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DABB93D" w14:textId="3317BF01" w:rsidR="009744D4" w:rsidRPr="00744740" w:rsidRDefault="009744D4" w:rsidP="009744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</w:t>
            </w:r>
            <w:r w:rsidR="00476A3F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E8738C">
              <w:rPr>
                <w:rFonts w:ascii="Courier New" w:hAnsi="Courier New" w:cs="Courier New"/>
                <w:color w:val="984806" w:themeColor="accent6" w:themeShade="80"/>
                <w:sz w:val="14"/>
              </w:rPr>
              <w:t>4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267BECA2" w14:textId="02C63B75" w:rsidR="004E01EA" w:rsidRPr="00744740" w:rsidRDefault="004E01EA" w:rsidP="004E0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AE0453" w:rsidRP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1</w:t>
            </w:r>
            <w:r w:rsidR="00E8738C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1F1F8E3C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8A0640C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5C2AE870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752406D9" w14:textId="77777777" w:rsidR="00B14397" w:rsidRPr="00FC1E38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80’</w:t>
            </w:r>
          </w:p>
          <w:p w14:paraId="63B8756C" w14:textId="3832C341" w:rsidR="00651A50" w:rsidRPr="00B80B4E" w:rsidRDefault="00651A50" w:rsidP="00651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1B5165E7" w14:textId="77777777" w:rsidR="00525030" w:rsidRDefault="00525030" w:rsidP="005250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A070B83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68D36B56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AGRMT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7B7FAF3F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476A3F">
              <w:rPr>
                <w:rFonts w:ascii="Courier New" w:hAnsi="Courier New" w:cs="Courier New"/>
                <w:sz w:val="14"/>
              </w:rPr>
              <w:t>1</w:t>
            </w:r>
            <w:r w:rsidR="00E8738C">
              <w:rPr>
                <w:rFonts w:ascii="Courier New" w:hAnsi="Courier New" w:cs="Courier New"/>
                <w:sz w:val="14"/>
              </w:rPr>
              <w:t>0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58D2249" w14:textId="15EB87BB" w:rsidR="006E4315" w:rsidRPr="005878D4" w:rsidRDefault="006E4315" w:rsidP="009B575F">
      <w:pPr>
        <w:pStyle w:val="Heading2"/>
        <w:tabs>
          <w:tab w:val="center" w:pos="4680"/>
        </w:tabs>
      </w:pPr>
      <w:r>
        <w:lastRenderedPageBreak/>
        <w:t xml:space="preserve">TAB – </w:t>
      </w:r>
      <w:r w:rsidR="009B575F">
        <w:t>AGREEMENT</w:t>
      </w:r>
      <w:r>
        <w:t xml:space="preserve"> LIST</w:t>
      </w:r>
    </w:p>
    <w:p w14:paraId="42692EEC" w14:textId="77777777" w:rsidR="006E4315" w:rsidRDefault="006E4315" w:rsidP="006E4315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3A657B1" w14:textId="7A320B9E" w:rsidR="006E4315" w:rsidRDefault="00AD03D0" w:rsidP="006E4315">
      <w:pPr>
        <w:pStyle w:val="NoSpacing"/>
        <w:rPr>
          <w:b/>
          <w:color w:val="FF0000"/>
        </w:rPr>
      </w:pPr>
      <w:r w:rsidRPr="00AD03D0">
        <w:rPr>
          <w:noProof/>
        </w:rPr>
        <w:drawing>
          <wp:inline distT="0" distB="0" distL="0" distR="0" wp14:anchorId="0C1F8FDD" wp14:editId="187CD96A">
            <wp:extent cx="5943600" cy="1395730"/>
            <wp:effectExtent l="0" t="0" r="0" b="0"/>
            <wp:docPr id="42964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7FD" w14:textId="77777777" w:rsidR="006E4315" w:rsidRDefault="006E4315" w:rsidP="006E4315">
      <w:pPr>
        <w:pStyle w:val="NoSpacing"/>
      </w:pPr>
    </w:p>
    <w:p w14:paraId="13DC2B03" w14:textId="77777777" w:rsidR="006E4315" w:rsidRPr="008E5458" w:rsidRDefault="006E4315" w:rsidP="006E431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1D25C6" w14:paraId="1D81CCEE" w14:textId="77777777" w:rsidTr="001E1CCD">
        <w:tc>
          <w:tcPr>
            <w:tcW w:w="8222" w:type="dxa"/>
            <w:shd w:val="clear" w:color="auto" w:fill="D6E3BC"/>
          </w:tcPr>
          <w:p w14:paraId="006ACB1E" w14:textId="77777777" w:rsidR="006E4315" w:rsidRPr="00E053AB" w:rsidRDefault="006E4315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FEEAC8" w14:textId="77777777" w:rsidR="006E4315" w:rsidRPr="00E053AB" w:rsidRDefault="006E4315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E4315" w:rsidRPr="003F0E19" w14:paraId="5E2AB8DE" w14:textId="77777777" w:rsidTr="001E1CCD">
        <w:tc>
          <w:tcPr>
            <w:tcW w:w="8222" w:type="dxa"/>
          </w:tcPr>
          <w:p w14:paraId="60589CC7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428373D1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7FF0246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D07201B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1B38218" w14:textId="104F927D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Cancel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</w:p>
          <w:p w14:paraId="0E92BE18" w14:textId="4B63C384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Go to Cancel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Process, enable jika </w:t>
            </w:r>
            <w:r w:rsidRPr="00D66B36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RANS_STATUS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r w:rsidRPr="00D66B3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APPROVED_STS</w:t>
            </w:r>
          </w:p>
          <w:p w14:paraId="2E935D6F" w14:textId="267B4FC9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Close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</w:p>
          <w:p w14:paraId="6674466F" w14:textId="0A2E5A93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Go to Close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Process, enable jika </w:t>
            </w:r>
            <w:r w:rsidRPr="00D66B36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TRANS_STATUS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r w:rsidRPr="00D66B3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APPROVED_STS</w:t>
            </w:r>
          </w:p>
          <w:p w14:paraId="15BF0BBC" w14:textId="79803104" w:rsidR="006E4315" w:rsidRPr="003F0E19" w:rsidRDefault="006E4315" w:rsidP="005F32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31E4FD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02F943" w14:textId="77777777" w:rsidR="006E4315" w:rsidRDefault="006E4315" w:rsidP="006E4315"/>
    <w:p w14:paraId="1521464D" w14:textId="77777777" w:rsidR="006E4315" w:rsidRDefault="006E4315" w:rsidP="006E431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1D25C6" w14:paraId="374AF667" w14:textId="77777777" w:rsidTr="001E1CCD">
        <w:tc>
          <w:tcPr>
            <w:tcW w:w="8222" w:type="dxa"/>
            <w:shd w:val="clear" w:color="auto" w:fill="D6E3BC"/>
          </w:tcPr>
          <w:p w14:paraId="3892ABF9" w14:textId="77777777" w:rsidR="006E4315" w:rsidRPr="00E053AB" w:rsidRDefault="006E4315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DC4B8B" w14:textId="77777777" w:rsidR="006E4315" w:rsidRPr="00E053AB" w:rsidRDefault="006E4315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E4315" w:rsidRPr="003F0E19" w14:paraId="72A4DA5C" w14:textId="77777777" w:rsidTr="001E1CCD">
        <w:tc>
          <w:tcPr>
            <w:tcW w:w="8222" w:type="dxa"/>
          </w:tcPr>
          <w:p w14:paraId="7153702A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2902F6D1" w14:textId="77777777" w:rsidR="006E4315" w:rsidRPr="0043005F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1C377A1" w14:textId="77777777" w:rsidR="006E4315" w:rsidRPr="001442A8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2D1552B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63BD5239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083B6E" w14:textId="77777777" w:rsidR="006E4315" w:rsidRPr="006A331B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63DCEC49" w14:textId="77777777" w:rsidR="006E4315" w:rsidRPr="00A35A37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2D619A24" w14:textId="77777777" w:rsidR="006E4315" w:rsidRPr="00A35A37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146326F4" w14:textId="77777777" w:rsidR="006E4315" w:rsidRPr="00F90B22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ADA2A3E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59601D39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74DE77A" w14:textId="7AC8EAB6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2EA6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2B61001" w14:textId="075B3C49" w:rsidR="006E4315" w:rsidRDefault="006E4315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90EAA6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86DEE9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0226D2E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C36411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9E2984B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F97753" w14:textId="77777777" w:rsidR="006E4315" w:rsidRPr="00224957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636B37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E150270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0B3410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3D93E8D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4180EA" w14:textId="77777777" w:rsidR="006E4315" w:rsidRPr="00224957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FB54BF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EEDEA8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E0A082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6D7A6E05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F78F25" w14:textId="77777777" w:rsidR="0057642E" w:rsidRPr="00C439A7" w:rsidRDefault="0057642E" w:rsidP="00576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3B70DC" w14:textId="3920DA45" w:rsidR="0057642E" w:rsidRPr="00224957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</w:p>
          <w:p w14:paraId="2165697C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C916A" w14:textId="7112DD24" w:rsidR="0057642E" w:rsidRPr="00224957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</w:t>
            </w:r>
            <w:r w:rsidR="00FA6004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70CF7960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134B33" w14:textId="30420BE7" w:rsidR="0057642E" w:rsidRDefault="0057642E" w:rsidP="00576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38CEE6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166328F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E6C17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62705D9F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188D1A" w14:textId="77777777" w:rsidR="0057642E" w:rsidRDefault="0057642E" w:rsidP="005764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EA1236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0C96D7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78815D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0BC47F72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6FC9C9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9D1863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7BD44E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0897C6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0C59F45C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B36291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D93422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6B1E5EE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CE8C6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71517522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ECA342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03FE707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E8EDF66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1CF618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B9C96C8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19A65F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3C227F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0459DF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F8A3E5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2B44089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1CB864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DA881A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A43AFD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77EB2E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886136F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A46D5A" w14:textId="77777777" w:rsidR="006E4315" w:rsidRPr="00C439A7" w:rsidRDefault="006E4315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040257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AABFB" w14:textId="77777777" w:rsidR="006E4315" w:rsidRPr="001442A8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049711" w14:textId="77777777" w:rsidR="006E4315" w:rsidRPr="007F120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3424740B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84900D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973C8E" w14:textId="77777777" w:rsidR="006E4315" w:rsidRPr="00BE4A7A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9FAFAEA" w14:textId="77777777" w:rsidR="006E4315" w:rsidRPr="00BE4A7A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C78A910" w14:textId="77777777" w:rsidR="006E4315" w:rsidRPr="00BE4A7A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6BFAC4A5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E56D545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407E20" w14:textId="77777777" w:rsidR="006E4315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9336519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3BA30E5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29F9B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5EE1ABB0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84697D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CF9F1F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41869BD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9D4CB3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68947572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6A9186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990005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28FC3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7224C7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5F9A05E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89E0DB" w14:textId="77777777" w:rsidR="006E4315" w:rsidRPr="003A61BF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841FEE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C9B64B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632400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E68FC27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9E2A14" w14:textId="77777777" w:rsidR="006E4315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C106CD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2EAF86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10ABB3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7F454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850F90" w14:textId="77777777" w:rsidR="006E4315" w:rsidRPr="003A61BF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2C101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A33E51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AAC7A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ED79252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153101" w14:textId="77777777" w:rsidR="006E4315" w:rsidRPr="00DC2ED0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05A558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4315" w:rsidRPr="003F0E19" w14:paraId="7103B5C0" w14:textId="77777777" w:rsidTr="001E1CCD">
        <w:tc>
          <w:tcPr>
            <w:tcW w:w="8222" w:type="dxa"/>
          </w:tcPr>
          <w:p w14:paraId="607E88F2" w14:textId="77777777" w:rsidR="006E4315" w:rsidRDefault="006E4315" w:rsidP="009D17B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158A6CB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4315" w:rsidRPr="003F0E19" w14:paraId="022D9AB6" w14:textId="77777777" w:rsidTr="001E1CCD">
        <w:tc>
          <w:tcPr>
            <w:tcW w:w="8222" w:type="dxa"/>
          </w:tcPr>
          <w:p w14:paraId="36607844" w14:textId="77777777" w:rsidR="006E4315" w:rsidRPr="000742CB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6673C0" w14:textId="130803BD" w:rsidR="006E4315" w:rsidRPr="00657A90" w:rsidRDefault="006E4315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72EA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62738083" w14:textId="36451373" w:rsidR="006E4315" w:rsidRPr="00657A90" w:rsidRDefault="006E4315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72EA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18CAB" w14:textId="36E66373" w:rsidR="00BA4D3C" w:rsidRPr="00D66B36" w:rsidRDefault="00BA4D3C" w:rsidP="00BA4D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"Cancel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"</w:t>
            </w:r>
            <w:r w:rsidRPr="00D66B36">
              <w:rPr>
                <w:rFonts w:ascii="Consolas" w:hAnsi="Consolas" w:cs="Consolas"/>
                <w:strike/>
                <w:color w:val="000000"/>
                <w:sz w:val="19"/>
                <w:szCs w:val="19"/>
              </w:rPr>
              <w:tab/>
            </w:r>
            <w:r w:rsidRPr="00D66B36">
              <w:rPr>
                <w:rFonts w:ascii="Courier New" w:hAnsi="Courier New" w:cs="Courier New"/>
                <w:strike/>
                <w:sz w:val="14"/>
              </w:rPr>
              <w:sym w:font="Wingdings" w:char="F0E0"/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Go to Cancel 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 xml:space="preserve">Agreement 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Process</w:t>
            </w:r>
          </w:p>
          <w:p w14:paraId="5E6E5788" w14:textId="4B8B5C0F" w:rsidR="00BA4D3C" w:rsidRPr="00D66B36" w:rsidRDefault="00BA4D3C" w:rsidP="00BA4D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"Close 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"</w:t>
            </w:r>
            <w:r w:rsidR="00672EA6" w:rsidRPr="00D66B36">
              <w:rPr>
                <w:rFonts w:ascii="Courier New" w:hAnsi="Courier New" w:cs="Courier New"/>
                <w:strike/>
                <w:sz w:val="14"/>
              </w:rPr>
              <w:tab/>
            </w:r>
            <w:r w:rsidRPr="00D66B36">
              <w:rPr>
                <w:rFonts w:ascii="Courier New" w:hAnsi="Courier New" w:cs="Courier New"/>
                <w:strike/>
                <w:sz w:val="14"/>
              </w:rPr>
              <w:sym w:font="Wingdings" w:char="F0E0"/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Go to Close 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 xml:space="preserve">Agreement 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Process</w:t>
            </w:r>
          </w:p>
          <w:p w14:paraId="041613C9" w14:textId="77777777" w:rsidR="00BA4D3C" w:rsidRPr="00A6706A" w:rsidRDefault="00BA4D3C" w:rsidP="00BA4D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01B29A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94E6A6" w14:textId="77777777" w:rsidR="006E4315" w:rsidRDefault="006E4315" w:rsidP="006E4315"/>
    <w:p w14:paraId="2D61406E" w14:textId="77777777" w:rsidR="006E4315" w:rsidRPr="00767D4A" w:rsidRDefault="006E4315" w:rsidP="006E431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56AC43DF" w14:textId="77777777" w:rsidTr="001E1CCD">
        <w:tc>
          <w:tcPr>
            <w:tcW w:w="8222" w:type="dxa"/>
            <w:shd w:val="clear" w:color="auto" w:fill="D6E3BC"/>
          </w:tcPr>
          <w:p w14:paraId="06F18971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B32607B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441ED72B" w14:textId="77777777" w:rsidTr="001E1CCD">
        <w:tc>
          <w:tcPr>
            <w:tcW w:w="8222" w:type="dxa"/>
          </w:tcPr>
          <w:p w14:paraId="29B49F26" w14:textId="58285B34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C66491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14A462E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73103A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E425FC7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6145E9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55C3D5C8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ED4733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15ECC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2E87D5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81DDA69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50B46D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26A1F9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820A846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E43E9A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A426420" w14:textId="7C42E77C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C66491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7007F2B8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F7678A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D4C0C25" w14:textId="77777777" w:rsidR="006E4315" w:rsidRPr="00897B0C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AE0C0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A0D0284" w14:textId="77777777" w:rsidR="006E4315" w:rsidRPr="00767D4A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6307C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316974" w14:textId="77777777" w:rsidR="006E4315" w:rsidRDefault="006E4315" w:rsidP="006E4315">
      <w:pPr>
        <w:pStyle w:val="NoSpacing"/>
      </w:pPr>
    </w:p>
    <w:p w14:paraId="78A7895D" w14:textId="77777777" w:rsidR="006E4315" w:rsidRPr="00767D4A" w:rsidRDefault="006E4315" w:rsidP="006E4315">
      <w:pPr>
        <w:pStyle w:val="Heading3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7653C971" w14:textId="77777777" w:rsidTr="001E1CCD">
        <w:tc>
          <w:tcPr>
            <w:tcW w:w="8222" w:type="dxa"/>
            <w:shd w:val="clear" w:color="auto" w:fill="D6E3BC"/>
          </w:tcPr>
          <w:p w14:paraId="4E4DA94C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464B3D6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214655A2" w14:textId="77777777" w:rsidTr="001E1CCD">
        <w:tc>
          <w:tcPr>
            <w:tcW w:w="8222" w:type="dxa"/>
          </w:tcPr>
          <w:p w14:paraId="0763F6CE" w14:textId="189A1C0C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C66491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0FFEEF7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7F4111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DEFD9A7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7DC984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45A88B5E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F77AC0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CFD47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AFD6B6E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70F1E40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083513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E8D9BD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3AF61E92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FFAB12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5297D3" w14:textId="09339C99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C66491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58973BAA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D8C393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2D3A309" w14:textId="77777777" w:rsidR="006E4315" w:rsidRPr="00897B0C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2278CB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180EC80" w14:textId="77777777" w:rsidR="006E4315" w:rsidRPr="00767D4A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FD9B94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4FF721" w14:textId="77777777" w:rsidR="006E4315" w:rsidRDefault="006E4315" w:rsidP="006E4315">
      <w:pPr>
        <w:pStyle w:val="NoSpacing"/>
      </w:pPr>
    </w:p>
    <w:p w14:paraId="70C86734" w14:textId="2C613675" w:rsidR="006E4315" w:rsidRPr="00D66B36" w:rsidRDefault="006E4315" w:rsidP="006E4315">
      <w:pPr>
        <w:pStyle w:val="Heading3"/>
        <w:rPr>
          <w:strike/>
        </w:rPr>
      </w:pPr>
      <w:r w:rsidRPr="00D66B36">
        <w:rPr>
          <w:strike/>
        </w:rPr>
        <w:t xml:space="preserve">CANCEL </w:t>
      </w:r>
      <w:r w:rsidR="00C66491" w:rsidRPr="00D66B36">
        <w:rPr>
          <w:strike/>
        </w:rPr>
        <w:t>AGREEMENT</w:t>
      </w:r>
      <w:r w:rsidR="00C66491" w:rsidRPr="00D66B36">
        <w:rPr>
          <w:strike/>
          <w:lang w:val="id-ID"/>
        </w:rPr>
        <w:t xml:space="preserve"> </w:t>
      </w:r>
      <w:r w:rsidRPr="00D66B36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D66B36" w14:paraId="545D482C" w14:textId="77777777" w:rsidTr="001E1CCD">
        <w:tc>
          <w:tcPr>
            <w:tcW w:w="8222" w:type="dxa"/>
            <w:shd w:val="clear" w:color="auto" w:fill="D6E3BC"/>
          </w:tcPr>
          <w:p w14:paraId="532C3B43" w14:textId="77777777" w:rsidR="006E4315" w:rsidRPr="00D66B36" w:rsidRDefault="006E4315" w:rsidP="001E1CCD">
            <w:pPr>
              <w:pStyle w:val="NoSpacing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2EA5F77" w14:textId="77777777" w:rsidR="006E4315" w:rsidRPr="00D66B36" w:rsidRDefault="006E4315" w:rsidP="001E1CCD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D66B3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6E4315" w:rsidRPr="00D66B36" w14:paraId="6B608BD8" w14:textId="77777777" w:rsidTr="001E1CCD">
        <w:tc>
          <w:tcPr>
            <w:tcW w:w="8222" w:type="dxa"/>
          </w:tcPr>
          <w:p w14:paraId="19A6A810" w14:textId="1889DB4A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confirmation message ‘Are you sure want to cancel this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 xml:space="preserve"> 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? [Yes/No]’</w:t>
            </w:r>
          </w:p>
          <w:p w14:paraId="298A2CC1" w14:textId="77777777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34E3B1C5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IF Yes THEN Continue Process ELSE Kembali ke form</w:t>
            </w:r>
          </w:p>
          <w:p w14:paraId="1E279B40" w14:textId="77777777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707BA111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Jalankan RSP_PM_UPDATE_AGREEMENT_TRANS_STS dengan parameter</w:t>
            </w:r>
          </w:p>
          <w:p w14:paraId="51DEF991" w14:textId="77777777" w:rsidR="006E4315" w:rsidRPr="00D66B36" w:rsidRDefault="006E4315" w:rsidP="001E1CCD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72191B32" w14:textId="77777777" w:rsidR="006E4315" w:rsidRPr="00D66B36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4835401B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"Department*" Code</w:t>
            </w:r>
          </w:p>
          <w:p w14:paraId="3DE917DC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D66B36">
              <w:rPr>
                <w:rFonts w:ascii="Consolas" w:hAnsi="Consolas" w:cs="Consolas"/>
                <w:strike/>
                <w:sz w:val="14"/>
                <w:szCs w:val="16"/>
                <w:highlight w:val="white"/>
              </w:rPr>
              <w:t>'Selected Transaction Code'</w:t>
            </w:r>
          </w:p>
          <w:p w14:paraId="32453AC6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, "Ref </w:t>
            </w:r>
            <w:r w:rsidRPr="00D66B36">
              <w:rPr>
                <w:rFonts w:ascii="Courier New" w:hAnsi="Courier New" w:cs="Courier New"/>
                <w:strike/>
                <w:sz w:val="14"/>
                <w:lang w:val="id-ID"/>
              </w:rPr>
              <w:t>No*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24EC8E54" w14:textId="77777777" w:rsidR="006E4315" w:rsidRPr="00D66B36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221D0289" w14:textId="77777777" w:rsidR="006E4315" w:rsidRPr="00D66B36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</w:t>
            </w:r>
            <w:r w:rsidRPr="00D66B3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VAR_CANCELLED_STS</w:t>
            </w:r>
          </w:p>
          <w:p w14:paraId="4DF70953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192DA0E7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IF Success</w:t>
            </w:r>
          </w:p>
          <w:p w14:paraId="0682790A" w14:textId="19436822" w:rsidR="006E4315" w:rsidRPr="00D66B36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message ‘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Cancelled Successfully!’</w:t>
            </w:r>
          </w:p>
          <w:p w14:paraId="566A342C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ELSE</w:t>
            </w:r>
          </w:p>
          <w:p w14:paraId="43605706" w14:textId="77777777" w:rsidR="006E4315" w:rsidRPr="00D66B36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Error Message</w:t>
            </w:r>
          </w:p>
          <w:p w14:paraId="61F74F41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67A854CA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Jalankan REFRESH FORM PROCESS</w:t>
            </w:r>
          </w:p>
          <w:p w14:paraId="3FC9C3F7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BADD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1E1DC52" w14:textId="77777777" w:rsidR="006E4315" w:rsidRPr="00D66B36" w:rsidRDefault="006E4315" w:rsidP="006E4315">
      <w:pPr>
        <w:pStyle w:val="NoSpacing"/>
        <w:rPr>
          <w:strike/>
        </w:rPr>
      </w:pPr>
    </w:p>
    <w:p w14:paraId="00CE2390" w14:textId="5E2A16DC" w:rsidR="006E4315" w:rsidRPr="00D66B36" w:rsidRDefault="006E4315" w:rsidP="006E4315">
      <w:pPr>
        <w:pStyle w:val="Heading3"/>
        <w:rPr>
          <w:strike/>
        </w:rPr>
      </w:pPr>
      <w:r w:rsidRPr="00D66B36">
        <w:rPr>
          <w:strike/>
        </w:rPr>
        <w:t xml:space="preserve">CLOSE </w:t>
      </w:r>
      <w:r w:rsidR="00C66491" w:rsidRPr="00D66B36">
        <w:rPr>
          <w:strike/>
        </w:rPr>
        <w:t>AGREEMENT</w:t>
      </w:r>
      <w:r w:rsidR="00C66491" w:rsidRPr="00D66B36">
        <w:rPr>
          <w:strike/>
          <w:lang w:val="id-ID"/>
        </w:rPr>
        <w:t xml:space="preserve"> </w:t>
      </w:r>
      <w:r w:rsidRPr="00D66B36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D66B36" w14:paraId="1FAE1D1D" w14:textId="77777777" w:rsidTr="001E1CCD">
        <w:tc>
          <w:tcPr>
            <w:tcW w:w="8222" w:type="dxa"/>
            <w:shd w:val="clear" w:color="auto" w:fill="D6E3BC"/>
          </w:tcPr>
          <w:p w14:paraId="7F3702D5" w14:textId="77777777" w:rsidR="006E4315" w:rsidRPr="00D66B36" w:rsidRDefault="006E4315" w:rsidP="001E1CCD">
            <w:pPr>
              <w:pStyle w:val="NoSpacing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749612" w14:textId="77777777" w:rsidR="006E4315" w:rsidRPr="00D66B36" w:rsidRDefault="006E4315" w:rsidP="001E1CCD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D66B3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6E4315" w:rsidRPr="00D66B36" w14:paraId="760DAB3F" w14:textId="77777777" w:rsidTr="001E1CCD">
        <w:tc>
          <w:tcPr>
            <w:tcW w:w="8222" w:type="dxa"/>
          </w:tcPr>
          <w:p w14:paraId="759F9CA7" w14:textId="13C2EB91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confirmation message ‘Are you sure want to close this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 xml:space="preserve"> 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? [Yes/No]’</w:t>
            </w:r>
          </w:p>
          <w:p w14:paraId="07499893" w14:textId="77777777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2D6EF414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lastRenderedPageBreak/>
              <w:t>IF Yes THEN Continue Process ELSE Kembali ke form</w:t>
            </w:r>
          </w:p>
          <w:p w14:paraId="14967158" w14:textId="77777777" w:rsidR="006E4315" w:rsidRPr="00D66B36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6A86FAC8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Jalankan RSP_PM_UPDATE_AGREEMENT_TRANS_STS dengan parameter</w:t>
            </w:r>
          </w:p>
          <w:p w14:paraId="574FC53D" w14:textId="77777777" w:rsidR="006E4315" w:rsidRPr="00D66B36" w:rsidRDefault="006E4315" w:rsidP="001E1CCD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2A4E954B" w14:textId="77777777" w:rsidR="006E4315" w:rsidRPr="00D66B36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23C239CF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"Department*" Code</w:t>
            </w:r>
          </w:p>
          <w:p w14:paraId="6D3092B0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D66B36">
              <w:rPr>
                <w:rFonts w:ascii="Consolas" w:hAnsi="Consolas" w:cs="Consolas"/>
                <w:strike/>
                <w:sz w:val="14"/>
                <w:szCs w:val="16"/>
                <w:highlight w:val="white"/>
              </w:rPr>
              <w:t>'Selected Transaction Code'</w:t>
            </w:r>
          </w:p>
          <w:p w14:paraId="7B7857A1" w14:textId="77777777" w:rsidR="006E4315" w:rsidRPr="00D66B36" w:rsidRDefault="006E4315" w:rsidP="001E1CCD">
            <w:pPr>
              <w:spacing w:after="0"/>
              <w:ind w:left="720"/>
              <w:rPr>
                <w:strike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, "Ref </w:t>
            </w:r>
            <w:r w:rsidRPr="00D66B36">
              <w:rPr>
                <w:rFonts w:ascii="Courier New" w:hAnsi="Courier New" w:cs="Courier New"/>
                <w:strike/>
                <w:sz w:val="14"/>
                <w:lang w:val="id-ID"/>
              </w:rPr>
              <w:t>No*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52C6B8B1" w14:textId="77777777" w:rsidR="006E4315" w:rsidRPr="00D66B36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2CA84C39" w14:textId="77777777" w:rsidR="006E4315" w:rsidRPr="00D66B36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,</w:t>
            </w:r>
            <w:r w:rsidRPr="00D66B3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VAR_CLOSED_STS</w:t>
            </w:r>
          </w:p>
          <w:p w14:paraId="4F80EC17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1FEE0FD7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IF Success</w:t>
            </w:r>
          </w:p>
          <w:p w14:paraId="0AE26AA6" w14:textId="75B4C23E" w:rsidR="006E4315" w:rsidRPr="00D66B36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message ‘</w:t>
            </w:r>
            <w:r w:rsidR="00C66491" w:rsidRPr="00D66B36">
              <w:rPr>
                <w:rFonts w:ascii="Courier New" w:hAnsi="Courier New" w:cs="Courier New"/>
                <w:strike/>
                <w:sz w:val="14"/>
              </w:rPr>
              <w:t>Agreement</w:t>
            </w:r>
            <w:r w:rsidRPr="00D66B36">
              <w:rPr>
                <w:rFonts w:ascii="Courier New" w:hAnsi="Courier New" w:cs="Courier New"/>
                <w:strike/>
                <w:sz w:val="14"/>
              </w:rPr>
              <w:t xml:space="preserve"> Closed Successfully!’</w:t>
            </w:r>
          </w:p>
          <w:p w14:paraId="2B2216FB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ELSE</w:t>
            </w:r>
          </w:p>
          <w:p w14:paraId="55D86942" w14:textId="77777777" w:rsidR="006E4315" w:rsidRPr="00D66B36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Display Error Message</w:t>
            </w:r>
          </w:p>
          <w:p w14:paraId="6A4AED27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5778EBC0" w14:textId="77777777" w:rsidR="006E4315" w:rsidRPr="00D66B36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66B36">
              <w:rPr>
                <w:rFonts w:ascii="Courier New" w:hAnsi="Courier New" w:cs="Courier New"/>
                <w:strike/>
                <w:sz w:val="14"/>
              </w:rPr>
              <w:t>Jalankan REFRESH FORM PROCESS</w:t>
            </w:r>
          </w:p>
          <w:p w14:paraId="54F904E2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3D2DA9" w14:textId="77777777" w:rsidR="006E4315" w:rsidRPr="00D66B36" w:rsidRDefault="006E4315" w:rsidP="001E1CCD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56F7DA9" w14:textId="77777777" w:rsidR="006E4315" w:rsidRPr="00D66B36" w:rsidRDefault="006E4315" w:rsidP="006E4315">
      <w:pPr>
        <w:pStyle w:val="NoSpacing"/>
        <w:rPr>
          <w:strike/>
        </w:rPr>
      </w:pPr>
    </w:p>
    <w:p w14:paraId="43BBC1BE" w14:textId="1F5AAF18" w:rsidR="002255F3" w:rsidRDefault="002255F3" w:rsidP="002255F3">
      <w:pPr>
        <w:pStyle w:val="Heading2"/>
      </w:pPr>
      <w:r>
        <w:t xml:space="preserve">TAB – </w:t>
      </w:r>
      <w:r w:rsidR="009B575F">
        <w:t>AGREEMENT</w:t>
      </w:r>
      <w:r w:rsidR="004916B1">
        <w:t xml:space="preserve"> INFO</w:t>
      </w:r>
    </w:p>
    <w:p w14:paraId="1FF7E202" w14:textId="3621A519" w:rsidR="00713B94" w:rsidRDefault="002255F3" w:rsidP="002255F3">
      <w:pPr>
        <w:pStyle w:val="Heading3"/>
      </w:pPr>
      <w:r>
        <w:t>STEP</w:t>
      </w:r>
      <w:r w:rsidR="00713B94">
        <w:t xml:space="preserve"> – </w:t>
      </w:r>
      <w:r>
        <w:t>UNIT INFO</w:t>
      </w:r>
    </w:p>
    <w:p w14:paraId="03A62FB6" w14:textId="77777777" w:rsidR="00713B94" w:rsidRDefault="00713B94" w:rsidP="002255F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9810973" w14:textId="681DD3E1" w:rsidR="00713B94" w:rsidRDefault="00D66B36" w:rsidP="002255F3">
      <w:pPr>
        <w:pStyle w:val="NoSpacing"/>
        <w:rPr>
          <w:b/>
          <w:color w:val="FF0000"/>
        </w:rPr>
      </w:pPr>
      <w:r w:rsidRPr="00D66B36">
        <w:rPr>
          <w:noProof/>
        </w:rPr>
        <w:drawing>
          <wp:inline distT="0" distB="0" distL="0" distR="0" wp14:anchorId="05B3CDDE" wp14:editId="06C4FBFB">
            <wp:extent cx="4813402" cy="3143110"/>
            <wp:effectExtent l="0" t="0" r="0" b="0"/>
            <wp:docPr id="1503202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02" cy="31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3A53" w14:textId="77777777" w:rsidR="00713B94" w:rsidRDefault="00713B94" w:rsidP="002255F3">
      <w:pPr>
        <w:pStyle w:val="NoSpacing"/>
        <w:rPr>
          <w:b/>
          <w:color w:val="FF0000"/>
        </w:rPr>
      </w:pPr>
    </w:p>
    <w:p w14:paraId="684E48CF" w14:textId="77777777" w:rsidR="00713B94" w:rsidRDefault="00713B94" w:rsidP="002255F3">
      <w:pPr>
        <w:pStyle w:val="Heading4"/>
        <w:rPr>
          <w:lang w:val="id-ID"/>
        </w:rPr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3B94" w:rsidRPr="001D25C6" w14:paraId="059D43A8" w14:textId="77777777" w:rsidTr="00494651">
        <w:tc>
          <w:tcPr>
            <w:tcW w:w="8222" w:type="dxa"/>
            <w:shd w:val="clear" w:color="auto" w:fill="D6E3BC"/>
          </w:tcPr>
          <w:p w14:paraId="1E4C120E" w14:textId="77777777" w:rsidR="00713B94" w:rsidRPr="00E053AB" w:rsidRDefault="00713B94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5D694B" w14:textId="77777777" w:rsidR="00713B94" w:rsidRPr="00E053AB" w:rsidRDefault="00713B94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55F3" w:rsidRPr="003F0E19" w14:paraId="2B367295" w14:textId="77777777" w:rsidTr="00494651">
        <w:tc>
          <w:tcPr>
            <w:tcW w:w="8222" w:type="dxa"/>
          </w:tcPr>
          <w:p w14:paraId="25CC0826" w14:textId="77777777" w:rsidR="002255F3" w:rsidRDefault="002255F3" w:rsidP="00225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F615A9F" w14:textId="42EEC708" w:rsidR="002255F3" w:rsidRDefault="002255F3" w:rsidP="002255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74DE3DCE" w14:textId="7F6AE561" w:rsidR="002255F3" w:rsidRDefault="002255F3" w:rsidP="00225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0CF602F2" w14:textId="76EF0886" w:rsidR="002255F3" w:rsidRDefault="002255F3" w:rsidP="002255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tep</w:t>
            </w:r>
            <w:r w:rsidR="001F20D4">
              <w:rPr>
                <w:rFonts w:ascii="Courier New" w:hAnsi="Courier New" w:cs="Courier New"/>
                <w:sz w:val="14"/>
              </w:rPr>
              <w:t xml:space="preserve"> Billing Rule</w:t>
            </w:r>
          </w:p>
          <w:p w14:paraId="1B5C91AB" w14:textId="77777777" w:rsidR="002255F3" w:rsidRPr="003F0E19" w:rsidRDefault="002255F3" w:rsidP="002255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4D07F1" w14:textId="77777777" w:rsidR="002255F3" w:rsidRPr="003F0E19" w:rsidRDefault="002255F3" w:rsidP="002255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D68349" w14:textId="77777777" w:rsidR="00713B94" w:rsidRDefault="00713B94" w:rsidP="00713B94"/>
    <w:p w14:paraId="60F1108B" w14:textId="77777777" w:rsidR="00B173E1" w:rsidRDefault="00B173E1" w:rsidP="00B173E1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73E1" w:rsidRPr="001D25C6" w14:paraId="6948AD42" w14:textId="77777777" w:rsidTr="00E36C81">
        <w:tc>
          <w:tcPr>
            <w:tcW w:w="8222" w:type="dxa"/>
            <w:shd w:val="clear" w:color="auto" w:fill="D6E3BC"/>
          </w:tcPr>
          <w:p w14:paraId="1B1481DC" w14:textId="77777777" w:rsidR="00B173E1" w:rsidRPr="00E053AB" w:rsidRDefault="00B173E1" w:rsidP="00E36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C694D5" w14:textId="77777777" w:rsidR="00B173E1" w:rsidRPr="00E053AB" w:rsidRDefault="00B173E1" w:rsidP="00E36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73E1" w:rsidRPr="003F0E19" w14:paraId="402ED104" w14:textId="77777777" w:rsidTr="00E36C81">
        <w:tc>
          <w:tcPr>
            <w:tcW w:w="8222" w:type="dxa"/>
          </w:tcPr>
          <w:p w14:paraId="624E5F85" w14:textId="77777777" w:rsidR="00B173E1" w:rsidRPr="00DC2ED0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B34A1B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5F694788" w14:textId="77777777" w:rsidTr="00E36C81">
        <w:tc>
          <w:tcPr>
            <w:tcW w:w="8222" w:type="dxa"/>
          </w:tcPr>
          <w:p w14:paraId="1525FB31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D224058" w14:textId="77777777" w:rsidR="00B173E1" w:rsidRPr="00293D64" w:rsidRDefault="00B173E1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560B5CFD" w14:textId="2F82559B" w:rsidR="00B173E1" w:rsidRPr="00293D64" w:rsidRDefault="00B173E1" w:rsidP="00E36C8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</w:t>
            </w:r>
            <w:r w:rsidR="00F44A4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1F67C6F8" w14:textId="77777777" w:rsidR="003947E0" w:rsidRPr="00651D1F" w:rsidRDefault="003947E0" w:rsidP="003947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48ED82" w14:textId="4BE9B026" w:rsidR="003947E0" w:rsidRDefault="003947E0" w:rsidP="003947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BC5E47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C9720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2F3279B4" w14:textId="77777777" w:rsidR="003947E0" w:rsidRPr="00056A51" w:rsidRDefault="003947E0" w:rsidP="003947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73AD08" w14:textId="21BBA874" w:rsidR="003947E0" w:rsidRDefault="003947E0" w:rsidP="003947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BC5E47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1E00C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6BD2BE4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2249834D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93EE0A9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C3D9C5E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A4AE6B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C42AD7" w14:textId="77777777" w:rsidR="003947E0" w:rsidRPr="00C23B7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1AAC707F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64646B50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dari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7B75B839" w14:textId="395F9A0F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= </w:t>
            </w:r>
            <w:r w:rsidR="004E01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AE0453" w:rsidRP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6E294C94" w14:textId="77777777" w:rsidR="003947E0" w:rsidRPr="00D41575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416BBCEE" w14:textId="1C407426" w:rsidR="003947E0" w:rsidRPr="00FD4874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41575">
              <w:rPr>
                <w:rFonts w:ascii="Courier New" w:hAnsi="Courier New" w:cs="Courier New"/>
                <w:sz w:val="14"/>
              </w:rPr>
              <w:t>@CUSER_ID</w:t>
            </w:r>
            <w:r>
              <w:rPr>
                <w:rFonts w:ascii="Courier New" w:hAnsi="Courier New" w:cs="Courier New"/>
                <w:sz w:val="14"/>
              </w:rPr>
              <w:t xml:space="preserve"> = Login User Id</w:t>
            </w:r>
          </w:p>
          <w:p w14:paraId="5D3BD757" w14:textId="006ADE4F" w:rsidR="003947E0" w:rsidRPr="002A2EA5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</w:t>
            </w:r>
            <w:r w:rsidR="00C8513A">
              <w:rPr>
                <w:rFonts w:ascii="Courier New" w:hAnsi="Courier New" w:cs="Courier New"/>
                <w:sz w:val="14"/>
                <w:szCs w:val="14"/>
              </w:rPr>
              <w:t>I</w:t>
            </w:r>
            <w:r w:rsidR="000D233B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</w:p>
          <w:p w14:paraId="5BC11F7D" w14:textId="3B845F56" w:rsidR="003947E0" w:rsidRPr="002A2EA5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D233B"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RSP_PM_GET_AGREEMENT_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C8513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C8513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</w:t>
            </w:r>
            <w:r w:rsidR="00C8513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Trans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C8513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E1D40E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90E82A" w14:textId="0BC642E9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9A6D40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, ”</w:t>
            </w:r>
            <w:r w:rsidR="009E3208" w:rsidRPr="001504B5">
              <w:rPr>
                <w:rFonts w:ascii="Courier New" w:hAnsi="Courier New" w:cs="Courier New"/>
                <w:sz w:val="14"/>
              </w:rPr>
              <w:t>Salesman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Floor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Unit Id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Property Type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Gross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Nett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Description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</w:p>
          <w:p w14:paraId="26276D40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96E97F" w14:textId="55C411EC" w:rsidR="003947E0" w:rsidRPr="001442A8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717A9">
              <w:rPr>
                <w:rFonts w:ascii="Courier New" w:hAnsi="Courier New" w:cs="Courier New"/>
                <w:sz w:val="14"/>
              </w:rPr>
              <w:t xml:space="preserve">“Salesman”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Floor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Unit Id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Property Type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Gross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Nett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</w:p>
          <w:p w14:paraId="612693C4" w14:textId="77777777" w:rsidR="00945F56" w:rsidRDefault="00945F56" w:rsidP="00945F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FABCF" w14:textId="77777777" w:rsidR="00945F56" w:rsidRDefault="00945F56" w:rsidP="00945F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EE35D" w14:textId="77777777" w:rsidR="00945F56" w:rsidRPr="001442A8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154558" w14:textId="77777777" w:rsidR="00945F56" w:rsidRPr="001504B5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E1223A7" w14:textId="77777777" w:rsidR="00945F56" w:rsidRPr="001504B5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8EE79B0" w14:textId="77777777" w:rsidR="00945F56" w:rsidRDefault="00945F56" w:rsidP="00945F5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BF1B5F" w14:textId="77777777" w:rsidR="00945F56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189DB76" w14:textId="77777777" w:rsidR="00945F56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B51070" w14:textId="77777777" w:rsidR="00945F56" w:rsidRPr="00651D1F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4478F9" w14:textId="17F79D93" w:rsidR="00945F56" w:rsidRPr="000231E4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A31A6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19CF38BE" w14:textId="77777777" w:rsidR="00396EC8" w:rsidRPr="001504B5" w:rsidRDefault="00396EC8" w:rsidP="00396EC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DC08B18" w14:textId="2F76616C" w:rsidR="00396EC8" w:rsidRDefault="00396EC8" w:rsidP="00396E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="00182791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A4E8CB" w14:textId="77777777" w:rsidR="00396EC8" w:rsidRPr="001442A8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837BC1" w14:textId="77777777" w:rsidR="00396EC8" w:rsidRPr="001504B5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71A03AC" w14:textId="77777777" w:rsidR="00396EC8" w:rsidRPr="001442A8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5C0B9F45" w14:textId="77777777" w:rsidR="00396EC8" w:rsidRDefault="00396EC8" w:rsidP="00396E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44EA0656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101FD23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591723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8D95104" w14:textId="77777777" w:rsidR="00396EC8" w:rsidRPr="00651D1F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9E08A81" w14:textId="77777777" w:rsidR="00A31A6E" w:rsidRPr="000231E4" w:rsidRDefault="00A31A6E" w:rsidP="00A31A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I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562E265E" w14:textId="77777777" w:rsidR="00A31A6E" w:rsidRPr="001504B5" w:rsidRDefault="00A31A6E" w:rsidP="00A31A6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5D66EE3" w14:textId="77777777" w:rsidR="00DF10CC" w:rsidRDefault="00DF10CC" w:rsidP="00DF10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8D26F" w14:textId="77777777" w:rsidR="00DF10CC" w:rsidRDefault="00DF10CC" w:rsidP="00DF10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65DA93F" w14:textId="77777777" w:rsidR="00DF10CC" w:rsidRPr="001504B5" w:rsidRDefault="00DF10CC" w:rsidP="00DF10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2327CD9" w14:textId="77777777" w:rsidR="00DF10CC" w:rsidRPr="001442A8" w:rsidRDefault="00DF10CC" w:rsidP="00DF10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5EC7C0D" w14:textId="77777777" w:rsidR="00DF10CC" w:rsidRDefault="00DF10CC" w:rsidP="00DF10C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C5FFC28" w14:textId="77777777" w:rsidR="00DF10CC" w:rsidRDefault="00DF10CC" w:rsidP="00DF10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95940B4" w14:textId="77777777" w:rsidR="00DF10CC" w:rsidRDefault="00DF10CC" w:rsidP="00DF10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0141FBE" w14:textId="77777777" w:rsidR="00DF10CC" w:rsidRPr="00E95D41" w:rsidRDefault="00DF10CC" w:rsidP="00DF10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382C422" w14:textId="77777777" w:rsidR="00A31A6E" w:rsidRPr="000231E4" w:rsidRDefault="00A31A6E" w:rsidP="00A31A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I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58D17ED4" w14:textId="77777777" w:rsidR="00B173E1" w:rsidRPr="00293D64" w:rsidRDefault="00B173E1" w:rsidP="00DF10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FB6959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3056F7A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2923D6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F4AD7CA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CF51E93" w14:textId="77777777" w:rsidR="000C572C" w:rsidRPr="00293D64" w:rsidRDefault="000C572C" w:rsidP="000C572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2A2C957" w14:textId="1AF68FB9" w:rsidR="000C572C" w:rsidRPr="00293D64" w:rsidRDefault="000C572C" w:rsidP="000C57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</w:t>
            </w:r>
            <w:r w:rsidR="00E00FCF">
              <w:rPr>
                <w:rFonts w:ascii="Courier New" w:hAnsi="Courier New" w:cs="Courier New"/>
                <w:sz w:val="14"/>
              </w:rPr>
              <w:t>*</w:t>
            </w:r>
            <w:r w:rsidRPr="00293D64">
              <w:rPr>
                <w:rFonts w:ascii="Courier New" w:hAnsi="Courier New" w:cs="Courier New"/>
                <w:sz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4A12E393" w14:textId="77777777" w:rsidR="000C572C" w:rsidRPr="00293D64" w:rsidRDefault="000C572C" w:rsidP="000C5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51B1577E" w14:textId="77777777" w:rsidR="000C572C" w:rsidRPr="00293D64" w:rsidRDefault="000C572C" w:rsidP="000C5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1B76557E" w14:textId="77777777" w:rsidR="000C572C" w:rsidRPr="00293D64" w:rsidRDefault="000C572C" w:rsidP="000C5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25BA78A6" w14:textId="77777777" w:rsidR="000C572C" w:rsidRPr="00293D64" w:rsidRDefault="000C572C" w:rsidP="000C57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7DB342C8" w14:textId="77777777" w:rsidR="000C572C" w:rsidRPr="00293D64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115E1A0" w14:textId="77777777" w:rsidR="000C572C" w:rsidRPr="00293D64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7D916A" w14:textId="77777777" w:rsidR="000C572C" w:rsidRPr="00293D64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2F4064A1" w14:textId="77777777" w:rsidR="000C572C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54613527" w14:textId="279FCFE4" w:rsidR="000C572C" w:rsidRPr="00AA519F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CUNIT_CATEGORY_LIST = '0</w:t>
            </w:r>
            <w:r w:rsidR="00B72D41"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3’</w:t>
            </w:r>
          </w:p>
          <w:p w14:paraId="3040E9A4" w14:textId="11F06408" w:rsidR="000C572C" w:rsidRPr="00AA519F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45501590" w14:textId="4E3A4E2A" w:rsidR="000C572C" w:rsidRPr="00AA519F" w:rsidRDefault="000C572C" w:rsidP="000C5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PROGRAM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</w:p>
          <w:p w14:paraId="7F2682BD" w14:textId="77777777" w:rsidR="00550EEB" w:rsidRPr="000231E4" w:rsidRDefault="00550EEB" w:rsidP="00550E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I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35452769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05C0D6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CC3957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64A4AF3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4B2A401E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EEA91B2" w14:textId="77777777" w:rsidR="00B173E1" w:rsidRPr="00293D64" w:rsidRDefault="00B173E1" w:rsidP="00E36C8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4287C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6F2208D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1D76C4F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062D730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E600AA" w14:textId="77777777" w:rsidR="00B173E1" w:rsidRPr="00293D64" w:rsidRDefault="00B173E1" w:rsidP="00E36C8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B44463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32B06082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3732D33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499CC6D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B4455B3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798A7A5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066422E9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A9C0070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5DC9A094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36B6171" w14:textId="77777777" w:rsidR="00EA1DFE" w:rsidRPr="00BC694E" w:rsidRDefault="00EA1DFE" w:rsidP="00EA1DF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985E00E" w14:textId="77777777" w:rsidR="00EA1DFE" w:rsidRDefault="00EA1DFE" w:rsidP="00EA1D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12ECF" w14:textId="77777777" w:rsidR="00EA1DFE" w:rsidRPr="001442A8" w:rsidRDefault="00EA1DFE" w:rsidP="00EA1D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D9E1B" w14:textId="77777777" w:rsidR="00EA1DFE" w:rsidRPr="001442A8" w:rsidRDefault="00EA1DFE" w:rsidP="00EA1D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B222A14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B512B7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59BBAF8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2607051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8C1C46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C99136A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8A9B7C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6B7B8C95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DCD143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F8E0F0C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7E423B0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39F919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4915E59C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166DF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F862DFF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99F5420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6B03DA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747F8CD2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C4A5131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A19BD36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387C967C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A5F308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47528342" w14:textId="77777777" w:rsidTr="00E36C81">
        <w:tc>
          <w:tcPr>
            <w:tcW w:w="8222" w:type="dxa"/>
          </w:tcPr>
          <w:p w14:paraId="472DE6CB" w14:textId="77777777" w:rsidR="00B173E1" w:rsidRDefault="00B173E1" w:rsidP="008C740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FBDCCD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01526F4E" w14:textId="77777777" w:rsidTr="00E36C81">
        <w:tc>
          <w:tcPr>
            <w:tcW w:w="8222" w:type="dxa"/>
          </w:tcPr>
          <w:p w14:paraId="43824C33" w14:textId="77777777" w:rsidR="00B173E1" w:rsidRPr="000742CB" w:rsidRDefault="00B173E1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B21678" w14:textId="77777777" w:rsidR="00B173E1" w:rsidRPr="000742CB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314E08B" w14:textId="77777777" w:rsidR="00B173E1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2F72484" w14:textId="77777777" w:rsidR="00B173E1" w:rsidRPr="00D03EB6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40A4A2" w14:textId="77777777" w:rsidR="00B173E1" w:rsidRPr="00A6706A" w:rsidRDefault="00B173E1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F8BC09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84A221" w14:textId="77777777" w:rsidR="00B173E1" w:rsidRDefault="00B173E1" w:rsidP="00B173E1"/>
    <w:p w14:paraId="0818E3D4" w14:textId="423555AC" w:rsidR="009D4789" w:rsidRDefault="009D4789" w:rsidP="009D4789">
      <w:pPr>
        <w:pStyle w:val="Heading3"/>
      </w:pPr>
      <w:r>
        <w:lastRenderedPageBreak/>
        <w:t>STEP – BILLING RULE</w:t>
      </w:r>
    </w:p>
    <w:p w14:paraId="3DE8FAE2" w14:textId="77777777" w:rsidR="009D4789" w:rsidRDefault="009D4789" w:rsidP="009D478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ED72CA" w14:textId="57113426" w:rsidR="009D4789" w:rsidRDefault="00425F08" w:rsidP="009D4789">
      <w:pPr>
        <w:pStyle w:val="NoSpacing"/>
        <w:rPr>
          <w:b/>
          <w:color w:val="FF0000"/>
        </w:rPr>
      </w:pPr>
      <w:r w:rsidRPr="00425F08">
        <w:rPr>
          <w:noProof/>
        </w:rPr>
        <w:drawing>
          <wp:inline distT="0" distB="0" distL="0" distR="0" wp14:anchorId="322D717E" wp14:editId="3AED72D1">
            <wp:extent cx="5007857" cy="3306470"/>
            <wp:effectExtent l="0" t="0" r="0" b="0"/>
            <wp:docPr id="7503682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0" cy="33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7C30" w14:textId="77777777" w:rsidR="009D4789" w:rsidRDefault="009D4789" w:rsidP="009D4789">
      <w:pPr>
        <w:pStyle w:val="NoSpacing"/>
        <w:rPr>
          <w:b/>
          <w:color w:val="FF0000"/>
        </w:rPr>
      </w:pPr>
    </w:p>
    <w:p w14:paraId="48FDF7E2" w14:textId="77777777" w:rsidR="009D4789" w:rsidRDefault="009D4789" w:rsidP="009D4789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4789" w:rsidRPr="001D25C6" w14:paraId="62F0E307" w14:textId="77777777" w:rsidTr="00494651">
        <w:tc>
          <w:tcPr>
            <w:tcW w:w="8222" w:type="dxa"/>
            <w:shd w:val="clear" w:color="auto" w:fill="D6E3BC"/>
          </w:tcPr>
          <w:p w14:paraId="521B66A7" w14:textId="77777777" w:rsidR="009D4789" w:rsidRPr="00E053AB" w:rsidRDefault="009D4789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3DEE70" w14:textId="77777777" w:rsidR="009D4789" w:rsidRPr="00E053AB" w:rsidRDefault="009D4789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4789" w:rsidRPr="003F0E19" w14:paraId="22092650" w14:textId="77777777" w:rsidTr="00494651">
        <w:tc>
          <w:tcPr>
            <w:tcW w:w="8222" w:type="dxa"/>
          </w:tcPr>
          <w:p w14:paraId="074D5AB2" w14:textId="69A5C6FB" w:rsidR="007E2196" w:rsidRPr="007E2196" w:rsidRDefault="007E2196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4FCF0A3B" w14:textId="304A0C65" w:rsidR="007E2196" w:rsidRDefault="007E2196" w:rsidP="007E21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Step</w:t>
            </w:r>
            <w:r w:rsidR="004A572F">
              <w:rPr>
                <w:rFonts w:ascii="Courier New" w:hAnsi="Courier New" w:cs="Courier New"/>
                <w:sz w:val="14"/>
              </w:rPr>
              <w:t xml:space="preserve"> Unit Info</w:t>
            </w:r>
          </w:p>
          <w:p w14:paraId="4E42610E" w14:textId="15D77FC5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3923252" w14:textId="77777777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7AA164A1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6B26E540" w14:textId="44E2A0EE" w:rsidR="00553330" w:rsidRDefault="00553330" w:rsidP="00553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ave &amp; Validation Process</w:t>
            </w:r>
          </w:p>
          <w:p w14:paraId="1C9E6376" w14:textId="7C5CA9A0" w:rsidR="009D4789" w:rsidRDefault="00B86B6A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56695">
              <w:rPr>
                <w:rFonts w:ascii="Courier New" w:hAnsi="Courier New" w:cs="Courier New"/>
                <w:sz w:val="14"/>
              </w:rPr>
              <w:t>successfu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D4789">
              <w:rPr>
                <w:rFonts w:ascii="Courier New" w:hAnsi="Courier New" w:cs="Courier New"/>
                <w:sz w:val="14"/>
              </w:rPr>
              <w:t>Go to Step</w:t>
            </w:r>
            <w:r w:rsidR="004A572F">
              <w:rPr>
                <w:rFonts w:ascii="Courier New" w:hAnsi="Courier New" w:cs="Courier New"/>
                <w:sz w:val="14"/>
              </w:rPr>
              <w:t xml:space="preserve"> Billing Schedule</w:t>
            </w:r>
          </w:p>
          <w:p w14:paraId="035A59CC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3395DD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0F9B89" w14:textId="77777777" w:rsidR="009D4789" w:rsidRDefault="009D4789" w:rsidP="009D4789"/>
    <w:p w14:paraId="61EC6B4C" w14:textId="77777777" w:rsidR="001B36C9" w:rsidRDefault="001B36C9" w:rsidP="001B36C9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B36C9" w:rsidRPr="001D25C6" w14:paraId="11D01237" w14:textId="77777777" w:rsidTr="001E1CCD">
        <w:tc>
          <w:tcPr>
            <w:tcW w:w="8222" w:type="dxa"/>
            <w:shd w:val="clear" w:color="auto" w:fill="D6E3BC"/>
          </w:tcPr>
          <w:p w14:paraId="45DD3A92" w14:textId="77777777" w:rsidR="001B36C9" w:rsidRPr="00E053AB" w:rsidRDefault="001B36C9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1CC576" w14:textId="77777777" w:rsidR="001B36C9" w:rsidRPr="00E053AB" w:rsidRDefault="001B36C9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B36C9" w:rsidRPr="003F0E19" w14:paraId="46E2C2F6" w14:textId="77777777" w:rsidTr="001E1CCD">
        <w:tc>
          <w:tcPr>
            <w:tcW w:w="8222" w:type="dxa"/>
          </w:tcPr>
          <w:p w14:paraId="7657935B" w14:textId="77777777" w:rsidR="001B36C9" w:rsidRDefault="001B36C9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BCFFEC" w14:textId="77777777" w:rsidR="001B36C9" w:rsidRDefault="001B36C9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Agreement </w:t>
            </w:r>
          </w:p>
          <w:p w14:paraId="25B2CFEF" w14:textId="77777777" w:rsidR="001B36C9" w:rsidRDefault="001B36C9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3CE4F43" w14:textId="77777777" w:rsidR="00FC4EED" w:rsidRPr="001504B5" w:rsidRDefault="00FC4EED" w:rsidP="00FC4E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C38E43" w14:textId="77777777" w:rsidR="00FC4EED" w:rsidRDefault="00FC4EED" w:rsidP="00FC4E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580C6" w14:textId="77777777" w:rsidR="00FC4EED" w:rsidRPr="0059697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099FD02" w14:textId="77777777" w:rsidR="00FC4EED" w:rsidRPr="001504B5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E8BD75F" w14:textId="77777777" w:rsidR="00FC4EED" w:rsidRPr="00451BB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D22058" w14:textId="77777777" w:rsidR="00FC4EED" w:rsidRPr="00801619" w:rsidRDefault="00FC4EED" w:rsidP="00FC4E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2FA43A" w14:textId="77777777" w:rsidR="00FC4EED" w:rsidRDefault="00FC4EED" w:rsidP="00FC4E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BC158C" w14:textId="77777777" w:rsidR="00FC4EED" w:rsidRPr="0059697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193527C" w14:textId="77777777" w:rsidR="00FC4EED" w:rsidRPr="001504B5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0BD0227C" w14:textId="77777777" w:rsidR="00FC4EED" w:rsidRPr="00451BB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2E2BBB" w14:textId="77777777" w:rsidR="001B36C9" w:rsidRPr="001504B5" w:rsidRDefault="001B36C9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509001" w14:textId="66CFF53F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5714E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165DB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D6731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18C741C" w14:textId="7FC8354C" w:rsidR="001B36C9" w:rsidRPr="00607FF3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0C1C1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44EF738" w14:textId="77777777" w:rsidR="001B36C9" w:rsidRPr="00DE13BC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646ED6CA" w14:textId="77777777" w:rsidR="001B36C9" w:rsidRPr="001504B5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32F89B" w14:textId="36F844D3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5714E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781824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430202" w14:textId="77777777" w:rsidR="001B36C9" w:rsidRPr="00FB7BD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7CB0D3E6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1FB67D4F" w14:textId="77777777" w:rsidR="00117BBC" w:rsidRPr="003A61BF" w:rsidRDefault="00117BBC" w:rsidP="00117B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F1F3DA" w14:textId="77777777" w:rsidR="00117BBC" w:rsidRDefault="00117BBC" w:rsidP="00117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24B5DA" w14:textId="77777777" w:rsidR="00117BBC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A616D39" w14:textId="77777777" w:rsidR="00117BBC" w:rsidRPr="00451BBB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6A7F575" w14:textId="77777777" w:rsidR="00117BBC" w:rsidRPr="001442A8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4804380" w14:textId="77777777" w:rsidR="00117BBC" w:rsidRDefault="00117BBC" w:rsidP="00117BB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7AA4F9C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BBCB970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22C626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E8268C" w14:textId="77777777" w:rsidR="00452FCD" w:rsidRPr="001504B5" w:rsidRDefault="00452FCD" w:rsidP="00452F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41B7FA1" w14:textId="77777777" w:rsidR="00452FCD" w:rsidRDefault="00452FCD" w:rsidP="00452F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C3B3A" w14:textId="77777777" w:rsidR="00452FCD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78DD97" w14:textId="77777777" w:rsidR="00452FCD" w:rsidRPr="001504B5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7D9A233" w14:textId="77777777" w:rsidR="00452FCD" w:rsidRPr="008269FB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53306F25" w14:textId="77777777" w:rsidR="00452FCD" w:rsidRDefault="00452FCD" w:rsidP="00452F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424B882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C71372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41A313" w14:textId="05022BDA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40161E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81A059D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49563F96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CD23862" w14:textId="77777777" w:rsidR="00452FCD" w:rsidRPr="00E95D41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5CA1FE1" w14:textId="77777777" w:rsidR="00452FCD" w:rsidRPr="0043005F" w:rsidRDefault="00452FCD" w:rsidP="00452F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635B795" w14:textId="77777777" w:rsidR="00452FCD" w:rsidRPr="001442A8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D0957D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E03A563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1CECC406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8D3CD" w14:textId="77777777" w:rsidR="00452FCD" w:rsidRPr="00FB306F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3522D19" w14:textId="77777777" w:rsidR="00452FCD" w:rsidRPr="00FB306F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298F8D0" w14:textId="77777777" w:rsidR="00452FCD" w:rsidRPr="006A331B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8E3081" w14:textId="77777777" w:rsidR="00452FCD" w:rsidRPr="006A331B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F8D8BF2" w14:textId="77777777" w:rsidR="00EB1970" w:rsidRPr="001504B5" w:rsidRDefault="00EB1970" w:rsidP="00EB197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3E8C7F" w14:textId="77777777" w:rsidR="00EB1970" w:rsidRDefault="00EB1970" w:rsidP="00EB19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A0A5D9" w14:textId="77777777" w:rsidR="00EB1970" w:rsidRPr="001442A8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4075B23" w14:textId="77777777" w:rsidR="00EB1970" w:rsidRPr="00FB7BDA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1940175F" w14:textId="77777777" w:rsidR="00EB1970" w:rsidRPr="00FB7BDA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4ACD6031" w14:textId="77777777" w:rsidR="00EB1970" w:rsidRPr="00FB7BDA" w:rsidRDefault="00EB1970" w:rsidP="00EB197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3F018FC" w14:textId="77777777" w:rsidR="00EB1970" w:rsidRDefault="00EB1970" w:rsidP="00EB19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CFB4593" w14:textId="77777777" w:rsidR="00EB1970" w:rsidRPr="00FB7BDA" w:rsidRDefault="00EB1970" w:rsidP="00EB19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72511F7" w14:textId="77777777" w:rsidR="00FF4BBB" w:rsidRPr="003A61BF" w:rsidRDefault="00FF4BBB" w:rsidP="00FF4B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2F2758" w14:textId="77777777" w:rsidR="00FF4BBB" w:rsidRDefault="00FF4BBB" w:rsidP="00FF4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05230C" w14:textId="77777777" w:rsidR="00FF4BBB" w:rsidRPr="001442A8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01E7986" w14:textId="77777777" w:rsidR="00FF4BBB" w:rsidRPr="007F1205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PRICE</w:t>
            </w:r>
          </w:p>
          <w:p w14:paraId="6C28CE50" w14:textId="77777777" w:rsidR="00FF4BBB" w:rsidRPr="006A331B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47FBB96" w14:textId="77777777" w:rsidR="00FF4BBB" w:rsidRPr="003A61BF" w:rsidRDefault="00FF4BBB" w:rsidP="00FF4B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C5251" w14:textId="77777777" w:rsidR="00FF4BBB" w:rsidRDefault="00FF4BBB" w:rsidP="00FF4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ECBC4" w14:textId="77777777" w:rsidR="00FF4BBB" w:rsidRPr="001442A8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DBC59E" w14:textId="77777777" w:rsidR="00FF4BBB" w:rsidRPr="007F1205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SELL_PRICE</w:t>
            </w:r>
          </w:p>
          <w:p w14:paraId="583906B5" w14:textId="77777777" w:rsidR="00FF4BBB" w:rsidRPr="006A331B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64E76A" w14:textId="77777777" w:rsidR="002830B7" w:rsidRPr="003A61BF" w:rsidRDefault="002830B7" w:rsidP="002830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0EA0E8" w14:textId="77777777" w:rsidR="002830B7" w:rsidRDefault="002830B7" w:rsidP="00283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F9E21" w14:textId="77777777" w:rsidR="002830B7" w:rsidRPr="001442A8" w:rsidRDefault="002830B7" w:rsidP="00283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21427" w14:textId="77777777" w:rsidR="002830B7" w:rsidRPr="007F1205" w:rsidRDefault="002830B7" w:rsidP="00283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4FBB9734" w14:textId="77777777" w:rsidR="00F91E74" w:rsidRPr="006A331B" w:rsidRDefault="00F91E74" w:rsidP="00F91E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0C094F1" w14:textId="77777777" w:rsidR="001B36C9" w:rsidRPr="001504B5" w:rsidRDefault="001B36C9" w:rsidP="00452F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1EAB22" w14:textId="77777777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7F911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73AC01D" w14:textId="77777777" w:rsidR="001B36C9" w:rsidRPr="00F54BE1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23E9088E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3DF9F857" w14:textId="77777777" w:rsidR="001B36C9" w:rsidRPr="00801619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B909C2" w14:textId="77777777" w:rsidR="001B36C9" w:rsidRPr="00BE4A7A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AB81D63" w14:textId="77777777" w:rsidR="001B36C9" w:rsidRPr="00BE4A7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44C247F" w14:textId="77777777" w:rsidR="001B36C9" w:rsidRPr="00BE4A7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08210B8F" w14:textId="77777777" w:rsidR="001B36C9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6C5243E" w14:textId="77777777" w:rsidR="001B36C9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0C60AE" w14:textId="77777777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593F4" w14:textId="77777777" w:rsidR="001B36C9" w:rsidRPr="000231E4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2769DFF1" w14:textId="77777777" w:rsidR="001B36C9" w:rsidRPr="000231E4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Field = CHO_ACTUAL_DATE</w:t>
            </w:r>
          </w:p>
          <w:p w14:paraId="1D15DBB5" w14:textId="7AB5485D" w:rsidR="001B36C9" w:rsidRPr="0065714E" w:rsidRDefault="001B36C9" w:rsidP="006571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AC6CBF3" w14:textId="77777777" w:rsidR="001B36C9" w:rsidRPr="001504B5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78B13E6" w14:textId="17A602EF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="0065714E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74A9A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5CCF1" w14:textId="77777777" w:rsidR="001B36C9" w:rsidRPr="007F1205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AB335F5" w14:textId="77777777" w:rsidR="001B36C9" w:rsidRPr="00DC2ED0" w:rsidRDefault="001B36C9" w:rsidP="0065714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9CE7A" w14:textId="77777777" w:rsidR="001B36C9" w:rsidRPr="003F0E19" w:rsidRDefault="001B36C9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36C9" w:rsidRPr="003F0E19" w14:paraId="2D299871" w14:textId="77777777" w:rsidTr="001E1CCD">
        <w:tc>
          <w:tcPr>
            <w:tcW w:w="8222" w:type="dxa"/>
          </w:tcPr>
          <w:p w14:paraId="045E2A64" w14:textId="77777777" w:rsidR="001B36C9" w:rsidRPr="000742CB" w:rsidRDefault="001B36C9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B8CFBB2" w14:textId="3E43E3B2" w:rsidR="001B36C9" w:rsidRPr="000742CB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Bac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Back to Step Unit Info</w:t>
            </w:r>
          </w:p>
          <w:p w14:paraId="5AA0AC6F" w14:textId="357D484C" w:rsidR="001B36C9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Close Form</w:t>
            </w:r>
          </w:p>
          <w:p w14:paraId="6104172F" w14:textId="74DD5222" w:rsidR="001B36C9" w:rsidRPr="00D03EB6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Nex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Go to Step Billing Schedule</w:t>
            </w:r>
          </w:p>
          <w:p w14:paraId="74FA3F63" w14:textId="77777777" w:rsidR="001B36C9" w:rsidRPr="00A6706A" w:rsidRDefault="001B36C9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F5EA696" w14:textId="77777777" w:rsidR="001B36C9" w:rsidRPr="003F0E19" w:rsidRDefault="001B36C9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D1CFFD" w14:textId="77777777" w:rsidR="001B36C9" w:rsidRDefault="001B36C9" w:rsidP="009D4789"/>
    <w:p w14:paraId="710C8194" w14:textId="77777777" w:rsidR="00872CC7" w:rsidRDefault="00872CC7" w:rsidP="00872CC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72CC7" w:rsidRPr="001D25C6" w14:paraId="091AECBA" w14:textId="77777777" w:rsidTr="00E36C81">
        <w:tc>
          <w:tcPr>
            <w:tcW w:w="8972" w:type="dxa"/>
            <w:shd w:val="clear" w:color="auto" w:fill="D6E3BC"/>
          </w:tcPr>
          <w:p w14:paraId="07D3F445" w14:textId="77777777" w:rsidR="00872CC7" w:rsidRPr="00E053AB" w:rsidRDefault="00872CC7" w:rsidP="00E36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4EA4F3" w14:textId="77777777" w:rsidR="00872CC7" w:rsidRPr="00E053AB" w:rsidRDefault="00872CC7" w:rsidP="00E36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72CC7" w:rsidRPr="001D25C6" w14:paraId="45EAEDA7" w14:textId="77777777" w:rsidTr="00E36C81">
        <w:tc>
          <w:tcPr>
            <w:tcW w:w="8972" w:type="dxa"/>
            <w:shd w:val="clear" w:color="auto" w:fill="auto"/>
          </w:tcPr>
          <w:p w14:paraId="68F84501" w14:textId="77777777" w:rsidR="00872CC7" w:rsidRPr="006A54E8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7C225D" w14:textId="77777777" w:rsidR="00872CC7" w:rsidRPr="002D28B1" w:rsidRDefault="00872CC7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DBA2BAA" w14:textId="77777777" w:rsidR="00872CC7" w:rsidRPr="00E053AB" w:rsidRDefault="00872CC7" w:rsidP="00872CC7">
            <w:pPr>
              <w:pStyle w:val="NoSpacing"/>
              <w:ind w:left="360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4A29F00D" w14:textId="77777777" w:rsidR="00872CC7" w:rsidRPr="00E053AB" w:rsidRDefault="00872CC7" w:rsidP="00E36C8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2CC7" w:rsidRPr="003F0E19" w14:paraId="1580ED82" w14:textId="77777777" w:rsidTr="00E36C81">
        <w:tc>
          <w:tcPr>
            <w:tcW w:w="8972" w:type="dxa"/>
          </w:tcPr>
          <w:p w14:paraId="60ABEBB8" w14:textId="77777777" w:rsidR="00872CC7" w:rsidRPr="00905766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800754" w14:textId="5D30CB86" w:rsidR="009B589B" w:rsidRPr="003B55A7" w:rsidRDefault="009B589B" w:rsidP="009B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Billing Rule Process</w:t>
            </w:r>
          </w:p>
          <w:p w14:paraId="3E7ED9B2" w14:textId="77777777" w:rsidR="00872CC7" w:rsidRPr="0017344A" w:rsidRDefault="00872CC7" w:rsidP="009B589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23725210" w14:textId="77777777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C305D4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383F0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6A953A6" w14:textId="2FF0FDAE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AE0453">
              <w:rPr>
                <w:rFonts w:ascii="Courier New" w:hAnsi="Courier New" w:cs="Courier New"/>
                <w:color w:val="984806" w:themeColor="accent6" w:themeShade="80"/>
                <w:sz w:val="14"/>
              </w:rPr>
              <w:t>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8FAC965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0CE31C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718495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F8390D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B150EE" w14:textId="77777777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AB6EC" w14:textId="52805BAC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547F">
              <w:rPr>
                <w:rFonts w:ascii="Courier New" w:hAnsi="Courier New" w:cs="Courier New"/>
                <w:sz w:val="14"/>
              </w:rPr>
              <w:t>Sold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823F8" w14:textId="636AB65B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547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F18CFB0" w14:textId="3DB91800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5E47C36" w14:textId="5791101D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97E0553" w14:textId="21635599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29F1599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C5D42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27C2E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2A3F6" w14:textId="7AD78F3E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="00033FED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8F77F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BA8E5" w14:textId="41F7B072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36AFFEE" w14:textId="65B93171" w:rsidR="00872CC7" w:rsidRPr="003B55A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AE923C8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D0E6CB9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  <w:r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3D6DD078" w14:textId="636DB98A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38E36E93" w14:textId="0E080163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0815D539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48A19AB0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 xml:space="preserve">Plan 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>HO Date”</w:t>
            </w:r>
          </w:p>
          <w:p w14:paraId="7AB82781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05D06A57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278C436E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4B0392CD" w14:textId="3571DA9F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63239305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Trans Code”</w:t>
            </w:r>
          </w:p>
          <w:p w14:paraId="66CC0AC5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Ref No”</w:t>
            </w:r>
          </w:p>
          <w:p w14:paraId="3CC60D3F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4F6F006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062CA41" w14:textId="77777777" w:rsidR="00872CC7" w:rsidRDefault="00872CC7" w:rsidP="00E36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F602AB" w14:textId="77777777" w:rsidR="00872CC7" w:rsidRPr="00905766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0D138E8" w14:textId="77777777" w:rsidR="00872CC7" w:rsidRPr="003F0E19" w:rsidRDefault="00872CC7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4751" w:rsidRPr="003F0E19" w14:paraId="264F8EA4" w14:textId="77777777" w:rsidTr="00E36C81">
        <w:tc>
          <w:tcPr>
            <w:tcW w:w="8972" w:type="dxa"/>
          </w:tcPr>
          <w:p w14:paraId="479CEE20" w14:textId="77777777" w:rsidR="001B4751" w:rsidRPr="00905766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81A6A" w14:textId="1205F3C2" w:rsidR="001B4751" w:rsidRPr="003B55A7" w:rsidRDefault="001B4751" w:rsidP="001B47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Unit Process</w:t>
            </w:r>
          </w:p>
          <w:p w14:paraId="36CA37B7" w14:textId="77777777" w:rsidR="001B4751" w:rsidRDefault="001B4751" w:rsidP="001B475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06C82DD8" w14:textId="77777777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935A16" w14:textId="77777777" w:rsidR="001B4751" w:rsidRDefault="001B4751" w:rsidP="001B47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3D4AF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331D7C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3FEE4B5" w14:textId="491FC9B0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F0C32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98B23E" w14:textId="77777777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AE118" w14:textId="1B369C70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A3720" w14:textId="191C4098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41A590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93E1D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5085DF" w14:textId="77777777" w:rsidR="001B4751" w:rsidRDefault="001B4751" w:rsidP="001B47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2CA3B7" w14:textId="77777777" w:rsidR="001B4751" w:rsidRDefault="001B4751" w:rsidP="001B475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CD7B6E5" w14:textId="77777777" w:rsidR="001B4751" w:rsidRPr="00905766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A902105" w14:textId="77777777" w:rsidR="001B4751" w:rsidRPr="003F0E19" w:rsidRDefault="001B4751" w:rsidP="001B47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4751" w:rsidRPr="003F0E19" w14:paraId="1CA08577" w14:textId="77777777" w:rsidTr="00E36C81">
        <w:tc>
          <w:tcPr>
            <w:tcW w:w="8972" w:type="dxa"/>
          </w:tcPr>
          <w:p w14:paraId="0E2443CF" w14:textId="77777777" w:rsidR="001B4751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4A1CCA" w14:textId="77777777" w:rsidR="001B4751" w:rsidRDefault="001B4751" w:rsidP="001B47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3F3AE3" w14:textId="77777777" w:rsidR="001B4751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2C2F792" w14:textId="77777777" w:rsidR="001B4751" w:rsidRPr="003F0E19" w:rsidRDefault="001B4751" w:rsidP="001B47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2CEF82" w14:textId="77777777" w:rsidR="00872CC7" w:rsidRDefault="00872CC7" w:rsidP="00872CC7">
      <w:pPr>
        <w:pStyle w:val="NoSpacing"/>
      </w:pPr>
    </w:p>
    <w:p w14:paraId="75CEB3C1" w14:textId="7E3A18D4" w:rsidR="009D4789" w:rsidRDefault="007E2196" w:rsidP="009D4789">
      <w:pPr>
        <w:pStyle w:val="Heading3"/>
      </w:pPr>
      <w:r>
        <w:lastRenderedPageBreak/>
        <w:t>STEP – BILLING SCHEDULE</w:t>
      </w:r>
    </w:p>
    <w:p w14:paraId="15D2DCEA" w14:textId="77777777" w:rsidR="009D4789" w:rsidRDefault="009D4789" w:rsidP="009D478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571C2C4" w14:textId="604329BB" w:rsidR="009D4789" w:rsidRDefault="009714A1" w:rsidP="009D4789">
      <w:pPr>
        <w:pStyle w:val="NoSpacing"/>
        <w:rPr>
          <w:b/>
          <w:color w:val="FF0000"/>
        </w:rPr>
      </w:pPr>
      <w:r w:rsidRPr="009714A1">
        <w:rPr>
          <w:noProof/>
        </w:rPr>
        <w:drawing>
          <wp:inline distT="0" distB="0" distL="0" distR="0" wp14:anchorId="7883F60C" wp14:editId="7897A657">
            <wp:extent cx="5943600" cy="1956435"/>
            <wp:effectExtent l="0" t="0" r="0" b="0"/>
            <wp:docPr id="999243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B72B" w14:textId="77777777" w:rsidR="009D4789" w:rsidRDefault="009D4789" w:rsidP="009D4789">
      <w:pPr>
        <w:pStyle w:val="NoSpacing"/>
        <w:rPr>
          <w:b/>
          <w:color w:val="FF0000"/>
        </w:rPr>
      </w:pPr>
    </w:p>
    <w:p w14:paraId="0F04978F" w14:textId="77777777" w:rsidR="009D4789" w:rsidRDefault="009D4789" w:rsidP="009D4789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4789" w:rsidRPr="001D25C6" w14:paraId="66F72CF9" w14:textId="77777777" w:rsidTr="00494651">
        <w:tc>
          <w:tcPr>
            <w:tcW w:w="8222" w:type="dxa"/>
            <w:shd w:val="clear" w:color="auto" w:fill="D6E3BC"/>
          </w:tcPr>
          <w:p w14:paraId="3E36FF7F" w14:textId="77777777" w:rsidR="009D4789" w:rsidRPr="00E053AB" w:rsidRDefault="009D4789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F48DF7" w14:textId="77777777" w:rsidR="009D4789" w:rsidRPr="00E053AB" w:rsidRDefault="009D4789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4789" w:rsidRPr="003F0E19" w14:paraId="627B0D63" w14:textId="77777777" w:rsidTr="00494651">
        <w:tc>
          <w:tcPr>
            <w:tcW w:w="8222" w:type="dxa"/>
          </w:tcPr>
          <w:p w14:paraId="6C405561" w14:textId="77777777" w:rsidR="007E2196" w:rsidRPr="007E2196" w:rsidRDefault="007E2196" w:rsidP="007E21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7B1851A3" w14:textId="1F53F1C8" w:rsidR="007E2196" w:rsidRDefault="007E2196" w:rsidP="007E21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Step Billing Rule</w:t>
            </w:r>
          </w:p>
          <w:p w14:paraId="33852A0B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6AABCD1" w14:textId="77777777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2F1A6915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233E053A" w14:textId="6A0ACFFC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tep</w:t>
            </w:r>
            <w:r w:rsidR="007D7221">
              <w:rPr>
                <w:rFonts w:ascii="Courier New" w:hAnsi="Courier New" w:cs="Courier New"/>
                <w:sz w:val="14"/>
              </w:rPr>
              <w:t xml:space="preserve"> Document</w:t>
            </w:r>
          </w:p>
          <w:p w14:paraId="1D5B3732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614AAF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D8BCC" w14:textId="77777777" w:rsidR="009D4789" w:rsidRDefault="009D4789" w:rsidP="009D4789"/>
    <w:p w14:paraId="78443719" w14:textId="77777777" w:rsidR="00094A77" w:rsidRPr="00164315" w:rsidRDefault="00094A77" w:rsidP="00094A77">
      <w:pPr>
        <w:pStyle w:val="Heading4"/>
        <w:rPr>
          <w:lang w:val="id-ID"/>
        </w:rPr>
      </w:pPr>
      <w:r w:rsidRPr="00164315">
        <w:t>DISPLAY</w:t>
      </w:r>
      <w:r w:rsidRPr="00164315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4A77" w:rsidRPr="00164315" w14:paraId="3C258ED9" w14:textId="77777777" w:rsidTr="001E1CCD">
        <w:tc>
          <w:tcPr>
            <w:tcW w:w="8222" w:type="dxa"/>
            <w:shd w:val="clear" w:color="auto" w:fill="D6E3BC"/>
          </w:tcPr>
          <w:p w14:paraId="6C02C00D" w14:textId="77777777" w:rsidR="00094A77" w:rsidRPr="00164315" w:rsidRDefault="00094A77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8EAA3C" w14:textId="77777777" w:rsidR="00094A77" w:rsidRPr="00164315" w:rsidRDefault="00094A77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164315">
              <w:rPr>
                <w:b/>
                <w:sz w:val="16"/>
                <w:lang w:val="id-ID"/>
              </w:rPr>
              <w:t>Test</w:t>
            </w:r>
          </w:p>
        </w:tc>
      </w:tr>
      <w:tr w:rsidR="00094A77" w:rsidRPr="00164315" w14:paraId="0F85B544" w14:textId="77777777" w:rsidTr="001E1CCD">
        <w:tc>
          <w:tcPr>
            <w:tcW w:w="8222" w:type="dxa"/>
          </w:tcPr>
          <w:p w14:paraId="37AFE0F6" w14:textId="77777777" w:rsidR="00094A77" w:rsidRPr="00164315" w:rsidRDefault="00094A77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61C39" w14:textId="77777777" w:rsidR="00094A77" w:rsidRPr="00164315" w:rsidRDefault="00094A77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164315" w14:paraId="0797E3AF" w14:textId="77777777" w:rsidTr="001E1CCD">
        <w:tc>
          <w:tcPr>
            <w:tcW w:w="8222" w:type="dxa"/>
          </w:tcPr>
          <w:p w14:paraId="0DA1E9FF" w14:textId="77777777" w:rsidR="00DC213F" w:rsidRPr="00164315" w:rsidRDefault="00DC213F" w:rsidP="00DC21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79A9077" w14:textId="76DF926E" w:rsidR="00DC213F" w:rsidRPr="005A684C" w:rsidRDefault="00DC213F" w:rsidP="00DC213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FA4DAE2" w14:textId="77777777" w:rsidR="00DC213F" w:rsidRPr="00164315" w:rsidRDefault="00DC213F" w:rsidP="00DC21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26DC5AE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>Charges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184552D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3686F50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377E9DB3" w14:textId="7272732A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ab/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0F749C2B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3F0E19" w14:paraId="00E520B4" w14:textId="77777777" w:rsidTr="001E1CCD">
        <w:tc>
          <w:tcPr>
            <w:tcW w:w="8222" w:type="dxa"/>
          </w:tcPr>
          <w:p w14:paraId="26B1278F" w14:textId="752105DF" w:rsidR="00DC213F" w:rsidRPr="00164315" w:rsidRDefault="00DC213F" w:rsidP="00DC21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illing Schedule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List </w:t>
            </w:r>
          </w:p>
          <w:p w14:paraId="75475A5C" w14:textId="4F248FEC" w:rsidR="00DC213F" w:rsidRPr="00AF2570" w:rsidRDefault="00DC213F" w:rsidP="00DC213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F2570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@CLOI_REC_ID = 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LOI</w:t>
            </w:r>
            <w:r w:rsidRPr="00AF2570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Rec Id', @CAGRMT_REC_ID = '', @CCHARGES_ID = 'Selected Charges Id', @CUSER_ID = 'Login User Id'</w:t>
            </w:r>
          </w:p>
          <w:p w14:paraId="5905ED48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CDAAA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20DA119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FEA00CB" w14:textId="77777777" w:rsidR="00173D89" w:rsidRPr="00490A28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>count semua data</w:t>
            </w:r>
          </w:p>
          <w:p w14:paraId="3F2D34E0" w14:textId="77777777" w:rsidR="00173D89" w:rsidRPr="007869F1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</w:t>
            </w:r>
          </w:p>
          <w:p w14:paraId="44525A01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653B008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94EA4F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2EDDCE0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A3F40BC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dengan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A35174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 dengan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F788ADB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E73EAD7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540E7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2497AF11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A23EE26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dengan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F7412E0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semua data dengan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3050ADF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37ECB48" w14:textId="77777777" w:rsidR="00173D89" w:rsidRPr="00164315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493A77" w14:textId="77777777" w:rsidR="00173D89" w:rsidRPr="005A684C" w:rsidRDefault="00173D89" w:rsidP="00173D8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6CF15A8E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>Seq No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022BE9FC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9BC075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EQ_NO</w:t>
            </w:r>
          </w:p>
          <w:p w14:paraId="69345FBA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96360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2F76169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04C9775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ERIOD</w:t>
            </w:r>
          </w:p>
          <w:p w14:paraId="4905287F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EF701E" w14:textId="777E6CF9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Date"</w:t>
            </w:r>
          </w:p>
          <w:p w14:paraId="2DAD22E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6203F32" w14:textId="075C4F10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55B5B16" w14:textId="77777777" w:rsidR="00DC213F" w:rsidRDefault="00DC213F" w:rsidP="00DC213F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01D45CD1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4AF962B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C4CE77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MOUNT</w:t>
            </w:r>
          </w:p>
          <w:p w14:paraId="5DB25CEB" w14:textId="77777777" w:rsidR="00DC213F" w:rsidRPr="005A684C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A387B4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0299C03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F6EA2F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326EBA0C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E42072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6BD973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225E349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381A45E9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8E059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0C394F8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A36B16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4F3FB46C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F984E6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46C5A73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BD6C105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607CA84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F0D915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79C4DE2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08AA096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INV_NO</w:t>
            </w:r>
          </w:p>
          <w:p w14:paraId="17D3D94F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44773A" w14:textId="2F650375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Invoice Date"</w:t>
            </w:r>
          </w:p>
          <w:p w14:paraId="1E9EC98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4CA5471C" w14:textId="1E217969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INV_DATE</w:t>
            </w:r>
          </w:p>
          <w:p w14:paraId="0B1AF343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F3093D" w14:textId="4C5568CD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No"</w:t>
            </w:r>
          </w:p>
          <w:p w14:paraId="3DB62FF8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15B0986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6C8917A5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5CF719" w14:textId="62041CAE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2380522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0CDB5983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07B669E4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911E9" w14:textId="5D8DADF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Date"</w:t>
            </w:r>
          </w:p>
          <w:p w14:paraId="03011FCB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D2D63DE" w14:textId="27436518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PAYMENT</w:t>
            </w:r>
            <w:r w:rsidRPr="00164315">
              <w:rPr>
                <w:rFonts w:ascii="Courier New" w:hAnsi="Courier New" w:cs="Courier New"/>
                <w:sz w:val="14"/>
              </w:rPr>
              <w:t>_DATE</w:t>
            </w:r>
          </w:p>
          <w:p w14:paraId="0734F697" w14:textId="77777777" w:rsidR="00DC213F" w:rsidRPr="00A6706A" w:rsidRDefault="00DC213F" w:rsidP="00DC213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E4AD9D" w14:textId="77777777" w:rsidR="00DC213F" w:rsidRPr="003F0E19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3F0E19" w14:paraId="4F552475" w14:textId="77777777" w:rsidTr="001E1CCD">
        <w:tc>
          <w:tcPr>
            <w:tcW w:w="8222" w:type="dxa"/>
          </w:tcPr>
          <w:p w14:paraId="7124437F" w14:textId="77777777" w:rsidR="00DC213F" w:rsidRPr="00A6706A" w:rsidRDefault="00DC213F" w:rsidP="00DC213F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73E627D" w14:textId="77777777" w:rsidR="00DC213F" w:rsidRPr="003F0E19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648E8C" w14:textId="77777777" w:rsidR="00094A77" w:rsidRDefault="00094A77" w:rsidP="00094A77"/>
    <w:p w14:paraId="633315B9" w14:textId="70F5DBB5" w:rsidR="00446A31" w:rsidRDefault="00446A31" w:rsidP="00446A31">
      <w:pPr>
        <w:pStyle w:val="Heading3"/>
      </w:pPr>
      <w:r>
        <w:t>STEP – DOCUMENT</w:t>
      </w:r>
    </w:p>
    <w:p w14:paraId="39D5432F" w14:textId="77777777" w:rsidR="00446A31" w:rsidRDefault="00446A31" w:rsidP="00446A31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57F27E8" w14:textId="30FCDDCF" w:rsidR="00446A31" w:rsidRDefault="00A136E5" w:rsidP="00446A31">
      <w:pPr>
        <w:pStyle w:val="NoSpacing"/>
        <w:rPr>
          <w:b/>
          <w:color w:val="FF0000"/>
        </w:rPr>
      </w:pPr>
      <w:r w:rsidRPr="00A136E5">
        <w:rPr>
          <w:noProof/>
        </w:rPr>
        <w:drawing>
          <wp:inline distT="0" distB="0" distL="0" distR="0" wp14:anchorId="68B58D69" wp14:editId="3CBD93FB">
            <wp:extent cx="5943600" cy="2898775"/>
            <wp:effectExtent l="0" t="0" r="0" b="0"/>
            <wp:docPr id="279324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D436" w14:textId="77777777" w:rsidR="00446A31" w:rsidRDefault="00446A31" w:rsidP="00446A31">
      <w:pPr>
        <w:pStyle w:val="NoSpacing"/>
        <w:rPr>
          <w:b/>
          <w:color w:val="FF0000"/>
        </w:rPr>
      </w:pPr>
    </w:p>
    <w:p w14:paraId="181BE8CC" w14:textId="77777777" w:rsidR="00446A31" w:rsidRDefault="00446A31" w:rsidP="00446A31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6A31" w:rsidRPr="001D25C6" w14:paraId="448A7C9F" w14:textId="77777777" w:rsidTr="00551CAC">
        <w:tc>
          <w:tcPr>
            <w:tcW w:w="8222" w:type="dxa"/>
            <w:shd w:val="clear" w:color="auto" w:fill="D6E3BC"/>
          </w:tcPr>
          <w:p w14:paraId="01BE9109" w14:textId="77777777" w:rsidR="00446A31" w:rsidRPr="00E053AB" w:rsidRDefault="00446A31" w:rsidP="00551CA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CEBF38" w14:textId="77777777" w:rsidR="00446A31" w:rsidRPr="00E053AB" w:rsidRDefault="00446A31" w:rsidP="00551CA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6A31" w:rsidRPr="003F0E19" w14:paraId="59075943" w14:textId="77777777" w:rsidTr="00551CAC">
        <w:tc>
          <w:tcPr>
            <w:tcW w:w="8222" w:type="dxa"/>
          </w:tcPr>
          <w:p w14:paraId="0FDBAFDB" w14:textId="77777777" w:rsidR="00446A31" w:rsidRPr="007E2196" w:rsidRDefault="00446A31" w:rsidP="00551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79F60F6A" w14:textId="1E4082A8" w:rsidR="00446A31" w:rsidRDefault="00446A31" w:rsidP="00551C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k to Step Billing </w:t>
            </w:r>
            <w:r w:rsidR="00AF53B0">
              <w:rPr>
                <w:rFonts w:ascii="Courier New" w:hAnsi="Courier New" w:cs="Courier New"/>
                <w:sz w:val="14"/>
              </w:rPr>
              <w:t>Schedule</w:t>
            </w:r>
          </w:p>
          <w:p w14:paraId="6FBA51D0" w14:textId="77777777" w:rsidR="00446A31" w:rsidRDefault="00446A31" w:rsidP="00551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59E17F96" w14:textId="77777777" w:rsidR="00446A31" w:rsidRDefault="00446A31" w:rsidP="00551CA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0A977D31" w14:textId="77777777" w:rsidR="00446A31" w:rsidRPr="003F0E19" w:rsidRDefault="00446A31" w:rsidP="00AF53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AA86EE" w14:textId="77777777" w:rsidR="00446A31" w:rsidRPr="003F0E19" w:rsidRDefault="00446A31" w:rsidP="00551C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F84279" w14:textId="77777777" w:rsidR="00446A31" w:rsidRDefault="00446A31" w:rsidP="00446A31"/>
    <w:p w14:paraId="59D5DB7D" w14:textId="77777777" w:rsidR="009E49F3" w:rsidRDefault="009E49F3" w:rsidP="009E49F3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1D25C6" w14:paraId="0F8DA99A" w14:textId="77777777" w:rsidTr="001E1CCD">
        <w:tc>
          <w:tcPr>
            <w:tcW w:w="8222" w:type="dxa"/>
            <w:shd w:val="clear" w:color="auto" w:fill="D6E3BC"/>
          </w:tcPr>
          <w:p w14:paraId="7C523B53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BAD516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164FA6B2" w14:textId="77777777" w:rsidTr="001E1CCD">
        <w:tc>
          <w:tcPr>
            <w:tcW w:w="8222" w:type="dxa"/>
          </w:tcPr>
          <w:p w14:paraId="7E36C5D2" w14:textId="77777777" w:rsidR="009E49F3" w:rsidRPr="00DC2ED0" w:rsidRDefault="009E49F3" w:rsidP="005A1BF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500154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54BE5AD4" w14:textId="77777777" w:rsidTr="001E1CCD">
        <w:tc>
          <w:tcPr>
            <w:tcW w:w="8222" w:type="dxa"/>
          </w:tcPr>
          <w:p w14:paraId="08BAB077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7D1088BD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E5AADBF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C87896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0C70A9A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E9661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320BD850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763D12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211A45E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DB9945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893ADDA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817077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C47120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34C80C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76EB2BA7" w14:textId="77777777" w:rsidR="009E49F3" w:rsidRPr="00451BBB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6A7D2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0EA6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7D0CFD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8401F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70A28D" w14:textId="77777777" w:rsidR="009E49F3" w:rsidRPr="003A61BF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8EB65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B320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8AC9BA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69AB39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DAB4EC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5BAE75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40877B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9A76BD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0CA1092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EA77B3" w14:textId="77777777" w:rsidR="009E49F3" w:rsidRPr="003A61BF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FECC84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8D088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49D17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6EB513A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7D7B1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3A6EED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10A3286A" w14:textId="77777777" w:rsidTr="001E1CCD">
        <w:tc>
          <w:tcPr>
            <w:tcW w:w="8222" w:type="dxa"/>
          </w:tcPr>
          <w:p w14:paraId="25AF63F7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549AB240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DB531F1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49CB95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13F59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C148E5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6B164504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2A3C3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314CAC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55764B6" w14:textId="77777777" w:rsidR="009E49F3" w:rsidRPr="002F09C4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4BF6844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E0FE3D9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A4F24B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CF007D4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F692F07" w14:textId="77777777" w:rsidR="009E49F3" w:rsidRPr="002F09C4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13DDF4E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DACA347" w14:textId="77777777" w:rsidR="009E49F3" w:rsidRPr="00451BBB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00C305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F4663C5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6E44F2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357E397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C2CC01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192C63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1C8ACB5" w14:textId="77777777" w:rsidR="009E49F3" w:rsidRPr="00D03EB6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2A964DF5" w14:textId="77777777" w:rsidR="009E49F3" w:rsidRPr="004461C6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63397E4D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AF490F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lastRenderedPageBreak/>
              <w:t>IF {Selected_CSTORAGE_ID} &lt;&gt;''</w:t>
            </w:r>
          </w:p>
          <w:p w14:paraId="72928C4D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7B1D6D97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302315E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762CB232" w14:textId="77777777" w:rsidR="009E49F3" w:rsidRPr="00A6706A" w:rsidRDefault="009E49F3" w:rsidP="001E1CCD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BD1A35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0E48299A" w14:textId="77777777" w:rsidTr="001E1CCD">
        <w:tc>
          <w:tcPr>
            <w:tcW w:w="8222" w:type="dxa"/>
          </w:tcPr>
          <w:p w14:paraId="5E523715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31812E6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D99B51C" w14:textId="77777777" w:rsidR="009E49F3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CC5A573" w14:textId="77777777" w:rsidR="009E49F3" w:rsidRPr="00D03EB6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69020C" w14:textId="77777777" w:rsidR="009E49F3" w:rsidRPr="00A6706A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88054F6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70B052" w14:textId="77777777" w:rsidR="009E49F3" w:rsidRDefault="009E49F3" w:rsidP="009E49F3"/>
    <w:p w14:paraId="148B7C57" w14:textId="77777777" w:rsidR="009E49F3" w:rsidRDefault="009E49F3" w:rsidP="009E49F3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1D25C6" w14:paraId="250D24E5" w14:textId="77777777" w:rsidTr="001E1CCD">
        <w:tc>
          <w:tcPr>
            <w:tcW w:w="8222" w:type="dxa"/>
            <w:shd w:val="clear" w:color="auto" w:fill="D6E3BC"/>
          </w:tcPr>
          <w:p w14:paraId="462DC808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FBE1C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7D2B538A" w14:textId="77777777" w:rsidTr="001E1CCD">
        <w:tc>
          <w:tcPr>
            <w:tcW w:w="8222" w:type="dxa"/>
          </w:tcPr>
          <w:p w14:paraId="044D2E2D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F124AE" w14:textId="77777777" w:rsidR="009E49F3" w:rsidRPr="00884C4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118E0C3" w14:textId="77777777" w:rsidR="009E49F3" w:rsidRPr="00821AC2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32733923" w14:textId="77777777" w:rsidR="009E49F3" w:rsidRPr="00B2390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0963B236" w14:textId="77777777" w:rsidR="009E49F3" w:rsidRPr="007E654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86CF6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39096C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658B72E" w14:textId="77777777" w:rsidTr="001E1CCD">
        <w:tc>
          <w:tcPr>
            <w:tcW w:w="8222" w:type="dxa"/>
          </w:tcPr>
          <w:p w14:paraId="0230D723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BA12E3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7358A5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31C9C0B" w14:textId="77777777" w:rsidR="009E49F3" w:rsidRPr="006A54E8" w:rsidRDefault="009E49F3" w:rsidP="001E1CC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9B0D44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783282" w14:textId="77777777" w:rsidR="009E49F3" w:rsidRDefault="009E49F3" w:rsidP="009E49F3"/>
    <w:p w14:paraId="0236740E" w14:textId="77777777" w:rsidR="009E49F3" w:rsidRDefault="009E49F3" w:rsidP="009E49F3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E053AB" w14:paraId="16B40835" w14:textId="77777777" w:rsidTr="001E1CCD">
        <w:tc>
          <w:tcPr>
            <w:tcW w:w="8222" w:type="dxa"/>
            <w:shd w:val="clear" w:color="auto" w:fill="D6E3BC"/>
          </w:tcPr>
          <w:p w14:paraId="7E0EF3DB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AE104C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11346BE7" w14:textId="77777777" w:rsidTr="001E1CCD">
        <w:tc>
          <w:tcPr>
            <w:tcW w:w="8222" w:type="dxa"/>
          </w:tcPr>
          <w:p w14:paraId="13AB8F81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AD0ED2" w14:textId="77777777" w:rsidR="009E49F3" w:rsidRPr="00884C4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51E68A8" w14:textId="77777777" w:rsidR="009E49F3" w:rsidRPr="00651D1F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AA1AAC0" w14:textId="77777777" w:rsidR="009E49F3" w:rsidRPr="003B43FC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27209105" w14:textId="77777777" w:rsidR="009E49F3" w:rsidRPr="003B43FC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683DA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27C38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F193C58" w14:textId="77777777" w:rsidTr="001E1CCD">
        <w:tc>
          <w:tcPr>
            <w:tcW w:w="8222" w:type="dxa"/>
          </w:tcPr>
          <w:p w14:paraId="231C448D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7EA194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0961C4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F85C1E" w14:textId="77777777" w:rsidR="009E49F3" w:rsidRPr="006A54E8" w:rsidRDefault="009E49F3" w:rsidP="001E1CC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F2C26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2CBBA8" w14:textId="77777777" w:rsidR="009E49F3" w:rsidRDefault="009E49F3" w:rsidP="009E49F3"/>
    <w:p w14:paraId="2D280502" w14:textId="77777777" w:rsidR="009E49F3" w:rsidRDefault="009E49F3" w:rsidP="009E49F3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E053AB" w14:paraId="1355F3CF" w14:textId="77777777" w:rsidTr="001E1CCD">
        <w:tc>
          <w:tcPr>
            <w:tcW w:w="8222" w:type="dxa"/>
            <w:shd w:val="clear" w:color="auto" w:fill="D6E3BC"/>
          </w:tcPr>
          <w:p w14:paraId="7354E3A2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ADA9C0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0B848DC2" w14:textId="77777777" w:rsidTr="001E1CCD">
        <w:tc>
          <w:tcPr>
            <w:tcW w:w="8222" w:type="dxa"/>
          </w:tcPr>
          <w:p w14:paraId="6377037F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DFAEC" w14:textId="77777777" w:rsidR="009E49F3" w:rsidRPr="00FA21EA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4201D21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0A5C52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6F2C2793" w14:textId="77777777" w:rsidTr="001E1CCD">
        <w:tc>
          <w:tcPr>
            <w:tcW w:w="8222" w:type="dxa"/>
          </w:tcPr>
          <w:p w14:paraId="773F0864" w14:textId="77777777" w:rsidR="009E49F3" w:rsidRPr="003B55A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831D804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B38FCAD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24FEB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00A06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6161B1B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1AC188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F7FB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054168E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4F2157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62E1B79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1E0AF13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3A935A3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5D7B5780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8A68F" w14:textId="77777777" w:rsidR="009E49F3" w:rsidRDefault="009E49F3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7AACB8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0D07C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sudah ada storage atau belum</w:t>
            </w:r>
          </w:p>
          <w:p w14:paraId="378ADD05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54DD697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762E4D86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960F262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473F783C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68F47F72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06CA169A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11D1D1CA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ocess delete storage</w:t>
            </w:r>
          </w:p>
          <w:p w14:paraId="3969DC91" w14:textId="77777777" w:rsidR="009E49F3" w:rsidRPr="00E050EA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>Run Function R_StorageUtility.DeleteFile</w:t>
            </w:r>
          </w:p>
          <w:p w14:paraId="2D3F8AA2" w14:textId="77777777" w:rsidR="009E49F3" w:rsidRPr="00E050EA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9B6282A" w14:textId="77777777" w:rsidR="009E49F3" w:rsidRPr="00E050E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5C2FBFC1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Login_user_id}'</w:t>
            </w:r>
          </w:p>
          <w:p w14:paraId="2EDC298E" w14:textId="77777777" w:rsidR="009E49F3" w:rsidRPr="006A54E8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32E947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F729FE" w14:textId="77777777" w:rsidR="009E49F3" w:rsidRDefault="009E49F3" w:rsidP="009E49F3"/>
    <w:p w14:paraId="2412A4DB" w14:textId="77777777" w:rsidR="009E49F3" w:rsidRDefault="009E49F3" w:rsidP="009E49F3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E49F3" w:rsidRPr="001D25C6" w14:paraId="09203CE3" w14:textId="77777777" w:rsidTr="001E1CCD">
        <w:tc>
          <w:tcPr>
            <w:tcW w:w="8972" w:type="dxa"/>
            <w:shd w:val="clear" w:color="auto" w:fill="D6E3BC"/>
          </w:tcPr>
          <w:p w14:paraId="7A4B2625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0034950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513B8D81" w14:textId="77777777" w:rsidTr="001E1CCD">
        <w:tc>
          <w:tcPr>
            <w:tcW w:w="8972" w:type="dxa"/>
          </w:tcPr>
          <w:p w14:paraId="34CC7422" w14:textId="77777777" w:rsidR="009E49F3" w:rsidRPr="00905766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900183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996CB2C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8FCFC85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C707A99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221BF1DC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251A5A31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7F02D866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2B34AFA7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1F43510B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7488CF63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88F23D" w14:textId="77777777" w:rsidR="009E49F3" w:rsidRPr="00B04E0C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03C1EFF2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421ECBF7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2838D49" w14:textId="77777777" w:rsidR="009E49F3" w:rsidRPr="002D6915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BCFF917" w14:textId="77777777" w:rsidR="009E49F3" w:rsidRPr="002D6915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493E3CF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68977129" w14:textId="77777777" w:rsidR="009E49F3" w:rsidRPr="004275B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4DD2091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2371905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6C78D17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07C6EA6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0AD7EC4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AE50257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1E97A07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9F2EAEA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72AE10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0306E6F1" w14:textId="77777777" w:rsidR="009E49F3" w:rsidRPr="004275BC" w:rsidRDefault="009E49F3" w:rsidP="001E1CCD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3AD65D87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4CCEE3CE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06258F" w14:textId="77777777" w:rsidR="009E49F3" w:rsidRPr="00B04E0C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ika sudah ada storage sebelumnya,</w:t>
            </w:r>
          </w:p>
          <w:p w14:paraId="5EDBC2FA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2FD3DD78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DE4069A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5FDE431F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6CC1DBCB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419EB49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1644921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F564943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4553BF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AAAC060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3A2CB43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75C9F8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76013B9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2BE15D5A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FC7018F" w14:textId="77777777" w:rsidR="009E49F3" w:rsidRPr="003B55A7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93D02D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11A60054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74FEA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17CBB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CAD8A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AE6DD9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CF5F38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F84B9C4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D7668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F85FA9A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1EBB571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A9CA589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668771C7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24C69E" w14:textId="77777777" w:rsidR="009E49F3" w:rsidRDefault="009E49F3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E487BF" w14:textId="77777777" w:rsidR="009E49F3" w:rsidRPr="00D11297" w:rsidRDefault="009E49F3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038770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8A4F6BA" w14:textId="77777777" w:rsidTr="001E1CCD">
        <w:tc>
          <w:tcPr>
            <w:tcW w:w="8972" w:type="dxa"/>
          </w:tcPr>
          <w:p w14:paraId="74B063A7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EBFD0C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157871B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E6F72B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A09B2" w14:textId="77777777" w:rsidR="009E49F3" w:rsidRDefault="009E49F3" w:rsidP="009E49F3">
      <w:pPr>
        <w:pStyle w:val="NoSpacing"/>
      </w:pPr>
    </w:p>
    <w:p w14:paraId="3F72E07C" w14:textId="77777777" w:rsidR="009E49F3" w:rsidRPr="00767D4A" w:rsidRDefault="009E49F3" w:rsidP="009E49F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767D4A" w14:paraId="2532B5E5" w14:textId="77777777" w:rsidTr="001E1CCD">
        <w:tc>
          <w:tcPr>
            <w:tcW w:w="8222" w:type="dxa"/>
            <w:shd w:val="clear" w:color="auto" w:fill="D6E3BC"/>
          </w:tcPr>
          <w:p w14:paraId="351AC153" w14:textId="77777777" w:rsidR="009E49F3" w:rsidRPr="00767D4A" w:rsidRDefault="009E49F3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E77638B" w14:textId="77777777" w:rsidR="009E49F3" w:rsidRPr="00767D4A" w:rsidRDefault="009E49F3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E49F3" w:rsidRPr="00767D4A" w14:paraId="4818E317" w14:textId="77777777" w:rsidTr="001E1CCD">
        <w:tc>
          <w:tcPr>
            <w:tcW w:w="8222" w:type="dxa"/>
          </w:tcPr>
          <w:p w14:paraId="2578E956" w14:textId="77777777" w:rsidR="009E49F3" w:rsidRPr="00767D4A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2A9C453C" w14:textId="77777777" w:rsidR="009E49F3" w:rsidRPr="00767D4A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CCD074" w14:textId="77777777" w:rsidR="009E49F3" w:rsidRDefault="009E49F3" w:rsidP="009E49F3">
      <w:pPr>
        <w:pStyle w:val="NoSpacing"/>
      </w:pPr>
    </w:p>
    <w:p w14:paraId="11AA8844" w14:textId="77777777" w:rsidR="005A1BF0" w:rsidRDefault="005A1BF0" w:rsidP="009E49F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A835B8" w:rsidRPr="001268F9" w14:paraId="0A220C72" w14:textId="77777777" w:rsidTr="008748BF">
        <w:tc>
          <w:tcPr>
            <w:tcW w:w="1368" w:type="dxa"/>
          </w:tcPr>
          <w:p w14:paraId="315AEBB2" w14:textId="5C8B86AD" w:rsidR="00A835B8" w:rsidRPr="00887126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465240C4" w:rsidR="00A835B8" w:rsidRPr="0015108D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10B8C719" w14:textId="77777777" w:rsidTr="008748BF">
        <w:tc>
          <w:tcPr>
            <w:tcW w:w="1368" w:type="dxa"/>
          </w:tcPr>
          <w:p w14:paraId="57442603" w14:textId="63F7FD9C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6FBA9521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65D4B1F4" w14:textId="77777777" w:rsidTr="008748BF">
        <w:tc>
          <w:tcPr>
            <w:tcW w:w="1368" w:type="dxa"/>
          </w:tcPr>
          <w:p w14:paraId="1BBAC760" w14:textId="31218AB5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3BC935CB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744D4" w:rsidRPr="001268F9" w14:paraId="4F435ED3" w14:textId="77777777" w:rsidTr="008748BF">
        <w:tc>
          <w:tcPr>
            <w:tcW w:w="1368" w:type="dxa"/>
          </w:tcPr>
          <w:p w14:paraId="5AC02CA4" w14:textId="328EB6A3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97D7050" w14:textId="6ED3130C" w:rsidR="009744D4" w:rsidRDefault="009744D4" w:rsidP="009744D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4A73A4" w14:textId="77777777" w:rsidR="009744D4" w:rsidRPr="001268F9" w:rsidRDefault="009744D4" w:rsidP="009744D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67A92" w:rsidRPr="001268F9" w14:paraId="436AFA1A" w14:textId="77777777" w:rsidTr="008748BF">
        <w:tc>
          <w:tcPr>
            <w:tcW w:w="1368" w:type="dxa"/>
          </w:tcPr>
          <w:p w14:paraId="1587F489" w14:textId="5427CE74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BBCD9EE" w14:textId="280147AF" w:rsidR="00967A92" w:rsidRDefault="00967A92" w:rsidP="00967A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7012EBE" w14:textId="77777777" w:rsidR="00967A92" w:rsidRPr="001268F9" w:rsidRDefault="00967A92" w:rsidP="00967A9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34B3" w:rsidRPr="001268F9" w14:paraId="49B428B8" w14:textId="77777777" w:rsidTr="008748BF">
        <w:tc>
          <w:tcPr>
            <w:tcW w:w="1368" w:type="dxa"/>
          </w:tcPr>
          <w:p w14:paraId="37DA0F88" w14:textId="1AD65564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39298BE" w14:textId="162815BB" w:rsidR="00CD34B3" w:rsidRDefault="00CD34B3" w:rsidP="00CD34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9FA7DAC" w14:textId="77777777" w:rsidR="00CD34B3" w:rsidRPr="001268F9" w:rsidRDefault="00CD34B3" w:rsidP="00CD34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p w14:paraId="6185598E" w14:textId="77777777" w:rsidR="00352615" w:rsidRDefault="00352615" w:rsidP="00A24FB3"/>
    <w:sectPr w:rsidR="003526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CC26B" w14:textId="77777777" w:rsidR="003572DC" w:rsidRDefault="003572DC" w:rsidP="00084B8B">
      <w:pPr>
        <w:spacing w:after="0" w:line="240" w:lineRule="auto"/>
      </w:pPr>
      <w:r>
        <w:separator/>
      </w:r>
    </w:p>
  </w:endnote>
  <w:endnote w:type="continuationSeparator" w:id="0">
    <w:p w14:paraId="7BA84158" w14:textId="77777777" w:rsidR="003572DC" w:rsidRDefault="003572D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1496A891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00FCF">
      <w:rPr>
        <w:noProof/>
      </w:rPr>
      <w:t>Friday, January 1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FB93" w14:textId="77777777" w:rsidR="003572DC" w:rsidRDefault="003572DC" w:rsidP="00084B8B">
      <w:pPr>
        <w:spacing w:after="0" w:line="240" w:lineRule="auto"/>
      </w:pPr>
      <w:r>
        <w:separator/>
      </w:r>
    </w:p>
  </w:footnote>
  <w:footnote w:type="continuationSeparator" w:id="0">
    <w:p w14:paraId="38C71171" w14:textId="77777777" w:rsidR="003572DC" w:rsidRDefault="003572D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11E2154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B51550">
            <w:rPr>
              <w:sz w:val="18"/>
            </w:rPr>
            <w:t>0</w:t>
          </w:r>
          <w:r w:rsidR="004C2FA1">
            <w:rPr>
              <w:sz w:val="18"/>
            </w:rPr>
            <w:t>4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4C2FA1">
            <w:rPr>
              <w:sz w:val="18"/>
            </w:rPr>
            <w:t>Agreement</w:t>
          </w:r>
          <w:r w:rsidR="00B51550">
            <w:rPr>
              <w:sz w:val="18"/>
            </w:rPr>
            <w:t xml:space="preserve">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45426C0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4C2FA1">
            <w:rPr>
              <w:sz w:val="18"/>
            </w:rPr>
            <w:t xml:space="preserve">Agreement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1189EA41" w:rsidR="00AD46F9" w:rsidRPr="00B143DC" w:rsidRDefault="00B51550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</w:t>
          </w:r>
          <w:r w:rsidR="004C2FA1">
            <w:rPr>
              <w:sz w:val="18"/>
            </w:rPr>
            <w:t>7</w:t>
          </w:r>
          <w:r w:rsidR="00AD46F9">
            <w:rPr>
              <w:sz w:val="18"/>
            </w:rPr>
            <w:t xml:space="preserve"> </w:t>
          </w:r>
          <w:r w:rsidR="00476A3F">
            <w:rPr>
              <w:sz w:val="18"/>
            </w:rPr>
            <w:t>Dec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A4D"/>
    <w:rsid w:val="00001B30"/>
    <w:rsid w:val="00003B7A"/>
    <w:rsid w:val="00005817"/>
    <w:rsid w:val="0000601D"/>
    <w:rsid w:val="0000608D"/>
    <w:rsid w:val="0000730F"/>
    <w:rsid w:val="0000755A"/>
    <w:rsid w:val="00010207"/>
    <w:rsid w:val="00010E76"/>
    <w:rsid w:val="000116DC"/>
    <w:rsid w:val="000127FC"/>
    <w:rsid w:val="00013461"/>
    <w:rsid w:val="00014543"/>
    <w:rsid w:val="00014EC7"/>
    <w:rsid w:val="00014F40"/>
    <w:rsid w:val="000150D8"/>
    <w:rsid w:val="0001516E"/>
    <w:rsid w:val="000159F6"/>
    <w:rsid w:val="00016BFE"/>
    <w:rsid w:val="000173CA"/>
    <w:rsid w:val="0001798B"/>
    <w:rsid w:val="00020F26"/>
    <w:rsid w:val="00021A9D"/>
    <w:rsid w:val="000231E4"/>
    <w:rsid w:val="00023CD9"/>
    <w:rsid w:val="0002571B"/>
    <w:rsid w:val="00025C67"/>
    <w:rsid w:val="00026F0C"/>
    <w:rsid w:val="0002737C"/>
    <w:rsid w:val="000279AC"/>
    <w:rsid w:val="00027AB5"/>
    <w:rsid w:val="0003034A"/>
    <w:rsid w:val="00031E36"/>
    <w:rsid w:val="000320C0"/>
    <w:rsid w:val="0003211A"/>
    <w:rsid w:val="00032763"/>
    <w:rsid w:val="00032FCF"/>
    <w:rsid w:val="00033FED"/>
    <w:rsid w:val="00034045"/>
    <w:rsid w:val="00037F7F"/>
    <w:rsid w:val="00040100"/>
    <w:rsid w:val="00041172"/>
    <w:rsid w:val="00041A9C"/>
    <w:rsid w:val="0004305A"/>
    <w:rsid w:val="0004331D"/>
    <w:rsid w:val="00043DBA"/>
    <w:rsid w:val="00046517"/>
    <w:rsid w:val="00047475"/>
    <w:rsid w:val="00047F12"/>
    <w:rsid w:val="000500D1"/>
    <w:rsid w:val="000519DF"/>
    <w:rsid w:val="0005270C"/>
    <w:rsid w:val="00052A99"/>
    <w:rsid w:val="00052EE5"/>
    <w:rsid w:val="00053436"/>
    <w:rsid w:val="00053676"/>
    <w:rsid w:val="0005505E"/>
    <w:rsid w:val="00056A51"/>
    <w:rsid w:val="00057F94"/>
    <w:rsid w:val="0006016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805"/>
    <w:rsid w:val="0007099C"/>
    <w:rsid w:val="00070FF2"/>
    <w:rsid w:val="000721FF"/>
    <w:rsid w:val="0007286C"/>
    <w:rsid w:val="00072B04"/>
    <w:rsid w:val="000742CB"/>
    <w:rsid w:val="000753BA"/>
    <w:rsid w:val="00075B9C"/>
    <w:rsid w:val="00075C5A"/>
    <w:rsid w:val="00076AEC"/>
    <w:rsid w:val="00081523"/>
    <w:rsid w:val="00082972"/>
    <w:rsid w:val="00083BDB"/>
    <w:rsid w:val="00083F7D"/>
    <w:rsid w:val="00084B8B"/>
    <w:rsid w:val="00084C81"/>
    <w:rsid w:val="00085B1B"/>
    <w:rsid w:val="000860C2"/>
    <w:rsid w:val="00086122"/>
    <w:rsid w:val="00087474"/>
    <w:rsid w:val="00087899"/>
    <w:rsid w:val="00087F6C"/>
    <w:rsid w:val="0009010D"/>
    <w:rsid w:val="00091436"/>
    <w:rsid w:val="00093D85"/>
    <w:rsid w:val="000942E0"/>
    <w:rsid w:val="00094A77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4FE0"/>
    <w:rsid w:val="000A6004"/>
    <w:rsid w:val="000B47EB"/>
    <w:rsid w:val="000B49F2"/>
    <w:rsid w:val="000B5041"/>
    <w:rsid w:val="000B528D"/>
    <w:rsid w:val="000B6A16"/>
    <w:rsid w:val="000C00E0"/>
    <w:rsid w:val="000C1C13"/>
    <w:rsid w:val="000C572C"/>
    <w:rsid w:val="000C753C"/>
    <w:rsid w:val="000C77B2"/>
    <w:rsid w:val="000D13E8"/>
    <w:rsid w:val="000D233B"/>
    <w:rsid w:val="000D24C5"/>
    <w:rsid w:val="000D3362"/>
    <w:rsid w:val="000D4051"/>
    <w:rsid w:val="000D6652"/>
    <w:rsid w:val="000D6D6B"/>
    <w:rsid w:val="000D722F"/>
    <w:rsid w:val="000D7A44"/>
    <w:rsid w:val="000E010E"/>
    <w:rsid w:val="000E0146"/>
    <w:rsid w:val="000E2EF4"/>
    <w:rsid w:val="000E4D4A"/>
    <w:rsid w:val="000E6C42"/>
    <w:rsid w:val="000E6C6C"/>
    <w:rsid w:val="000E73B2"/>
    <w:rsid w:val="000F2A05"/>
    <w:rsid w:val="000F2C95"/>
    <w:rsid w:val="000F4173"/>
    <w:rsid w:val="000F485C"/>
    <w:rsid w:val="000F4D0D"/>
    <w:rsid w:val="000F61F2"/>
    <w:rsid w:val="000F634A"/>
    <w:rsid w:val="000F7AC9"/>
    <w:rsid w:val="001030EA"/>
    <w:rsid w:val="00104806"/>
    <w:rsid w:val="00104BCB"/>
    <w:rsid w:val="00105678"/>
    <w:rsid w:val="001103BA"/>
    <w:rsid w:val="001106BB"/>
    <w:rsid w:val="001124B5"/>
    <w:rsid w:val="00112F35"/>
    <w:rsid w:val="00113490"/>
    <w:rsid w:val="0011361A"/>
    <w:rsid w:val="0011487A"/>
    <w:rsid w:val="00114EC5"/>
    <w:rsid w:val="00115396"/>
    <w:rsid w:val="0011590E"/>
    <w:rsid w:val="001166E4"/>
    <w:rsid w:val="00117BBC"/>
    <w:rsid w:val="001208A1"/>
    <w:rsid w:val="00121410"/>
    <w:rsid w:val="00121698"/>
    <w:rsid w:val="001227A1"/>
    <w:rsid w:val="00122A83"/>
    <w:rsid w:val="001234D3"/>
    <w:rsid w:val="00123D18"/>
    <w:rsid w:val="001245D6"/>
    <w:rsid w:val="00124A79"/>
    <w:rsid w:val="00125A6C"/>
    <w:rsid w:val="00125E23"/>
    <w:rsid w:val="00125EB4"/>
    <w:rsid w:val="00126C27"/>
    <w:rsid w:val="00126E39"/>
    <w:rsid w:val="001278D8"/>
    <w:rsid w:val="00127A27"/>
    <w:rsid w:val="001306C0"/>
    <w:rsid w:val="00131B62"/>
    <w:rsid w:val="00133D7B"/>
    <w:rsid w:val="00134D9B"/>
    <w:rsid w:val="00135B15"/>
    <w:rsid w:val="0013735B"/>
    <w:rsid w:val="001414BB"/>
    <w:rsid w:val="00141502"/>
    <w:rsid w:val="001434BE"/>
    <w:rsid w:val="001442A8"/>
    <w:rsid w:val="00145FFA"/>
    <w:rsid w:val="001504B5"/>
    <w:rsid w:val="00153136"/>
    <w:rsid w:val="0015423F"/>
    <w:rsid w:val="00154700"/>
    <w:rsid w:val="001548D9"/>
    <w:rsid w:val="00154DD8"/>
    <w:rsid w:val="00154EBC"/>
    <w:rsid w:val="00162447"/>
    <w:rsid w:val="00163B87"/>
    <w:rsid w:val="00164529"/>
    <w:rsid w:val="001647D5"/>
    <w:rsid w:val="00164F0E"/>
    <w:rsid w:val="00165FFD"/>
    <w:rsid w:val="00166B2B"/>
    <w:rsid w:val="00171B05"/>
    <w:rsid w:val="00171E46"/>
    <w:rsid w:val="001721CD"/>
    <w:rsid w:val="00172CB2"/>
    <w:rsid w:val="0017344A"/>
    <w:rsid w:val="00173A6E"/>
    <w:rsid w:val="00173D89"/>
    <w:rsid w:val="001740FF"/>
    <w:rsid w:val="00174C53"/>
    <w:rsid w:val="00175976"/>
    <w:rsid w:val="001778DC"/>
    <w:rsid w:val="00180F2D"/>
    <w:rsid w:val="00182791"/>
    <w:rsid w:val="001829FE"/>
    <w:rsid w:val="00182B73"/>
    <w:rsid w:val="00183535"/>
    <w:rsid w:val="00183625"/>
    <w:rsid w:val="00183B7E"/>
    <w:rsid w:val="00183DB5"/>
    <w:rsid w:val="00184882"/>
    <w:rsid w:val="001909BC"/>
    <w:rsid w:val="00190FE4"/>
    <w:rsid w:val="00195602"/>
    <w:rsid w:val="00195DC4"/>
    <w:rsid w:val="001968A5"/>
    <w:rsid w:val="001A0D33"/>
    <w:rsid w:val="001A16FB"/>
    <w:rsid w:val="001A1EF8"/>
    <w:rsid w:val="001A2D40"/>
    <w:rsid w:val="001A34EF"/>
    <w:rsid w:val="001A3CF8"/>
    <w:rsid w:val="001A557D"/>
    <w:rsid w:val="001A65BD"/>
    <w:rsid w:val="001A6F16"/>
    <w:rsid w:val="001B049D"/>
    <w:rsid w:val="001B2255"/>
    <w:rsid w:val="001B2F9C"/>
    <w:rsid w:val="001B36C9"/>
    <w:rsid w:val="001B4447"/>
    <w:rsid w:val="001B46D5"/>
    <w:rsid w:val="001B4751"/>
    <w:rsid w:val="001B48D4"/>
    <w:rsid w:val="001B4D54"/>
    <w:rsid w:val="001B5582"/>
    <w:rsid w:val="001B7072"/>
    <w:rsid w:val="001C1F36"/>
    <w:rsid w:val="001C219F"/>
    <w:rsid w:val="001C543F"/>
    <w:rsid w:val="001C54C5"/>
    <w:rsid w:val="001C5E31"/>
    <w:rsid w:val="001D03CF"/>
    <w:rsid w:val="001D2060"/>
    <w:rsid w:val="001D2F75"/>
    <w:rsid w:val="001D351A"/>
    <w:rsid w:val="001D44AC"/>
    <w:rsid w:val="001D4832"/>
    <w:rsid w:val="001D5269"/>
    <w:rsid w:val="001E001D"/>
    <w:rsid w:val="001E0813"/>
    <w:rsid w:val="001E0BC2"/>
    <w:rsid w:val="001E2604"/>
    <w:rsid w:val="001E4AEF"/>
    <w:rsid w:val="001E514C"/>
    <w:rsid w:val="001E586D"/>
    <w:rsid w:val="001E5C71"/>
    <w:rsid w:val="001E5EE2"/>
    <w:rsid w:val="001E7F01"/>
    <w:rsid w:val="001F0AB0"/>
    <w:rsid w:val="001F20D4"/>
    <w:rsid w:val="001F347D"/>
    <w:rsid w:val="001F3801"/>
    <w:rsid w:val="001F4C53"/>
    <w:rsid w:val="001F553F"/>
    <w:rsid w:val="0020075E"/>
    <w:rsid w:val="00203724"/>
    <w:rsid w:val="00204563"/>
    <w:rsid w:val="00204B52"/>
    <w:rsid w:val="00204F09"/>
    <w:rsid w:val="002065B0"/>
    <w:rsid w:val="00206E5D"/>
    <w:rsid w:val="00210C87"/>
    <w:rsid w:val="00210D06"/>
    <w:rsid w:val="00211A8D"/>
    <w:rsid w:val="00211E3D"/>
    <w:rsid w:val="002131F3"/>
    <w:rsid w:val="002147BE"/>
    <w:rsid w:val="00214E04"/>
    <w:rsid w:val="002154B8"/>
    <w:rsid w:val="00215C49"/>
    <w:rsid w:val="0021610C"/>
    <w:rsid w:val="00216303"/>
    <w:rsid w:val="002208B5"/>
    <w:rsid w:val="00220A6E"/>
    <w:rsid w:val="00221DC7"/>
    <w:rsid w:val="002231EA"/>
    <w:rsid w:val="002238DB"/>
    <w:rsid w:val="00224957"/>
    <w:rsid w:val="002255E4"/>
    <w:rsid w:val="002255F3"/>
    <w:rsid w:val="00225832"/>
    <w:rsid w:val="00226178"/>
    <w:rsid w:val="00230E9A"/>
    <w:rsid w:val="002316AD"/>
    <w:rsid w:val="002331FC"/>
    <w:rsid w:val="00233330"/>
    <w:rsid w:val="00233818"/>
    <w:rsid w:val="00233BFB"/>
    <w:rsid w:val="00234F23"/>
    <w:rsid w:val="0023549F"/>
    <w:rsid w:val="00235DE2"/>
    <w:rsid w:val="00236390"/>
    <w:rsid w:val="002366AE"/>
    <w:rsid w:val="002366E4"/>
    <w:rsid w:val="00236772"/>
    <w:rsid w:val="002404C9"/>
    <w:rsid w:val="0024146E"/>
    <w:rsid w:val="00242AA6"/>
    <w:rsid w:val="00243392"/>
    <w:rsid w:val="00243DCD"/>
    <w:rsid w:val="0024415F"/>
    <w:rsid w:val="00244401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5B05"/>
    <w:rsid w:val="00255CA0"/>
    <w:rsid w:val="0025616D"/>
    <w:rsid w:val="00256522"/>
    <w:rsid w:val="00257729"/>
    <w:rsid w:val="00257AAB"/>
    <w:rsid w:val="0026347E"/>
    <w:rsid w:val="00263CB3"/>
    <w:rsid w:val="002644A0"/>
    <w:rsid w:val="0026646E"/>
    <w:rsid w:val="002708BF"/>
    <w:rsid w:val="00270A5F"/>
    <w:rsid w:val="00271131"/>
    <w:rsid w:val="002714E0"/>
    <w:rsid w:val="00271B92"/>
    <w:rsid w:val="00273BE1"/>
    <w:rsid w:val="00274E7B"/>
    <w:rsid w:val="0027570E"/>
    <w:rsid w:val="00276585"/>
    <w:rsid w:val="0027741F"/>
    <w:rsid w:val="00277AE3"/>
    <w:rsid w:val="002805A1"/>
    <w:rsid w:val="00280F98"/>
    <w:rsid w:val="00281064"/>
    <w:rsid w:val="00282328"/>
    <w:rsid w:val="00282C2F"/>
    <w:rsid w:val="002830B7"/>
    <w:rsid w:val="00283EA5"/>
    <w:rsid w:val="00283FE5"/>
    <w:rsid w:val="00284BCB"/>
    <w:rsid w:val="00284DE9"/>
    <w:rsid w:val="00286434"/>
    <w:rsid w:val="00286474"/>
    <w:rsid w:val="002864E8"/>
    <w:rsid w:val="00286E36"/>
    <w:rsid w:val="00287D8E"/>
    <w:rsid w:val="002915E8"/>
    <w:rsid w:val="002915FA"/>
    <w:rsid w:val="00291883"/>
    <w:rsid w:val="00293A77"/>
    <w:rsid w:val="00293D64"/>
    <w:rsid w:val="002953B2"/>
    <w:rsid w:val="00295F03"/>
    <w:rsid w:val="002969CB"/>
    <w:rsid w:val="00297972"/>
    <w:rsid w:val="002A0212"/>
    <w:rsid w:val="002A12AB"/>
    <w:rsid w:val="002A2EA5"/>
    <w:rsid w:val="002A35B2"/>
    <w:rsid w:val="002A4928"/>
    <w:rsid w:val="002A5181"/>
    <w:rsid w:val="002A53F3"/>
    <w:rsid w:val="002B0AB8"/>
    <w:rsid w:val="002B2DDE"/>
    <w:rsid w:val="002B531B"/>
    <w:rsid w:val="002B6696"/>
    <w:rsid w:val="002B7166"/>
    <w:rsid w:val="002B7621"/>
    <w:rsid w:val="002B7A7A"/>
    <w:rsid w:val="002B7E0D"/>
    <w:rsid w:val="002C00AF"/>
    <w:rsid w:val="002C109D"/>
    <w:rsid w:val="002C2799"/>
    <w:rsid w:val="002C297E"/>
    <w:rsid w:val="002C2992"/>
    <w:rsid w:val="002C2C1D"/>
    <w:rsid w:val="002C3358"/>
    <w:rsid w:val="002C384E"/>
    <w:rsid w:val="002D0801"/>
    <w:rsid w:val="002D082D"/>
    <w:rsid w:val="002D1855"/>
    <w:rsid w:val="002D2D6A"/>
    <w:rsid w:val="002D3413"/>
    <w:rsid w:val="002D425C"/>
    <w:rsid w:val="002D6B20"/>
    <w:rsid w:val="002E088D"/>
    <w:rsid w:val="002E2152"/>
    <w:rsid w:val="002E239E"/>
    <w:rsid w:val="002E33E6"/>
    <w:rsid w:val="002E38CD"/>
    <w:rsid w:val="002E4502"/>
    <w:rsid w:val="002E4866"/>
    <w:rsid w:val="002E4FBD"/>
    <w:rsid w:val="002E53C5"/>
    <w:rsid w:val="002E6AA6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357"/>
    <w:rsid w:val="00302E65"/>
    <w:rsid w:val="00305697"/>
    <w:rsid w:val="003069BC"/>
    <w:rsid w:val="00306C5D"/>
    <w:rsid w:val="003105DE"/>
    <w:rsid w:val="00310815"/>
    <w:rsid w:val="00311D43"/>
    <w:rsid w:val="00312173"/>
    <w:rsid w:val="003127D5"/>
    <w:rsid w:val="00313E61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13A"/>
    <w:rsid w:val="0032394D"/>
    <w:rsid w:val="00324857"/>
    <w:rsid w:val="00326347"/>
    <w:rsid w:val="00326BA6"/>
    <w:rsid w:val="0033058B"/>
    <w:rsid w:val="003313FF"/>
    <w:rsid w:val="0033234D"/>
    <w:rsid w:val="003334FC"/>
    <w:rsid w:val="00333605"/>
    <w:rsid w:val="0033503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2B18"/>
    <w:rsid w:val="00344000"/>
    <w:rsid w:val="00345323"/>
    <w:rsid w:val="0034677C"/>
    <w:rsid w:val="00346DCF"/>
    <w:rsid w:val="003507A1"/>
    <w:rsid w:val="003512B3"/>
    <w:rsid w:val="003512D7"/>
    <w:rsid w:val="00352615"/>
    <w:rsid w:val="00353D7C"/>
    <w:rsid w:val="0035595A"/>
    <w:rsid w:val="00356827"/>
    <w:rsid w:val="00357214"/>
    <w:rsid w:val="003572DC"/>
    <w:rsid w:val="003604C7"/>
    <w:rsid w:val="00361441"/>
    <w:rsid w:val="0036162B"/>
    <w:rsid w:val="00361B9B"/>
    <w:rsid w:val="00362785"/>
    <w:rsid w:val="00362CDC"/>
    <w:rsid w:val="00362CE2"/>
    <w:rsid w:val="003645A8"/>
    <w:rsid w:val="00366098"/>
    <w:rsid w:val="00366148"/>
    <w:rsid w:val="003663C5"/>
    <w:rsid w:val="003664A0"/>
    <w:rsid w:val="0036726D"/>
    <w:rsid w:val="003679C7"/>
    <w:rsid w:val="00367D2D"/>
    <w:rsid w:val="0037001A"/>
    <w:rsid w:val="00370367"/>
    <w:rsid w:val="00370F40"/>
    <w:rsid w:val="003737E1"/>
    <w:rsid w:val="00373EB7"/>
    <w:rsid w:val="0037425F"/>
    <w:rsid w:val="003746A5"/>
    <w:rsid w:val="00376E32"/>
    <w:rsid w:val="0038038C"/>
    <w:rsid w:val="003811E3"/>
    <w:rsid w:val="00381620"/>
    <w:rsid w:val="00382D6F"/>
    <w:rsid w:val="0038463B"/>
    <w:rsid w:val="003869D7"/>
    <w:rsid w:val="00386D11"/>
    <w:rsid w:val="003871E6"/>
    <w:rsid w:val="00387AAC"/>
    <w:rsid w:val="00390776"/>
    <w:rsid w:val="00391206"/>
    <w:rsid w:val="00391A92"/>
    <w:rsid w:val="00391F7B"/>
    <w:rsid w:val="003929BD"/>
    <w:rsid w:val="00393E39"/>
    <w:rsid w:val="00393FD3"/>
    <w:rsid w:val="003947E0"/>
    <w:rsid w:val="00394EFE"/>
    <w:rsid w:val="0039548B"/>
    <w:rsid w:val="00395DF4"/>
    <w:rsid w:val="00396EC8"/>
    <w:rsid w:val="00396EFB"/>
    <w:rsid w:val="0039793A"/>
    <w:rsid w:val="003A0ECB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6E7D"/>
    <w:rsid w:val="003B73E0"/>
    <w:rsid w:val="003C0521"/>
    <w:rsid w:val="003C1E80"/>
    <w:rsid w:val="003C2075"/>
    <w:rsid w:val="003C22DC"/>
    <w:rsid w:val="003C2973"/>
    <w:rsid w:val="003C2F79"/>
    <w:rsid w:val="003C437B"/>
    <w:rsid w:val="003C4D58"/>
    <w:rsid w:val="003C5905"/>
    <w:rsid w:val="003C680A"/>
    <w:rsid w:val="003C6C7B"/>
    <w:rsid w:val="003C6EF6"/>
    <w:rsid w:val="003C773C"/>
    <w:rsid w:val="003D0BFE"/>
    <w:rsid w:val="003D1BC4"/>
    <w:rsid w:val="003D1FDC"/>
    <w:rsid w:val="003D4EC0"/>
    <w:rsid w:val="003D4FF6"/>
    <w:rsid w:val="003D6D9A"/>
    <w:rsid w:val="003E0031"/>
    <w:rsid w:val="003E0079"/>
    <w:rsid w:val="003E0A5C"/>
    <w:rsid w:val="003E13C8"/>
    <w:rsid w:val="003E2019"/>
    <w:rsid w:val="003E212A"/>
    <w:rsid w:val="003E332B"/>
    <w:rsid w:val="003E3702"/>
    <w:rsid w:val="003E4802"/>
    <w:rsid w:val="003E4FBF"/>
    <w:rsid w:val="003E5F34"/>
    <w:rsid w:val="003E63A5"/>
    <w:rsid w:val="003E746F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161E"/>
    <w:rsid w:val="00403A86"/>
    <w:rsid w:val="0040411E"/>
    <w:rsid w:val="00404CB6"/>
    <w:rsid w:val="00405A42"/>
    <w:rsid w:val="00405CEF"/>
    <w:rsid w:val="00405F76"/>
    <w:rsid w:val="00406A8D"/>
    <w:rsid w:val="00406AA8"/>
    <w:rsid w:val="00407C8D"/>
    <w:rsid w:val="004101A1"/>
    <w:rsid w:val="00412309"/>
    <w:rsid w:val="004127C5"/>
    <w:rsid w:val="00413879"/>
    <w:rsid w:val="00415204"/>
    <w:rsid w:val="00417B97"/>
    <w:rsid w:val="00421090"/>
    <w:rsid w:val="00422B3B"/>
    <w:rsid w:val="00422D34"/>
    <w:rsid w:val="0042496D"/>
    <w:rsid w:val="00425F08"/>
    <w:rsid w:val="004267B2"/>
    <w:rsid w:val="00426C03"/>
    <w:rsid w:val="00427C09"/>
    <w:rsid w:val="00427DE8"/>
    <w:rsid w:val="0043005F"/>
    <w:rsid w:val="0043006C"/>
    <w:rsid w:val="00430CC0"/>
    <w:rsid w:val="00431B4B"/>
    <w:rsid w:val="004320B5"/>
    <w:rsid w:val="00434274"/>
    <w:rsid w:val="004344D0"/>
    <w:rsid w:val="00434BDE"/>
    <w:rsid w:val="004366C9"/>
    <w:rsid w:val="00436C0D"/>
    <w:rsid w:val="00437A00"/>
    <w:rsid w:val="00437C1B"/>
    <w:rsid w:val="00440477"/>
    <w:rsid w:val="00442CBE"/>
    <w:rsid w:val="004430AC"/>
    <w:rsid w:val="0044582A"/>
    <w:rsid w:val="00445F11"/>
    <w:rsid w:val="004461C6"/>
    <w:rsid w:val="00446A31"/>
    <w:rsid w:val="004479C5"/>
    <w:rsid w:val="00450C0A"/>
    <w:rsid w:val="00451BBB"/>
    <w:rsid w:val="00452FCD"/>
    <w:rsid w:val="00454479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52BB"/>
    <w:rsid w:val="00465329"/>
    <w:rsid w:val="0046774D"/>
    <w:rsid w:val="00470142"/>
    <w:rsid w:val="00470C4E"/>
    <w:rsid w:val="00470CF7"/>
    <w:rsid w:val="00471FA3"/>
    <w:rsid w:val="0047379E"/>
    <w:rsid w:val="00474BBC"/>
    <w:rsid w:val="0047535B"/>
    <w:rsid w:val="00475BED"/>
    <w:rsid w:val="00476A3F"/>
    <w:rsid w:val="00481532"/>
    <w:rsid w:val="00481BCE"/>
    <w:rsid w:val="00484450"/>
    <w:rsid w:val="004846AF"/>
    <w:rsid w:val="00486015"/>
    <w:rsid w:val="004864EB"/>
    <w:rsid w:val="00486669"/>
    <w:rsid w:val="00486743"/>
    <w:rsid w:val="00486CB1"/>
    <w:rsid w:val="00490A28"/>
    <w:rsid w:val="004916B1"/>
    <w:rsid w:val="00491AF5"/>
    <w:rsid w:val="0049509A"/>
    <w:rsid w:val="00495D35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572F"/>
    <w:rsid w:val="004A6436"/>
    <w:rsid w:val="004A74BB"/>
    <w:rsid w:val="004A77D3"/>
    <w:rsid w:val="004A7E4D"/>
    <w:rsid w:val="004B0358"/>
    <w:rsid w:val="004B211B"/>
    <w:rsid w:val="004B2F95"/>
    <w:rsid w:val="004B3118"/>
    <w:rsid w:val="004B3373"/>
    <w:rsid w:val="004B5BB2"/>
    <w:rsid w:val="004B63C1"/>
    <w:rsid w:val="004B67D6"/>
    <w:rsid w:val="004B6EA4"/>
    <w:rsid w:val="004B7C04"/>
    <w:rsid w:val="004B7EF4"/>
    <w:rsid w:val="004C0C65"/>
    <w:rsid w:val="004C1FEC"/>
    <w:rsid w:val="004C2047"/>
    <w:rsid w:val="004C2FA1"/>
    <w:rsid w:val="004C5214"/>
    <w:rsid w:val="004C5420"/>
    <w:rsid w:val="004C5E94"/>
    <w:rsid w:val="004D25BC"/>
    <w:rsid w:val="004D3940"/>
    <w:rsid w:val="004D3C9C"/>
    <w:rsid w:val="004D3CCC"/>
    <w:rsid w:val="004D460C"/>
    <w:rsid w:val="004D4D5E"/>
    <w:rsid w:val="004D54BF"/>
    <w:rsid w:val="004D62A6"/>
    <w:rsid w:val="004D6A53"/>
    <w:rsid w:val="004D6AC0"/>
    <w:rsid w:val="004D7AF4"/>
    <w:rsid w:val="004D7CE2"/>
    <w:rsid w:val="004E01EA"/>
    <w:rsid w:val="004E11A5"/>
    <w:rsid w:val="004E1621"/>
    <w:rsid w:val="004E2280"/>
    <w:rsid w:val="004E2844"/>
    <w:rsid w:val="004E33EC"/>
    <w:rsid w:val="004E3404"/>
    <w:rsid w:val="004E3FF7"/>
    <w:rsid w:val="004E4518"/>
    <w:rsid w:val="004E4571"/>
    <w:rsid w:val="004E654D"/>
    <w:rsid w:val="004F0C52"/>
    <w:rsid w:val="004F0D00"/>
    <w:rsid w:val="004F1E66"/>
    <w:rsid w:val="004F223C"/>
    <w:rsid w:val="004F2CF5"/>
    <w:rsid w:val="004F339B"/>
    <w:rsid w:val="004F3CBC"/>
    <w:rsid w:val="004F41E1"/>
    <w:rsid w:val="004F4B77"/>
    <w:rsid w:val="004F5341"/>
    <w:rsid w:val="004F70ED"/>
    <w:rsid w:val="00500491"/>
    <w:rsid w:val="00500B62"/>
    <w:rsid w:val="0050296A"/>
    <w:rsid w:val="00504D1D"/>
    <w:rsid w:val="00510628"/>
    <w:rsid w:val="00510E54"/>
    <w:rsid w:val="00510EF7"/>
    <w:rsid w:val="00511278"/>
    <w:rsid w:val="0051224E"/>
    <w:rsid w:val="00512EA7"/>
    <w:rsid w:val="0051357F"/>
    <w:rsid w:val="00514B7A"/>
    <w:rsid w:val="005173EF"/>
    <w:rsid w:val="00520F1D"/>
    <w:rsid w:val="00520F48"/>
    <w:rsid w:val="005212B0"/>
    <w:rsid w:val="00521B2B"/>
    <w:rsid w:val="00521C65"/>
    <w:rsid w:val="00522E85"/>
    <w:rsid w:val="00523551"/>
    <w:rsid w:val="00523C45"/>
    <w:rsid w:val="00523FB4"/>
    <w:rsid w:val="00524BF6"/>
    <w:rsid w:val="00525030"/>
    <w:rsid w:val="005254FC"/>
    <w:rsid w:val="00525AC5"/>
    <w:rsid w:val="00526FD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0EEB"/>
    <w:rsid w:val="0055127E"/>
    <w:rsid w:val="0055252F"/>
    <w:rsid w:val="00553330"/>
    <w:rsid w:val="00554408"/>
    <w:rsid w:val="005547E2"/>
    <w:rsid w:val="0055516F"/>
    <w:rsid w:val="005553E5"/>
    <w:rsid w:val="00556C01"/>
    <w:rsid w:val="00560B18"/>
    <w:rsid w:val="00561E54"/>
    <w:rsid w:val="005625B7"/>
    <w:rsid w:val="00562C26"/>
    <w:rsid w:val="00562CF8"/>
    <w:rsid w:val="005638D2"/>
    <w:rsid w:val="00563A0C"/>
    <w:rsid w:val="0056481C"/>
    <w:rsid w:val="00564E97"/>
    <w:rsid w:val="005676CA"/>
    <w:rsid w:val="0057034E"/>
    <w:rsid w:val="00570C50"/>
    <w:rsid w:val="005716E3"/>
    <w:rsid w:val="0057197D"/>
    <w:rsid w:val="00572F70"/>
    <w:rsid w:val="005740BF"/>
    <w:rsid w:val="00574E7F"/>
    <w:rsid w:val="0057642E"/>
    <w:rsid w:val="0057648C"/>
    <w:rsid w:val="00576EF1"/>
    <w:rsid w:val="005802E1"/>
    <w:rsid w:val="00580395"/>
    <w:rsid w:val="005809CE"/>
    <w:rsid w:val="00583A2C"/>
    <w:rsid w:val="00584ABF"/>
    <w:rsid w:val="00585CEE"/>
    <w:rsid w:val="00585FE3"/>
    <w:rsid w:val="0058682E"/>
    <w:rsid w:val="005878D4"/>
    <w:rsid w:val="00591C72"/>
    <w:rsid w:val="005923BB"/>
    <w:rsid w:val="00592EBD"/>
    <w:rsid w:val="005935CA"/>
    <w:rsid w:val="005936E2"/>
    <w:rsid w:val="00596281"/>
    <w:rsid w:val="00596617"/>
    <w:rsid w:val="0059697B"/>
    <w:rsid w:val="005969C4"/>
    <w:rsid w:val="00597BEC"/>
    <w:rsid w:val="005A0746"/>
    <w:rsid w:val="005A0A5B"/>
    <w:rsid w:val="005A0BE7"/>
    <w:rsid w:val="005A1BF0"/>
    <w:rsid w:val="005A1D70"/>
    <w:rsid w:val="005A22D1"/>
    <w:rsid w:val="005A23D1"/>
    <w:rsid w:val="005A345E"/>
    <w:rsid w:val="005A4890"/>
    <w:rsid w:val="005A4B42"/>
    <w:rsid w:val="005A4F93"/>
    <w:rsid w:val="005A58ED"/>
    <w:rsid w:val="005A592C"/>
    <w:rsid w:val="005A70D0"/>
    <w:rsid w:val="005B04C8"/>
    <w:rsid w:val="005B1156"/>
    <w:rsid w:val="005B1643"/>
    <w:rsid w:val="005B1F26"/>
    <w:rsid w:val="005B4B0B"/>
    <w:rsid w:val="005B70C2"/>
    <w:rsid w:val="005B7212"/>
    <w:rsid w:val="005B7C22"/>
    <w:rsid w:val="005B7E6B"/>
    <w:rsid w:val="005C0EDD"/>
    <w:rsid w:val="005C0F0A"/>
    <w:rsid w:val="005C32B7"/>
    <w:rsid w:val="005C3DDD"/>
    <w:rsid w:val="005C6422"/>
    <w:rsid w:val="005C6FFC"/>
    <w:rsid w:val="005C71B0"/>
    <w:rsid w:val="005C7FD9"/>
    <w:rsid w:val="005D01CC"/>
    <w:rsid w:val="005D0C18"/>
    <w:rsid w:val="005D2DFA"/>
    <w:rsid w:val="005D3E63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2209"/>
    <w:rsid w:val="005E282A"/>
    <w:rsid w:val="005E4427"/>
    <w:rsid w:val="005E4CA4"/>
    <w:rsid w:val="005E4DD8"/>
    <w:rsid w:val="005E55BD"/>
    <w:rsid w:val="005E5B72"/>
    <w:rsid w:val="005E77AD"/>
    <w:rsid w:val="005E7F10"/>
    <w:rsid w:val="005E7FA3"/>
    <w:rsid w:val="005F0198"/>
    <w:rsid w:val="005F060A"/>
    <w:rsid w:val="005F0C4D"/>
    <w:rsid w:val="005F1E26"/>
    <w:rsid w:val="005F2315"/>
    <w:rsid w:val="005F32E0"/>
    <w:rsid w:val="005F4AEC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346A"/>
    <w:rsid w:val="0061538E"/>
    <w:rsid w:val="00615600"/>
    <w:rsid w:val="00615EDF"/>
    <w:rsid w:val="00616372"/>
    <w:rsid w:val="00620D18"/>
    <w:rsid w:val="00620D78"/>
    <w:rsid w:val="0062233F"/>
    <w:rsid w:val="006224E4"/>
    <w:rsid w:val="00624F6D"/>
    <w:rsid w:val="006251F1"/>
    <w:rsid w:val="006253B1"/>
    <w:rsid w:val="00626048"/>
    <w:rsid w:val="00626144"/>
    <w:rsid w:val="00626F9B"/>
    <w:rsid w:val="00627DEF"/>
    <w:rsid w:val="0063132A"/>
    <w:rsid w:val="00631915"/>
    <w:rsid w:val="00632AF1"/>
    <w:rsid w:val="0063322D"/>
    <w:rsid w:val="00633D5D"/>
    <w:rsid w:val="00636026"/>
    <w:rsid w:val="00640513"/>
    <w:rsid w:val="00640587"/>
    <w:rsid w:val="00641145"/>
    <w:rsid w:val="006420F0"/>
    <w:rsid w:val="00642C35"/>
    <w:rsid w:val="00642F83"/>
    <w:rsid w:val="006468F2"/>
    <w:rsid w:val="00646CBA"/>
    <w:rsid w:val="0064761E"/>
    <w:rsid w:val="00650CE4"/>
    <w:rsid w:val="00651A50"/>
    <w:rsid w:val="00651D1F"/>
    <w:rsid w:val="00652165"/>
    <w:rsid w:val="006530A2"/>
    <w:rsid w:val="006539EF"/>
    <w:rsid w:val="00653B47"/>
    <w:rsid w:val="006540EE"/>
    <w:rsid w:val="00654241"/>
    <w:rsid w:val="00654E92"/>
    <w:rsid w:val="00655075"/>
    <w:rsid w:val="006557CA"/>
    <w:rsid w:val="00655C0A"/>
    <w:rsid w:val="00656060"/>
    <w:rsid w:val="006561E0"/>
    <w:rsid w:val="00656441"/>
    <w:rsid w:val="00656864"/>
    <w:rsid w:val="006568D7"/>
    <w:rsid w:val="0065714E"/>
    <w:rsid w:val="006578D9"/>
    <w:rsid w:val="00657E00"/>
    <w:rsid w:val="006605B8"/>
    <w:rsid w:val="006618FF"/>
    <w:rsid w:val="006634E0"/>
    <w:rsid w:val="00664049"/>
    <w:rsid w:val="00664E33"/>
    <w:rsid w:val="00664EE9"/>
    <w:rsid w:val="00665252"/>
    <w:rsid w:val="00665B5C"/>
    <w:rsid w:val="00665F9A"/>
    <w:rsid w:val="00666155"/>
    <w:rsid w:val="0066651E"/>
    <w:rsid w:val="0066660F"/>
    <w:rsid w:val="00666AC2"/>
    <w:rsid w:val="006674ED"/>
    <w:rsid w:val="0066775A"/>
    <w:rsid w:val="006702A4"/>
    <w:rsid w:val="00672EA6"/>
    <w:rsid w:val="00673910"/>
    <w:rsid w:val="00673D79"/>
    <w:rsid w:val="00675466"/>
    <w:rsid w:val="006764F8"/>
    <w:rsid w:val="00680542"/>
    <w:rsid w:val="0068130E"/>
    <w:rsid w:val="00681A4F"/>
    <w:rsid w:val="006836D8"/>
    <w:rsid w:val="00683E18"/>
    <w:rsid w:val="0068484E"/>
    <w:rsid w:val="00686DBB"/>
    <w:rsid w:val="00690337"/>
    <w:rsid w:val="00690D6D"/>
    <w:rsid w:val="00691559"/>
    <w:rsid w:val="00691591"/>
    <w:rsid w:val="00694392"/>
    <w:rsid w:val="006945EF"/>
    <w:rsid w:val="0069547F"/>
    <w:rsid w:val="006961B5"/>
    <w:rsid w:val="00696467"/>
    <w:rsid w:val="0069650C"/>
    <w:rsid w:val="006975DA"/>
    <w:rsid w:val="00697DF1"/>
    <w:rsid w:val="006A04F7"/>
    <w:rsid w:val="006A331B"/>
    <w:rsid w:val="006A51BA"/>
    <w:rsid w:val="006A54E8"/>
    <w:rsid w:val="006A5FB2"/>
    <w:rsid w:val="006A75FA"/>
    <w:rsid w:val="006B286A"/>
    <w:rsid w:val="006B2C9B"/>
    <w:rsid w:val="006B2DBA"/>
    <w:rsid w:val="006B392A"/>
    <w:rsid w:val="006B41B8"/>
    <w:rsid w:val="006B5065"/>
    <w:rsid w:val="006B73DD"/>
    <w:rsid w:val="006B798C"/>
    <w:rsid w:val="006C00C5"/>
    <w:rsid w:val="006C00E9"/>
    <w:rsid w:val="006C1B88"/>
    <w:rsid w:val="006C443A"/>
    <w:rsid w:val="006C4AEA"/>
    <w:rsid w:val="006C4F5B"/>
    <w:rsid w:val="006C5130"/>
    <w:rsid w:val="006C6F0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D6D49"/>
    <w:rsid w:val="006E314F"/>
    <w:rsid w:val="006E3F06"/>
    <w:rsid w:val="006E4315"/>
    <w:rsid w:val="006E50EA"/>
    <w:rsid w:val="006E58E9"/>
    <w:rsid w:val="006E6732"/>
    <w:rsid w:val="006E7554"/>
    <w:rsid w:val="006F0F79"/>
    <w:rsid w:val="006F1A97"/>
    <w:rsid w:val="006F451A"/>
    <w:rsid w:val="006F4540"/>
    <w:rsid w:val="006F4C3C"/>
    <w:rsid w:val="006F52D7"/>
    <w:rsid w:val="006F56BA"/>
    <w:rsid w:val="006F5822"/>
    <w:rsid w:val="00700170"/>
    <w:rsid w:val="00700809"/>
    <w:rsid w:val="00700CEB"/>
    <w:rsid w:val="00700E9A"/>
    <w:rsid w:val="00701F73"/>
    <w:rsid w:val="007030D9"/>
    <w:rsid w:val="00703ACA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3B94"/>
    <w:rsid w:val="007151D4"/>
    <w:rsid w:val="007159C3"/>
    <w:rsid w:val="007159FF"/>
    <w:rsid w:val="00715EC7"/>
    <w:rsid w:val="00716320"/>
    <w:rsid w:val="007164B6"/>
    <w:rsid w:val="00716750"/>
    <w:rsid w:val="00717F5F"/>
    <w:rsid w:val="007217F5"/>
    <w:rsid w:val="00721C2B"/>
    <w:rsid w:val="00721C36"/>
    <w:rsid w:val="00722323"/>
    <w:rsid w:val="00722384"/>
    <w:rsid w:val="0072284F"/>
    <w:rsid w:val="0072422E"/>
    <w:rsid w:val="00725190"/>
    <w:rsid w:val="00726871"/>
    <w:rsid w:val="00727C3E"/>
    <w:rsid w:val="00727EEC"/>
    <w:rsid w:val="00730028"/>
    <w:rsid w:val="00731AF6"/>
    <w:rsid w:val="0073253C"/>
    <w:rsid w:val="0073291C"/>
    <w:rsid w:val="00732B6D"/>
    <w:rsid w:val="00732CAE"/>
    <w:rsid w:val="00732D55"/>
    <w:rsid w:val="00733CB0"/>
    <w:rsid w:val="007343EA"/>
    <w:rsid w:val="007344B1"/>
    <w:rsid w:val="00734EE2"/>
    <w:rsid w:val="00736565"/>
    <w:rsid w:val="00737036"/>
    <w:rsid w:val="00737AFC"/>
    <w:rsid w:val="00740597"/>
    <w:rsid w:val="00741B3D"/>
    <w:rsid w:val="00742D99"/>
    <w:rsid w:val="00744186"/>
    <w:rsid w:val="00746ECF"/>
    <w:rsid w:val="0075193F"/>
    <w:rsid w:val="00753212"/>
    <w:rsid w:val="00753581"/>
    <w:rsid w:val="00755067"/>
    <w:rsid w:val="00755652"/>
    <w:rsid w:val="00755C17"/>
    <w:rsid w:val="007573A4"/>
    <w:rsid w:val="00757449"/>
    <w:rsid w:val="0076033F"/>
    <w:rsid w:val="00761977"/>
    <w:rsid w:val="007622CF"/>
    <w:rsid w:val="00767D4A"/>
    <w:rsid w:val="007701BC"/>
    <w:rsid w:val="007714D2"/>
    <w:rsid w:val="00771603"/>
    <w:rsid w:val="00771B2D"/>
    <w:rsid w:val="00771FA2"/>
    <w:rsid w:val="00773FF0"/>
    <w:rsid w:val="007742F7"/>
    <w:rsid w:val="007769F8"/>
    <w:rsid w:val="00777DAB"/>
    <w:rsid w:val="00780584"/>
    <w:rsid w:val="00781AD2"/>
    <w:rsid w:val="007833DB"/>
    <w:rsid w:val="007833F9"/>
    <w:rsid w:val="00784FA4"/>
    <w:rsid w:val="00785B9D"/>
    <w:rsid w:val="00785C9B"/>
    <w:rsid w:val="007869F1"/>
    <w:rsid w:val="007870BE"/>
    <w:rsid w:val="007874D4"/>
    <w:rsid w:val="007875A6"/>
    <w:rsid w:val="007875AA"/>
    <w:rsid w:val="0079141B"/>
    <w:rsid w:val="00791C4B"/>
    <w:rsid w:val="0079251C"/>
    <w:rsid w:val="0079286F"/>
    <w:rsid w:val="00792D8E"/>
    <w:rsid w:val="007941CC"/>
    <w:rsid w:val="007957BF"/>
    <w:rsid w:val="007962BA"/>
    <w:rsid w:val="007A0A48"/>
    <w:rsid w:val="007A0F88"/>
    <w:rsid w:val="007A13D2"/>
    <w:rsid w:val="007A48ED"/>
    <w:rsid w:val="007A4EC0"/>
    <w:rsid w:val="007A526A"/>
    <w:rsid w:val="007A5C80"/>
    <w:rsid w:val="007A6B99"/>
    <w:rsid w:val="007A6E2A"/>
    <w:rsid w:val="007A7D49"/>
    <w:rsid w:val="007B02EC"/>
    <w:rsid w:val="007B13EB"/>
    <w:rsid w:val="007B56C6"/>
    <w:rsid w:val="007B5AD2"/>
    <w:rsid w:val="007B5CD8"/>
    <w:rsid w:val="007B6505"/>
    <w:rsid w:val="007B6BE2"/>
    <w:rsid w:val="007C183D"/>
    <w:rsid w:val="007C19CA"/>
    <w:rsid w:val="007C2BD5"/>
    <w:rsid w:val="007C3428"/>
    <w:rsid w:val="007C35C7"/>
    <w:rsid w:val="007C495F"/>
    <w:rsid w:val="007C52A2"/>
    <w:rsid w:val="007C5465"/>
    <w:rsid w:val="007C6CCB"/>
    <w:rsid w:val="007C71DC"/>
    <w:rsid w:val="007D0EC1"/>
    <w:rsid w:val="007D1D61"/>
    <w:rsid w:val="007D1ED7"/>
    <w:rsid w:val="007D249D"/>
    <w:rsid w:val="007D29E1"/>
    <w:rsid w:val="007D41DB"/>
    <w:rsid w:val="007D44E3"/>
    <w:rsid w:val="007D7221"/>
    <w:rsid w:val="007D78A8"/>
    <w:rsid w:val="007E0E8A"/>
    <w:rsid w:val="007E181E"/>
    <w:rsid w:val="007E2196"/>
    <w:rsid w:val="007E480E"/>
    <w:rsid w:val="007E4A68"/>
    <w:rsid w:val="007E50B4"/>
    <w:rsid w:val="007E654B"/>
    <w:rsid w:val="007E6A9C"/>
    <w:rsid w:val="007F02EB"/>
    <w:rsid w:val="007F1205"/>
    <w:rsid w:val="007F2965"/>
    <w:rsid w:val="007F33A8"/>
    <w:rsid w:val="007F4730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06B"/>
    <w:rsid w:val="00807215"/>
    <w:rsid w:val="00807961"/>
    <w:rsid w:val="00807A8D"/>
    <w:rsid w:val="008104B2"/>
    <w:rsid w:val="00810797"/>
    <w:rsid w:val="00811333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17C3F"/>
    <w:rsid w:val="0082020D"/>
    <w:rsid w:val="00820802"/>
    <w:rsid w:val="00821AC2"/>
    <w:rsid w:val="008232B6"/>
    <w:rsid w:val="00824D9F"/>
    <w:rsid w:val="00824F98"/>
    <w:rsid w:val="00826623"/>
    <w:rsid w:val="008269FB"/>
    <w:rsid w:val="008273CA"/>
    <w:rsid w:val="00830329"/>
    <w:rsid w:val="00830843"/>
    <w:rsid w:val="0083088E"/>
    <w:rsid w:val="00831EC1"/>
    <w:rsid w:val="00832B66"/>
    <w:rsid w:val="0083369E"/>
    <w:rsid w:val="0083443E"/>
    <w:rsid w:val="008362B3"/>
    <w:rsid w:val="008370FF"/>
    <w:rsid w:val="00840BA8"/>
    <w:rsid w:val="00841617"/>
    <w:rsid w:val="0084339E"/>
    <w:rsid w:val="0084434C"/>
    <w:rsid w:val="00844873"/>
    <w:rsid w:val="008460FA"/>
    <w:rsid w:val="0085201E"/>
    <w:rsid w:val="00852A79"/>
    <w:rsid w:val="00853344"/>
    <w:rsid w:val="00854272"/>
    <w:rsid w:val="00854B35"/>
    <w:rsid w:val="00855FCA"/>
    <w:rsid w:val="0085681D"/>
    <w:rsid w:val="00856D21"/>
    <w:rsid w:val="00857418"/>
    <w:rsid w:val="00857472"/>
    <w:rsid w:val="0086080D"/>
    <w:rsid w:val="008616FB"/>
    <w:rsid w:val="0086340D"/>
    <w:rsid w:val="0086544D"/>
    <w:rsid w:val="00870155"/>
    <w:rsid w:val="00871609"/>
    <w:rsid w:val="00871C8E"/>
    <w:rsid w:val="008721E0"/>
    <w:rsid w:val="00872CC7"/>
    <w:rsid w:val="008748BF"/>
    <w:rsid w:val="008763ED"/>
    <w:rsid w:val="00876996"/>
    <w:rsid w:val="00881A43"/>
    <w:rsid w:val="00882090"/>
    <w:rsid w:val="008822CA"/>
    <w:rsid w:val="00883023"/>
    <w:rsid w:val="00883124"/>
    <w:rsid w:val="0088432E"/>
    <w:rsid w:val="008843F3"/>
    <w:rsid w:val="00884438"/>
    <w:rsid w:val="008845EE"/>
    <w:rsid w:val="00885592"/>
    <w:rsid w:val="008856A2"/>
    <w:rsid w:val="00885A3C"/>
    <w:rsid w:val="00886EE2"/>
    <w:rsid w:val="00887126"/>
    <w:rsid w:val="00890682"/>
    <w:rsid w:val="00890B0C"/>
    <w:rsid w:val="008912FA"/>
    <w:rsid w:val="00891DD2"/>
    <w:rsid w:val="00891F9D"/>
    <w:rsid w:val="00892DD8"/>
    <w:rsid w:val="008930F1"/>
    <w:rsid w:val="0089355B"/>
    <w:rsid w:val="0089397B"/>
    <w:rsid w:val="00893A16"/>
    <w:rsid w:val="00893B7B"/>
    <w:rsid w:val="00894205"/>
    <w:rsid w:val="00894DCD"/>
    <w:rsid w:val="00895A3C"/>
    <w:rsid w:val="00895B85"/>
    <w:rsid w:val="00896961"/>
    <w:rsid w:val="008A05CC"/>
    <w:rsid w:val="008A1A96"/>
    <w:rsid w:val="008A22C3"/>
    <w:rsid w:val="008A3260"/>
    <w:rsid w:val="008A5654"/>
    <w:rsid w:val="008A6FD2"/>
    <w:rsid w:val="008A6FD5"/>
    <w:rsid w:val="008A7B86"/>
    <w:rsid w:val="008A7CE6"/>
    <w:rsid w:val="008A7D7B"/>
    <w:rsid w:val="008B23F5"/>
    <w:rsid w:val="008B2FD5"/>
    <w:rsid w:val="008B3621"/>
    <w:rsid w:val="008B4A18"/>
    <w:rsid w:val="008B54E5"/>
    <w:rsid w:val="008C02C2"/>
    <w:rsid w:val="008C08FB"/>
    <w:rsid w:val="008C09E7"/>
    <w:rsid w:val="008C1142"/>
    <w:rsid w:val="008C1BD2"/>
    <w:rsid w:val="008C33E0"/>
    <w:rsid w:val="008C3BBA"/>
    <w:rsid w:val="008C42E6"/>
    <w:rsid w:val="008C4DE6"/>
    <w:rsid w:val="008C5374"/>
    <w:rsid w:val="008C5A03"/>
    <w:rsid w:val="008C6166"/>
    <w:rsid w:val="008C6924"/>
    <w:rsid w:val="008C7408"/>
    <w:rsid w:val="008C7496"/>
    <w:rsid w:val="008D10F1"/>
    <w:rsid w:val="008D2370"/>
    <w:rsid w:val="008D2F12"/>
    <w:rsid w:val="008D4443"/>
    <w:rsid w:val="008E00E9"/>
    <w:rsid w:val="008E042A"/>
    <w:rsid w:val="008E1525"/>
    <w:rsid w:val="008E21D5"/>
    <w:rsid w:val="008E448C"/>
    <w:rsid w:val="008E5B1F"/>
    <w:rsid w:val="008E6863"/>
    <w:rsid w:val="008E7B59"/>
    <w:rsid w:val="008F01F6"/>
    <w:rsid w:val="008F0B3C"/>
    <w:rsid w:val="008F13F2"/>
    <w:rsid w:val="008F18DA"/>
    <w:rsid w:val="008F1A36"/>
    <w:rsid w:val="008F5E4F"/>
    <w:rsid w:val="00900EEB"/>
    <w:rsid w:val="0090422F"/>
    <w:rsid w:val="0090594B"/>
    <w:rsid w:val="00905A6F"/>
    <w:rsid w:val="00907956"/>
    <w:rsid w:val="00910376"/>
    <w:rsid w:val="00911E83"/>
    <w:rsid w:val="00911FBD"/>
    <w:rsid w:val="00914500"/>
    <w:rsid w:val="009148E2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2DA9"/>
    <w:rsid w:val="009232E4"/>
    <w:rsid w:val="00925FCD"/>
    <w:rsid w:val="00926BBD"/>
    <w:rsid w:val="00926C25"/>
    <w:rsid w:val="00927590"/>
    <w:rsid w:val="0093100C"/>
    <w:rsid w:val="00932818"/>
    <w:rsid w:val="00932F17"/>
    <w:rsid w:val="00933C3C"/>
    <w:rsid w:val="00933F6B"/>
    <w:rsid w:val="009344D1"/>
    <w:rsid w:val="009355B9"/>
    <w:rsid w:val="0093641D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5F56"/>
    <w:rsid w:val="009461AB"/>
    <w:rsid w:val="009467EC"/>
    <w:rsid w:val="009468DD"/>
    <w:rsid w:val="00946FFF"/>
    <w:rsid w:val="009505EB"/>
    <w:rsid w:val="00950962"/>
    <w:rsid w:val="00951A61"/>
    <w:rsid w:val="00954059"/>
    <w:rsid w:val="00954398"/>
    <w:rsid w:val="00954859"/>
    <w:rsid w:val="00955B91"/>
    <w:rsid w:val="00956F5A"/>
    <w:rsid w:val="00957958"/>
    <w:rsid w:val="00960256"/>
    <w:rsid w:val="009602C2"/>
    <w:rsid w:val="00960B74"/>
    <w:rsid w:val="009629AA"/>
    <w:rsid w:val="00964165"/>
    <w:rsid w:val="0096565D"/>
    <w:rsid w:val="0096568F"/>
    <w:rsid w:val="00965F85"/>
    <w:rsid w:val="009660D3"/>
    <w:rsid w:val="009661D6"/>
    <w:rsid w:val="00966995"/>
    <w:rsid w:val="00966A61"/>
    <w:rsid w:val="0096717D"/>
    <w:rsid w:val="00967A92"/>
    <w:rsid w:val="009714A1"/>
    <w:rsid w:val="00972AE6"/>
    <w:rsid w:val="00973BE4"/>
    <w:rsid w:val="00973CB7"/>
    <w:rsid w:val="009744D4"/>
    <w:rsid w:val="00975F51"/>
    <w:rsid w:val="00983157"/>
    <w:rsid w:val="00983614"/>
    <w:rsid w:val="00983ABF"/>
    <w:rsid w:val="009867EB"/>
    <w:rsid w:val="009879A3"/>
    <w:rsid w:val="00990D88"/>
    <w:rsid w:val="00991034"/>
    <w:rsid w:val="0099115D"/>
    <w:rsid w:val="00993677"/>
    <w:rsid w:val="00993A79"/>
    <w:rsid w:val="00993AAC"/>
    <w:rsid w:val="00993EAD"/>
    <w:rsid w:val="00994CF4"/>
    <w:rsid w:val="00995C5D"/>
    <w:rsid w:val="0099642B"/>
    <w:rsid w:val="009965F6"/>
    <w:rsid w:val="00997FDB"/>
    <w:rsid w:val="009A14F7"/>
    <w:rsid w:val="009A19C6"/>
    <w:rsid w:val="009A233C"/>
    <w:rsid w:val="009A23F9"/>
    <w:rsid w:val="009A43A3"/>
    <w:rsid w:val="009A47FC"/>
    <w:rsid w:val="009A5D43"/>
    <w:rsid w:val="009A6D40"/>
    <w:rsid w:val="009A797B"/>
    <w:rsid w:val="009B0064"/>
    <w:rsid w:val="009B03AF"/>
    <w:rsid w:val="009B054A"/>
    <w:rsid w:val="009B20AD"/>
    <w:rsid w:val="009B502E"/>
    <w:rsid w:val="009B5485"/>
    <w:rsid w:val="009B554A"/>
    <w:rsid w:val="009B575F"/>
    <w:rsid w:val="009B589B"/>
    <w:rsid w:val="009B5F06"/>
    <w:rsid w:val="009B5F30"/>
    <w:rsid w:val="009B6FA2"/>
    <w:rsid w:val="009B74B6"/>
    <w:rsid w:val="009C0602"/>
    <w:rsid w:val="009C0FF0"/>
    <w:rsid w:val="009C1C0E"/>
    <w:rsid w:val="009C4A6D"/>
    <w:rsid w:val="009C5F27"/>
    <w:rsid w:val="009C7F0B"/>
    <w:rsid w:val="009D1382"/>
    <w:rsid w:val="009D15F9"/>
    <w:rsid w:val="009D17BC"/>
    <w:rsid w:val="009D1CA9"/>
    <w:rsid w:val="009D38AC"/>
    <w:rsid w:val="009D4789"/>
    <w:rsid w:val="009D5E79"/>
    <w:rsid w:val="009D7024"/>
    <w:rsid w:val="009E3208"/>
    <w:rsid w:val="009E3575"/>
    <w:rsid w:val="009E3B4F"/>
    <w:rsid w:val="009E49DA"/>
    <w:rsid w:val="009E49F3"/>
    <w:rsid w:val="009E5ED4"/>
    <w:rsid w:val="009E5F2A"/>
    <w:rsid w:val="009E6C2D"/>
    <w:rsid w:val="009F04DB"/>
    <w:rsid w:val="009F0CAC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3B6"/>
    <w:rsid w:val="00A01A4D"/>
    <w:rsid w:val="00A02512"/>
    <w:rsid w:val="00A02C7C"/>
    <w:rsid w:val="00A02DA6"/>
    <w:rsid w:val="00A0550B"/>
    <w:rsid w:val="00A059AC"/>
    <w:rsid w:val="00A05BF1"/>
    <w:rsid w:val="00A05D18"/>
    <w:rsid w:val="00A107A1"/>
    <w:rsid w:val="00A136E5"/>
    <w:rsid w:val="00A1420F"/>
    <w:rsid w:val="00A14BF4"/>
    <w:rsid w:val="00A15170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A6E"/>
    <w:rsid w:val="00A31D8B"/>
    <w:rsid w:val="00A33DAC"/>
    <w:rsid w:val="00A35A37"/>
    <w:rsid w:val="00A35C21"/>
    <w:rsid w:val="00A35D0D"/>
    <w:rsid w:val="00A35FE9"/>
    <w:rsid w:val="00A3762D"/>
    <w:rsid w:val="00A379B1"/>
    <w:rsid w:val="00A40F84"/>
    <w:rsid w:val="00A417A2"/>
    <w:rsid w:val="00A4386A"/>
    <w:rsid w:val="00A43D4C"/>
    <w:rsid w:val="00A43FE4"/>
    <w:rsid w:val="00A445F8"/>
    <w:rsid w:val="00A453A0"/>
    <w:rsid w:val="00A45BB8"/>
    <w:rsid w:val="00A466E9"/>
    <w:rsid w:val="00A46D2B"/>
    <w:rsid w:val="00A50924"/>
    <w:rsid w:val="00A50AA6"/>
    <w:rsid w:val="00A51235"/>
    <w:rsid w:val="00A51407"/>
    <w:rsid w:val="00A51CF4"/>
    <w:rsid w:val="00A526CF"/>
    <w:rsid w:val="00A53E7F"/>
    <w:rsid w:val="00A53F43"/>
    <w:rsid w:val="00A54D12"/>
    <w:rsid w:val="00A55DCC"/>
    <w:rsid w:val="00A5604F"/>
    <w:rsid w:val="00A5749A"/>
    <w:rsid w:val="00A57F56"/>
    <w:rsid w:val="00A60067"/>
    <w:rsid w:val="00A6180E"/>
    <w:rsid w:val="00A618BA"/>
    <w:rsid w:val="00A61AB3"/>
    <w:rsid w:val="00A61B1F"/>
    <w:rsid w:val="00A61DBE"/>
    <w:rsid w:val="00A62CED"/>
    <w:rsid w:val="00A63811"/>
    <w:rsid w:val="00A63850"/>
    <w:rsid w:val="00A63D66"/>
    <w:rsid w:val="00A64040"/>
    <w:rsid w:val="00A640EB"/>
    <w:rsid w:val="00A66DAC"/>
    <w:rsid w:val="00A6706A"/>
    <w:rsid w:val="00A67547"/>
    <w:rsid w:val="00A67A6E"/>
    <w:rsid w:val="00A7036C"/>
    <w:rsid w:val="00A70CB6"/>
    <w:rsid w:val="00A717A9"/>
    <w:rsid w:val="00A71C8C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35B8"/>
    <w:rsid w:val="00A84504"/>
    <w:rsid w:val="00A84D36"/>
    <w:rsid w:val="00A8780E"/>
    <w:rsid w:val="00A90C6F"/>
    <w:rsid w:val="00A90F5F"/>
    <w:rsid w:val="00A90FC3"/>
    <w:rsid w:val="00A91358"/>
    <w:rsid w:val="00A92728"/>
    <w:rsid w:val="00A92FE4"/>
    <w:rsid w:val="00A94D70"/>
    <w:rsid w:val="00A94E46"/>
    <w:rsid w:val="00A95342"/>
    <w:rsid w:val="00A96723"/>
    <w:rsid w:val="00A96892"/>
    <w:rsid w:val="00A96DF2"/>
    <w:rsid w:val="00A97619"/>
    <w:rsid w:val="00A97AA6"/>
    <w:rsid w:val="00AA051B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65C1"/>
    <w:rsid w:val="00AB692C"/>
    <w:rsid w:val="00AB7A13"/>
    <w:rsid w:val="00AC2560"/>
    <w:rsid w:val="00AC309B"/>
    <w:rsid w:val="00AC38AD"/>
    <w:rsid w:val="00AC5681"/>
    <w:rsid w:val="00AC730C"/>
    <w:rsid w:val="00AC78B0"/>
    <w:rsid w:val="00AC7A7B"/>
    <w:rsid w:val="00AD027D"/>
    <w:rsid w:val="00AD03D0"/>
    <w:rsid w:val="00AD10FC"/>
    <w:rsid w:val="00AD46F9"/>
    <w:rsid w:val="00AD49B8"/>
    <w:rsid w:val="00AD57A0"/>
    <w:rsid w:val="00AD60CC"/>
    <w:rsid w:val="00AD77C1"/>
    <w:rsid w:val="00AD79CB"/>
    <w:rsid w:val="00AE0453"/>
    <w:rsid w:val="00AE0831"/>
    <w:rsid w:val="00AE0EB5"/>
    <w:rsid w:val="00AE2229"/>
    <w:rsid w:val="00AE2743"/>
    <w:rsid w:val="00AE326D"/>
    <w:rsid w:val="00AE6255"/>
    <w:rsid w:val="00AE6A21"/>
    <w:rsid w:val="00AF0C32"/>
    <w:rsid w:val="00AF0EFF"/>
    <w:rsid w:val="00AF100A"/>
    <w:rsid w:val="00AF1557"/>
    <w:rsid w:val="00AF16A1"/>
    <w:rsid w:val="00AF2570"/>
    <w:rsid w:val="00AF2B44"/>
    <w:rsid w:val="00AF2D24"/>
    <w:rsid w:val="00AF53B0"/>
    <w:rsid w:val="00AF5CE8"/>
    <w:rsid w:val="00AF63F4"/>
    <w:rsid w:val="00AF6919"/>
    <w:rsid w:val="00B0088F"/>
    <w:rsid w:val="00B018D1"/>
    <w:rsid w:val="00B021C9"/>
    <w:rsid w:val="00B021CD"/>
    <w:rsid w:val="00B0305E"/>
    <w:rsid w:val="00B032BF"/>
    <w:rsid w:val="00B0408C"/>
    <w:rsid w:val="00B04149"/>
    <w:rsid w:val="00B059B2"/>
    <w:rsid w:val="00B05BD9"/>
    <w:rsid w:val="00B05D83"/>
    <w:rsid w:val="00B11484"/>
    <w:rsid w:val="00B13393"/>
    <w:rsid w:val="00B1415D"/>
    <w:rsid w:val="00B14397"/>
    <w:rsid w:val="00B14ADF"/>
    <w:rsid w:val="00B14CEA"/>
    <w:rsid w:val="00B14ECA"/>
    <w:rsid w:val="00B166D4"/>
    <w:rsid w:val="00B16C5B"/>
    <w:rsid w:val="00B16C62"/>
    <w:rsid w:val="00B173E1"/>
    <w:rsid w:val="00B17DF6"/>
    <w:rsid w:val="00B22C3E"/>
    <w:rsid w:val="00B23903"/>
    <w:rsid w:val="00B308A0"/>
    <w:rsid w:val="00B33292"/>
    <w:rsid w:val="00B34A6E"/>
    <w:rsid w:val="00B35660"/>
    <w:rsid w:val="00B37BD5"/>
    <w:rsid w:val="00B445DD"/>
    <w:rsid w:val="00B44F9F"/>
    <w:rsid w:val="00B46A54"/>
    <w:rsid w:val="00B46C55"/>
    <w:rsid w:val="00B50439"/>
    <w:rsid w:val="00B513B9"/>
    <w:rsid w:val="00B51550"/>
    <w:rsid w:val="00B52474"/>
    <w:rsid w:val="00B535EB"/>
    <w:rsid w:val="00B537D5"/>
    <w:rsid w:val="00B557DE"/>
    <w:rsid w:val="00B56A41"/>
    <w:rsid w:val="00B6082C"/>
    <w:rsid w:val="00B619BE"/>
    <w:rsid w:val="00B63234"/>
    <w:rsid w:val="00B63413"/>
    <w:rsid w:val="00B640EF"/>
    <w:rsid w:val="00B64DFC"/>
    <w:rsid w:val="00B70777"/>
    <w:rsid w:val="00B70D68"/>
    <w:rsid w:val="00B71235"/>
    <w:rsid w:val="00B71CBF"/>
    <w:rsid w:val="00B721ED"/>
    <w:rsid w:val="00B7239C"/>
    <w:rsid w:val="00B72D41"/>
    <w:rsid w:val="00B7337C"/>
    <w:rsid w:val="00B737FA"/>
    <w:rsid w:val="00B80B4E"/>
    <w:rsid w:val="00B81F5E"/>
    <w:rsid w:val="00B82D0D"/>
    <w:rsid w:val="00B83668"/>
    <w:rsid w:val="00B83A71"/>
    <w:rsid w:val="00B83A7A"/>
    <w:rsid w:val="00B8576E"/>
    <w:rsid w:val="00B867EF"/>
    <w:rsid w:val="00B86B6A"/>
    <w:rsid w:val="00B86FE7"/>
    <w:rsid w:val="00B875CC"/>
    <w:rsid w:val="00B87AB3"/>
    <w:rsid w:val="00B91BAD"/>
    <w:rsid w:val="00B92523"/>
    <w:rsid w:val="00B92D98"/>
    <w:rsid w:val="00B93246"/>
    <w:rsid w:val="00B94815"/>
    <w:rsid w:val="00B95058"/>
    <w:rsid w:val="00B966F6"/>
    <w:rsid w:val="00BA0424"/>
    <w:rsid w:val="00BA0999"/>
    <w:rsid w:val="00BA2431"/>
    <w:rsid w:val="00BA2C75"/>
    <w:rsid w:val="00BA3B38"/>
    <w:rsid w:val="00BA3E5A"/>
    <w:rsid w:val="00BA4D3C"/>
    <w:rsid w:val="00BA7FA5"/>
    <w:rsid w:val="00BB0011"/>
    <w:rsid w:val="00BB0587"/>
    <w:rsid w:val="00BB0ADB"/>
    <w:rsid w:val="00BB1240"/>
    <w:rsid w:val="00BB47BC"/>
    <w:rsid w:val="00BB4F16"/>
    <w:rsid w:val="00BB5E22"/>
    <w:rsid w:val="00BB681B"/>
    <w:rsid w:val="00BB7CDA"/>
    <w:rsid w:val="00BC145A"/>
    <w:rsid w:val="00BC19B8"/>
    <w:rsid w:val="00BC1EEB"/>
    <w:rsid w:val="00BC2988"/>
    <w:rsid w:val="00BC394A"/>
    <w:rsid w:val="00BC3AE4"/>
    <w:rsid w:val="00BC3EED"/>
    <w:rsid w:val="00BC48F3"/>
    <w:rsid w:val="00BC4FE8"/>
    <w:rsid w:val="00BC5E47"/>
    <w:rsid w:val="00BC694E"/>
    <w:rsid w:val="00BC6ADF"/>
    <w:rsid w:val="00BC6E02"/>
    <w:rsid w:val="00BC6F7D"/>
    <w:rsid w:val="00BD0318"/>
    <w:rsid w:val="00BD10C2"/>
    <w:rsid w:val="00BD13EB"/>
    <w:rsid w:val="00BD2E9E"/>
    <w:rsid w:val="00BD6126"/>
    <w:rsid w:val="00BD61E3"/>
    <w:rsid w:val="00BE1B34"/>
    <w:rsid w:val="00BE2271"/>
    <w:rsid w:val="00BE4A7A"/>
    <w:rsid w:val="00BE4E21"/>
    <w:rsid w:val="00BE5671"/>
    <w:rsid w:val="00BE5B36"/>
    <w:rsid w:val="00BE7230"/>
    <w:rsid w:val="00BE7F12"/>
    <w:rsid w:val="00BF0142"/>
    <w:rsid w:val="00BF27BF"/>
    <w:rsid w:val="00BF2C9B"/>
    <w:rsid w:val="00BF46D1"/>
    <w:rsid w:val="00BF5B0D"/>
    <w:rsid w:val="00BF5FD0"/>
    <w:rsid w:val="00BF71D2"/>
    <w:rsid w:val="00C00551"/>
    <w:rsid w:val="00C019A1"/>
    <w:rsid w:val="00C02738"/>
    <w:rsid w:val="00C02AA5"/>
    <w:rsid w:val="00C0475C"/>
    <w:rsid w:val="00C069AB"/>
    <w:rsid w:val="00C06AD0"/>
    <w:rsid w:val="00C10345"/>
    <w:rsid w:val="00C10482"/>
    <w:rsid w:val="00C10AF3"/>
    <w:rsid w:val="00C10B74"/>
    <w:rsid w:val="00C10E1F"/>
    <w:rsid w:val="00C129C5"/>
    <w:rsid w:val="00C14BC8"/>
    <w:rsid w:val="00C150AF"/>
    <w:rsid w:val="00C15749"/>
    <w:rsid w:val="00C1660E"/>
    <w:rsid w:val="00C1704E"/>
    <w:rsid w:val="00C17305"/>
    <w:rsid w:val="00C175DA"/>
    <w:rsid w:val="00C20033"/>
    <w:rsid w:val="00C20562"/>
    <w:rsid w:val="00C20D9C"/>
    <w:rsid w:val="00C233CD"/>
    <w:rsid w:val="00C23A12"/>
    <w:rsid w:val="00C23B70"/>
    <w:rsid w:val="00C2504D"/>
    <w:rsid w:val="00C251A8"/>
    <w:rsid w:val="00C25F8A"/>
    <w:rsid w:val="00C267DC"/>
    <w:rsid w:val="00C32451"/>
    <w:rsid w:val="00C32771"/>
    <w:rsid w:val="00C33DFA"/>
    <w:rsid w:val="00C341ED"/>
    <w:rsid w:val="00C3614A"/>
    <w:rsid w:val="00C375B1"/>
    <w:rsid w:val="00C40029"/>
    <w:rsid w:val="00C40D29"/>
    <w:rsid w:val="00C4180B"/>
    <w:rsid w:val="00C423BC"/>
    <w:rsid w:val="00C42F74"/>
    <w:rsid w:val="00C43096"/>
    <w:rsid w:val="00C439A7"/>
    <w:rsid w:val="00C43C3C"/>
    <w:rsid w:val="00C47AD9"/>
    <w:rsid w:val="00C50185"/>
    <w:rsid w:val="00C50A39"/>
    <w:rsid w:val="00C520AB"/>
    <w:rsid w:val="00C527E4"/>
    <w:rsid w:val="00C53B89"/>
    <w:rsid w:val="00C53F25"/>
    <w:rsid w:val="00C54133"/>
    <w:rsid w:val="00C55087"/>
    <w:rsid w:val="00C55832"/>
    <w:rsid w:val="00C56246"/>
    <w:rsid w:val="00C56B0F"/>
    <w:rsid w:val="00C56CA6"/>
    <w:rsid w:val="00C56FD0"/>
    <w:rsid w:val="00C60DAC"/>
    <w:rsid w:val="00C617CE"/>
    <w:rsid w:val="00C61881"/>
    <w:rsid w:val="00C62DAB"/>
    <w:rsid w:val="00C633BE"/>
    <w:rsid w:val="00C63F94"/>
    <w:rsid w:val="00C646A7"/>
    <w:rsid w:val="00C64AA8"/>
    <w:rsid w:val="00C64F2A"/>
    <w:rsid w:val="00C65298"/>
    <w:rsid w:val="00C652B0"/>
    <w:rsid w:val="00C65FA1"/>
    <w:rsid w:val="00C66491"/>
    <w:rsid w:val="00C66D16"/>
    <w:rsid w:val="00C672D2"/>
    <w:rsid w:val="00C702E1"/>
    <w:rsid w:val="00C71A6C"/>
    <w:rsid w:val="00C74EF5"/>
    <w:rsid w:val="00C779C2"/>
    <w:rsid w:val="00C80CCE"/>
    <w:rsid w:val="00C80F2D"/>
    <w:rsid w:val="00C827D7"/>
    <w:rsid w:val="00C83586"/>
    <w:rsid w:val="00C83973"/>
    <w:rsid w:val="00C839B6"/>
    <w:rsid w:val="00C8513A"/>
    <w:rsid w:val="00C8524E"/>
    <w:rsid w:val="00C855B7"/>
    <w:rsid w:val="00C86936"/>
    <w:rsid w:val="00C871F8"/>
    <w:rsid w:val="00C879AB"/>
    <w:rsid w:val="00C87B06"/>
    <w:rsid w:val="00C9146B"/>
    <w:rsid w:val="00C91F9C"/>
    <w:rsid w:val="00C92451"/>
    <w:rsid w:val="00C927A4"/>
    <w:rsid w:val="00C947BB"/>
    <w:rsid w:val="00C94959"/>
    <w:rsid w:val="00C94C19"/>
    <w:rsid w:val="00C9640A"/>
    <w:rsid w:val="00C969FC"/>
    <w:rsid w:val="00C971A3"/>
    <w:rsid w:val="00CA00DF"/>
    <w:rsid w:val="00CA458F"/>
    <w:rsid w:val="00CA45D7"/>
    <w:rsid w:val="00CA5430"/>
    <w:rsid w:val="00CA6111"/>
    <w:rsid w:val="00CA6683"/>
    <w:rsid w:val="00CA6CF0"/>
    <w:rsid w:val="00CA7242"/>
    <w:rsid w:val="00CA7879"/>
    <w:rsid w:val="00CA7E7A"/>
    <w:rsid w:val="00CB0DA6"/>
    <w:rsid w:val="00CB1646"/>
    <w:rsid w:val="00CB1FB6"/>
    <w:rsid w:val="00CB239E"/>
    <w:rsid w:val="00CB2A03"/>
    <w:rsid w:val="00CB2EED"/>
    <w:rsid w:val="00CB3DEA"/>
    <w:rsid w:val="00CC0A37"/>
    <w:rsid w:val="00CC0AB6"/>
    <w:rsid w:val="00CC1246"/>
    <w:rsid w:val="00CC14E1"/>
    <w:rsid w:val="00CC1789"/>
    <w:rsid w:val="00CC2D3A"/>
    <w:rsid w:val="00CC2F7E"/>
    <w:rsid w:val="00CC479F"/>
    <w:rsid w:val="00CC685C"/>
    <w:rsid w:val="00CC68FC"/>
    <w:rsid w:val="00CC7746"/>
    <w:rsid w:val="00CC7E9C"/>
    <w:rsid w:val="00CD00DB"/>
    <w:rsid w:val="00CD025F"/>
    <w:rsid w:val="00CD0CC7"/>
    <w:rsid w:val="00CD3479"/>
    <w:rsid w:val="00CD34B3"/>
    <w:rsid w:val="00CD3692"/>
    <w:rsid w:val="00CD47B8"/>
    <w:rsid w:val="00CD4DD9"/>
    <w:rsid w:val="00CD66F4"/>
    <w:rsid w:val="00CD6BF6"/>
    <w:rsid w:val="00CE1E85"/>
    <w:rsid w:val="00CE3A0B"/>
    <w:rsid w:val="00CE3CF4"/>
    <w:rsid w:val="00CE42F2"/>
    <w:rsid w:val="00CE4C4C"/>
    <w:rsid w:val="00CE4F36"/>
    <w:rsid w:val="00CE5C5A"/>
    <w:rsid w:val="00CE5E46"/>
    <w:rsid w:val="00CE75CA"/>
    <w:rsid w:val="00CF11C3"/>
    <w:rsid w:val="00CF1788"/>
    <w:rsid w:val="00CF2458"/>
    <w:rsid w:val="00CF3E1C"/>
    <w:rsid w:val="00CF40FA"/>
    <w:rsid w:val="00CF52C8"/>
    <w:rsid w:val="00CF5F04"/>
    <w:rsid w:val="00CF6484"/>
    <w:rsid w:val="00CF6BB3"/>
    <w:rsid w:val="00CF6F66"/>
    <w:rsid w:val="00CF72F9"/>
    <w:rsid w:val="00CF755D"/>
    <w:rsid w:val="00D00026"/>
    <w:rsid w:val="00D01F09"/>
    <w:rsid w:val="00D02E4E"/>
    <w:rsid w:val="00D03526"/>
    <w:rsid w:val="00D03EB6"/>
    <w:rsid w:val="00D058A4"/>
    <w:rsid w:val="00D06A51"/>
    <w:rsid w:val="00D11297"/>
    <w:rsid w:val="00D120AF"/>
    <w:rsid w:val="00D12DEB"/>
    <w:rsid w:val="00D130C3"/>
    <w:rsid w:val="00D14397"/>
    <w:rsid w:val="00D14C06"/>
    <w:rsid w:val="00D15045"/>
    <w:rsid w:val="00D15F11"/>
    <w:rsid w:val="00D162BF"/>
    <w:rsid w:val="00D169BB"/>
    <w:rsid w:val="00D2009E"/>
    <w:rsid w:val="00D2125B"/>
    <w:rsid w:val="00D22648"/>
    <w:rsid w:val="00D241AB"/>
    <w:rsid w:val="00D2547E"/>
    <w:rsid w:val="00D2554E"/>
    <w:rsid w:val="00D25EB1"/>
    <w:rsid w:val="00D25EF0"/>
    <w:rsid w:val="00D26E3D"/>
    <w:rsid w:val="00D3029B"/>
    <w:rsid w:val="00D30A0A"/>
    <w:rsid w:val="00D33DB5"/>
    <w:rsid w:val="00D3461F"/>
    <w:rsid w:val="00D4074E"/>
    <w:rsid w:val="00D41056"/>
    <w:rsid w:val="00D41575"/>
    <w:rsid w:val="00D422F2"/>
    <w:rsid w:val="00D4366B"/>
    <w:rsid w:val="00D43F13"/>
    <w:rsid w:val="00D4514F"/>
    <w:rsid w:val="00D466FD"/>
    <w:rsid w:val="00D47097"/>
    <w:rsid w:val="00D478F2"/>
    <w:rsid w:val="00D503DD"/>
    <w:rsid w:val="00D50B6B"/>
    <w:rsid w:val="00D51077"/>
    <w:rsid w:val="00D51192"/>
    <w:rsid w:val="00D51789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0DB8"/>
    <w:rsid w:val="00D60DCD"/>
    <w:rsid w:val="00D613C9"/>
    <w:rsid w:val="00D62095"/>
    <w:rsid w:val="00D63CB6"/>
    <w:rsid w:val="00D6423E"/>
    <w:rsid w:val="00D65317"/>
    <w:rsid w:val="00D65B3D"/>
    <w:rsid w:val="00D66B36"/>
    <w:rsid w:val="00D70BB5"/>
    <w:rsid w:val="00D712E9"/>
    <w:rsid w:val="00D71A14"/>
    <w:rsid w:val="00D71A46"/>
    <w:rsid w:val="00D72A83"/>
    <w:rsid w:val="00D742D8"/>
    <w:rsid w:val="00D743F3"/>
    <w:rsid w:val="00D74A94"/>
    <w:rsid w:val="00D757C4"/>
    <w:rsid w:val="00D75A64"/>
    <w:rsid w:val="00D77484"/>
    <w:rsid w:val="00D80216"/>
    <w:rsid w:val="00D813C2"/>
    <w:rsid w:val="00D82858"/>
    <w:rsid w:val="00D83884"/>
    <w:rsid w:val="00D838B4"/>
    <w:rsid w:val="00D84301"/>
    <w:rsid w:val="00D85895"/>
    <w:rsid w:val="00D86BD5"/>
    <w:rsid w:val="00D87659"/>
    <w:rsid w:val="00D87B57"/>
    <w:rsid w:val="00D91DC8"/>
    <w:rsid w:val="00D922D9"/>
    <w:rsid w:val="00D93DB4"/>
    <w:rsid w:val="00D94050"/>
    <w:rsid w:val="00D95282"/>
    <w:rsid w:val="00D96425"/>
    <w:rsid w:val="00D974AB"/>
    <w:rsid w:val="00D97E89"/>
    <w:rsid w:val="00DA0162"/>
    <w:rsid w:val="00DA0FE2"/>
    <w:rsid w:val="00DA132E"/>
    <w:rsid w:val="00DA2380"/>
    <w:rsid w:val="00DA301D"/>
    <w:rsid w:val="00DA3889"/>
    <w:rsid w:val="00DA4061"/>
    <w:rsid w:val="00DB14FF"/>
    <w:rsid w:val="00DB1F0E"/>
    <w:rsid w:val="00DB22EB"/>
    <w:rsid w:val="00DB243C"/>
    <w:rsid w:val="00DB3CF4"/>
    <w:rsid w:val="00DB5F5D"/>
    <w:rsid w:val="00DB7F5D"/>
    <w:rsid w:val="00DC0D7D"/>
    <w:rsid w:val="00DC2013"/>
    <w:rsid w:val="00DC213F"/>
    <w:rsid w:val="00DC2BF2"/>
    <w:rsid w:val="00DC2ED0"/>
    <w:rsid w:val="00DC4EC7"/>
    <w:rsid w:val="00DC5A24"/>
    <w:rsid w:val="00DC666C"/>
    <w:rsid w:val="00DC77E3"/>
    <w:rsid w:val="00DC7BE6"/>
    <w:rsid w:val="00DC7C46"/>
    <w:rsid w:val="00DC7D03"/>
    <w:rsid w:val="00DC7D36"/>
    <w:rsid w:val="00DD0579"/>
    <w:rsid w:val="00DD0712"/>
    <w:rsid w:val="00DD0889"/>
    <w:rsid w:val="00DD1967"/>
    <w:rsid w:val="00DD3296"/>
    <w:rsid w:val="00DD5366"/>
    <w:rsid w:val="00DD541F"/>
    <w:rsid w:val="00DE0531"/>
    <w:rsid w:val="00DE0CFA"/>
    <w:rsid w:val="00DE13BC"/>
    <w:rsid w:val="00DE18D1"/>
    <w:rsid w:val="00DE305C"/>
    <w:rsid w:val="00DE4AE1"/>
    <w:rsid w:val="00DE5034"/>
    <w:rsid w:val="00DF060C"/>
    <w:rsid w:val="00DF10CC"/>
    <w:rsid w:val="00DF1DC6"/>
    <w:rsid w:val="00DF212D"/>
    <w:rsid w:val="00DF2FF7"/>
    <w:rsid w:val="00DF38F2"/>
    <w:rsid w:val="00DF415D"/>
    <w:rsid w:val="00DF4ABE"/>
    <w:rsid w:val="00DF4F98"/>
    <w:rsid w:val="00DF62A0"/>
    <w:rsid w:val="00DF69FB"/>
    <w:rsid w:val="00DF7F9B"/>
    <w:rsid w:val="00E00019"/>
    <w:rsid w:val="00E000F4"/>
    <w:rsid w:val="00E004A5"/>
    <w:rsid w:val="00E00509"/>
    <w:rsid w:val="00E00D03"/>
    <w:rsid w:val="00E00FCF"/>
    <w:rsid w:val="00E027FD"/>
    <w:rsid w:val="00E02A32"/>
    <w:rsid w:val="00E02AC8"/>
    <w:rsid w:val="00E03A5B"/>
    <w:rsid w:val="00E0493E"/>
    <w:rsid w:val="00E04D2E"/>
    <w:rsid w:val="00E052E0"/>
    <w:rsid w:val="00E067CF"/>
    <w:rsid w:val="00E068CA"/>
    <w:rsid w:val="00E11975"/>
    <w:rsid w:val="00E132B2"/>
    <w:rsid w:val="00E133B0"/>
    <w:rsid w:val="00E14C98"/>
    <w:rsid w:val="00E166AF"/>
    <w:rsid w:val="00E16ACC"/>
    <w:rsid w:val="00E20986"/>
    <w:rsid w:val="00E22585"/>
    <w:rsid w:val="00E23909"/>
    <w:rsid w:val="00E23E92"/>
    <w:rsid w:val="00E25EA7"/>
    <w:rsid w:val="00E272FF"/>
    <w:rsid w:val="00E273DC"/>
    <w:rsid w:val="00E300B8"/>
    <w:rsid w:val="00E3058B"/>
    <w:rsid w:val="00E3112A"/>
    <w:rsid w:val="00E313C5"/>
    <w:rsid w:val="00E32F17"/>
    <w:rsid w:val="00E338BD"/>
    <w:rsid w:val="00E35C46"/>
    <w:rsid w:val="00E370EB"/>
    <w:rsid w:val="00E37229"/>
    <w:rsid w:val="00E41883"/>
    <w:rsid w:val="00E41C1E"/>
    <w:rsid w:val="00E440C4"/>
    <w:rsid w:val="00E46248"/>
    <w:rsid w:val="00E4650F"/>
    <w:rsid w:val="00E46E7F"/>
    <w:rsid w:val="00E53E0B"/>
    <w:rsid w:val="00E53E62"/>
    <w:rsid w:val="00E540D0"/>
    <w:rsid w:val="00E56695"/>
    <w:rsid w:val="00E56B54"/>
    <w:rsid w:val="00E57F43"/>
    <w:rsid w:val="00E6013C"/>
    <w:rsid w:val="00E61B4C"/>
    <w:rsid w:val="00E61ED7"/>
    <w:rsid w:val="00E63207"/>
    <w:rsid w:val="00E63B59"/>
    <w:rsid w:val="00E63C4C"/>
    <w:rsid w:val="00E648CB"/>
    <w:rsid w:val="00E66548"/>
    <w:rsid w:val="00E665FC"/>
    <w:rsid w:val="00E66E52"/>
    <w:rsid w:val="00E67012"/>
    <w:rsid w:val="00E677E3"/>
    <w:rsid w:val="00E67E51"/>
    <w:rsid w:val="00E7057E"/>
    <w:rsid w:val="00E72041"/>
    <w:rsid w:val="00E72648"/>
    <w:rsid w:val="00E72B40"/>
    <w:rsid w:val="00E72E8D"/>
    <w:rsid w:val="00E72E90"/>
    <w:rsid w:val="00E74C18"/>
    <w:rsid w:val="00E77233"/>
    <w:rsid w:val="00E77A60"/>
    <w:rsid w:val="00E8154F"/>
    <w:rsid w:val="00E824B0"/>
    <w:rsid w:val="00E8431E"/>
    <w:rsid w:val="00E84D15"/>
    <w:rsid w:val="00E85230"/>
    <w:rsid w:val="00E8594B"/>
    <w:rsid w:val="00E8738C"/>
    <w:rsid w:val="00E87C16"/>
    <w:rsid w:val="00E90959"/>
    <w:rsid w:val="00E92DFA"/>
    <w:rsid w:val="00E93680"/>
    <w:rsid w:val="00E93E75"/>
    <w:rsid w:val="00E94C0E"/>
    <w:rsid w:val="00E950AC"/>
    <w:rsid w:val="00E956D4"/>
    <w:rsid w:val="00E95D41"/>
    <w:rsid w:val="00E95D8E"/>
    <w:rsid w:val="00E969AC"/>
    <w:rsid w:val="00E96ED9"/>
    <w:rsid w:val="00E97AA9"/>
    <w:rsid w:val="00EA1962"/>
    <w:rsid w:val="00EA1DFE"/>
    <w:rsid w:val="00EA6C42"/>
    <w:rsid w:val="00EA74C6"/>
    <w:rsid w:val="00EA7D43"/>
    <w:rsid w:val="00EB01BC"/>
    <w:rsid w:val="00EB1970"/>
    <w:rsid w:val="00EB40A4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C3D"/>
    <w:rsid w:val="00EC2E78"/>
    <w:rsid w:val="00EC31F4"/>
    <w:rsid w:val="00EC390F"/>
    <w:rsid w:val="00EC3FD3"/>
    <w:rsid w:val="00EC4357"/>
    <w:rsid w:val="00EC5C03"/>
    <w:rsid w:val="00EC63FC"/>
    <w:rsid w:val="00EC6629"/>
    <w:rsid w:val="00EC7339"/>
    <w:rsid w:val="00EC75BB"/>
    <w:rsid w:val="00ED0B6E"/>
    <w:rsid w:val="00ED134F"/>
    <w:rsid w:val="00ED2C71"/>
    <w:rsid w:val="00ED2D68"/>
    <w:rsid w:val="00ED2D8E"/>
    <w:rsid w:val="00ED2E5E"/>
    <w:rsid w:val="00ED37A3"/>
    <w:rsid w:val="00ED3D8E"/>
    <w:rsid w:val="00ED44AB"/>
    <w:rsid w:val="00ED7537"/>
    <w:rsid w:val="00ED7EAF"/>
    <w:rsid w:val="00ED7EE2"/>
    <w:rsid w:val="00EE089D"/>
    <w:rsid w:val="00EE0FF0"/>
    <w:rsid w:val="00EE1207"/>
    <w:rsid w:val="00EE2220"/>
    <w:rsid w:val="00EE37F4"/>
    <w:rsid w:val="00EE3DF6"/>
    <w:rsid w:val="00EE3EBD"/>
    <w:rsid w:val="00EE44B0"/>
    <w:rsid w:val="00EE5F64"/>
    <w:rsid w:val="00EE65BA"/>
    <w:rsid w:val="00EE67F0"/>
    <w:rsid w:val="00EE6B51"/>
    <w:rsid w:val="00EF063C"/>
    <w:rsid w:val="00EF0E3F"/>
    <w:rsid w:val="00EF192C"/>
    <w:rsid w:val="00EF1EE2"/>
    <w:rsid w:val="00EF2864"/>
    <w:rsid w:val="00EF3C40"/>
    <w:rsid w:val="00EF488D"/>
    <w:rsid w:val="00EF4965"/>
    <w:rsid w:val="00EF4E54"/>
    <w:rsid w:val="00EF67E3"/>
    <w:rsid w:val="00EF686D"/>
    <w:rsid w:val="00EF744A"/>
    <w:rsid w:val="00EF7B00"/>
    <w:rsid w:val="00F0048B"/>
    <w:rsid w:val="00F00500"/>
    <w:rsid w:val="00F01452"/>
    <w:rsid w:val="00F023CA"/>
    <w:rsid w:val="00F023ED"/>
    <w:rsid w:val="00F0384A"/>
    <w:rsid w:val="00F038C2"/>
    <w:rsid w:val="00F03D72"/>
    <w:rsid w:val="00F03F69"/>
    <w:rsid w:val="00F04792"/>
    <w:rsid w:val="00F052A9"/>
    <w:rsid w:val="00F060C4"/>
    <w:rsid w:val="00F07518"/>
    <w:rsid w:val="00F0752D"/>
    <w:rsid w:val="00F1045A"/>
    <w:rsid w:val="00F122F8"/>
    <w:rsid w:val="00F15A4C"/>
    <w:rsid w:val="00F166DE"/>
    <w:rsid w:val="00F179EF"/>
    <w:rsid w:val="00F22B90"/>
    <w:rsid w:val="00F237E8"/>
    <w:rsid w:val="00F23A7B"/>
    <w:rsid w:val="00F24656"/>
    <w:rsid w:val="00F24AB8"/>
    <w:rsid w:val="00F25225"/>
    <w:rsid w:val="00F25AE2"/>
    <w:rsid w:val="00F265A6"/>
    <w:rsid w:val="00F3013E"/>
    <w:rsid w:val="00F308B9"/>
    <w:rsid w:val="00F3115C"/>
    <w:rsid w:val="00F33D5B"/>
    <w:rsid w:val="00F33F9A"/>
    <w:rsid w:val="00F365BC"/>
    <w:rsid w:val="00F40BAB"/>
    <w:rsid w:val="00F410CD"/>
    <w:rsid w:val="00F4303B"/>
    <w:rsid w:val="00F44396"/>
    <w:rsid w:val="00F44A45"/>
    <w:rsid w:val="00F46AEF"/>
    <w:rsid w:val="00F470B2"/>
    <w:rsid w:val="00F4751C"/>
    <w:rsid w:val="00F505E5"/>
    <w:rsid w:val="00F51B77"/>
    <w:rsid w:val="00F51FFB"/>
    <w:rsid w:val="00F523FD"/>
    <w:rsid w:val="00F52F56"/>
    <w:rsid w:val="00F53258"/>
    <w:rsid w:val="00F54125"/>
    <w:rsid w:val="00F54387"/>
    <w:rsid w:val="00F54BE1"/>
    <w:rsid w:val="00F54D7C"/>
    <w:rsid w:val="00F55949"/>
    <w:rsid w:val="00F55E28"/>
    <w:rsid w:val="00F574CC"/>
    <w:rsid w:val="00F575DF"/>
    <w:rsid w:val="00F604AC"/>
    <w:rsid w:val="00F62C42"/>
    <w:rsid w:val="00F64475"/>
    <w:rsid w:val="00F659A8"/>
    <w:rsid w:val="00F66DC5"/>
    <w:rsid w:val="00F71539"/>
    <w:rsid w:val="00F7185A"/>
    <w:rsid w:val="00F71A8E"/>
    <w:rsid w:val="00F71F9E"/>
    <w:rsid w:val="00F72A25"/>
    <w:rsid w:val="00F73424"/>
    <w:rsid w:val="00F7354D"/>
    <w:rsid w:val="00F737D3"/>
    <w:rsid w:val="00F74D14"/>
    <w:rsid w:val="00F7511E"/>
    <w:rsid w:val="00F759A4"/>
    <w:rsid w:val="00F76769"/>
    <w:rsid w:val="00F77EDD"/>
    <w:rsid w:val="00F80CA5"/>
    <w:rsid w:val="00F829CA"/>
    <w:rsid w:val="00F8554B"/>
    <w:rsid w:val="00F85907"/>
    <w:rsid w:val="00F85D05"/>
    <w:rsid w:val="00F86A1F"/>
    <w:rsid w:val="00F86CF1"/>
    <w:rsid w:val="00F8728A"/>
    <w:rsid w:val="00F8729D"/>
    <w:rsid w:val="00F87605"/>
    <w:rsid w:val="00F90B22"/>
    <w:rsid w:val="00F90EC0"/>
    <w:rsid w:val="00F910A0"/>
    <w:rsid w:val="00F917DF"/>
    <w:rsid w:val="00F91E74"/>
    <w:rsid w:val="00F9254B"/>
    <w:rsid w:val="00F92D92"/>
    <w:rsid w:val="00F94CF9"/>
    <w:rsid w:val="00F96682"/>
    <w:rsid w:val="00F97736"/>
    <w:rsid w:val="00FA0F74"/>
    <w:rsid w:val="00FA21EA"/>
    <w:rsid w:val="00FA30DA"/>
    <w:rsid w:val="00FA3844"/>
    <w:rsid w:val="00FA494B"/>
    <w:rsid w:val="00FA5C91"/>
    <w:rsid w:val="00FA5D8A"/>
    <w:rsid w:val="00FA6004"/>
    <w:rsid w:val="00FA69AF"/>
    <w:rsid w:val="00FA7400"/>
    <w:rsid w:val="00FB032B"/>
    <w:rsid w:val="00FB1C0F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B7EBD"/>
    <w:rsid w:val="00FC035F"/>
    <w:rsid w:val="00FC1E38"/>
    <w:rsid w:val="00FC40F3"/>
    <w:rsid w:val="00FC4EEB"/>
    <w:rsid w:val="00FC4EED"/>
    <w:rsid w:val="00FC5846"/>
    <w:rsid w:val="00FC5DAA"/>
    <w:rsid w:val="00FC6225"/>
    <w:rsid w:val="00FC7634"/>
    <w:rsid w:val="00FD0D92"/>
    <w:rsid w:val="00FD2217"/>
    <w:rsid w:val="00FD3456"/>
    <w:rsid w:val="00FD3D3F"/>
    <w:rsid w:val="00FD4874"/>
    <w:rsid w:val="00FD4A65"/>
    <w:rsid w:val="00FD5175"/>
    <w:rsid w:val="00FD5EF9"/>
    <w:rsid w:val="00FD6076"/>
    <w:rsid w:val="00FD7D64"/>
    <w:rsid w:val="00FE0389"/>
    <w:rsid w:val="00FE1123"/>
    <w:rsid w:val="00FE164F"/>
    <w:rsid w:val="00FE3C7B"/>
    <w:rsid w:val="00FE4227"/>
    <w:rsid w:val="00FE589F"/>
    <w:rsid w:val="00FF0E41"/>
    <w:rsid w:val="00FF1579"/>
    <w:rsid w:val="00FF182F"/>
    <w:rsid w:val="00FF1A65"/>
    <w:rsid w:val="00FF2CD2"/>
    <w:rsid w:val="00FF32AF"/>
    <w:rsid w:val="00FF4BBB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3</TotalTime>
  <Pages>2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046</cp:revision>
  <dcterms:created xsi:type="dcterms:W3CDTF">2016-05-13T09:54:00Z</dcterms:created>
  <dcterms:modified xsi:type="dcterms:W3CDTF">2025-01-17T08:33:00Z</dcterms:modified>
</cp:coreProperties>
</file>